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95723" w14:textId="77777777" w:rsidR="00A249EF" w:rsidRPr="00A249EF" w:rsidRDefault="00A249EF" w:rsidP="00A249EF">
      <w:pPr>
        <w:jc w:val="right"/>
        <w:rPr>
          <w:sz w:val="18"/>
        </w:rPr>
      </w:pPr>
    </w:p>
    <w:p w14:paraId="0185147E" w14:textId="77777777" w:rsidR="00A249EF" w:rsidRDefault="00A249EF" w:rsidP="00A249EF">
      <w:pPr>
        <w:rPr>
          <w:b/>
        </w:rPr>
      </w:pPr>
    </w:p>
    <w:p w14:paraId="696FD008" w14:textId="77777777" w:rsidR="00A249EF" w:rsidRPr="001F5A0C" w:rsidRDefault="00A249EF" w:rsidP="00A249EF">
      <w:pPr>
        <w:rPr>
          <w:b/>
        </w:rPr>
      </w:pPr>
      <w:r w:rsidRPr="001F5A0C">
        <w:rPr>
          <w:b/>
        </w:rPr>
        <w:t>Einkaufs</w:t>
      </w:r>
      <w:r>
        <w:rPr>
          <w:b/>
        </w:rPr>
        <w:t>verzeichnis: Bezugsmöglichkeiten Bio-Lebensmittel für die AHV</w:t>
      </w:r>
    </w:p>
    <w:p w14:paraId="018CADD6" w14:textId="77777777" w:rsidR="00A249EF" w:rsidRDefault="00A249EF" w:rsidP="00BB77A0"/>
    <w:p w14:paraId="0CF58B0A" w14:textId="77777777" w:rsidR="00A249EF" w:rsidRDefault="00A249EF" w:rsidP="00BB77A0"/>
    <w:p w14:paraId="42E3BD20" w14:textId="77777777" w:rsidR="00BB77A0" w:rsidRDefault="00BB77A0" w:rsidP="00BB77A0">
      <w:r>
        <w:t>Sehr geehrte Akteure der Bio-Musterregion Rems-Murr-Ostalb,</w:t>
      </w:r>
    </w:p>
    <w:p w14:paraId="35DB4656" w14:textId="77777777" w:rsidR="00BB77A0" w:rsidRDefault="00BB77A0" w:rsidP="00BB77A0"/>
    <w:p w14:paraId="38261AF9" w14:textId="77777777" w:rsidR="00BB77A0" w:rsidRDefault="00BB77A0" w:rsidP="00BB77A0">
      <w:r>
        <w:t>eines der Ziele unserer Region ist es, mehr Bio-Produkte in die Außer-Haus-Verpflegung</w:t>
      </w:r>
      <w:r w:rsidR="00CA014C">
        <w:t xml:space="preserve"> und die Gastronomie zu bekommen. Um Küchenleitungen hier eine Hilfestellung zu geben, woher sie regionale Biolebensmittel be</w:t>
      </w:r>
      <w:r w:rsidR="00E114C7">
        <w:t xml:space="preserve">ziehen können, möchten wir </w:t>
      </w:r>
      <w:r w:rsidR="00A249EF">
        <w:t xml:space="preserve">mit Ihrer Hilfe </w:t>
      </w:r>
      <w:r w:rsidR="00E114C7">
        <w:t>ein</w:t>
      </w:r>
      <w:r w:rsidR="00CA014C">
        <w:t xml:space="preserve"> Einkaufs</w:t>
      </w:r>
      <w:r w:rsidR="00E114C7">
        <w:t>verzeichnis</w:t>
      </w:r>
      <w:r w:rsidR="00CA014C">
        <w:t xml:space="preserve"> zusammenstellen. </w:t>
      </w:r>
    </w:p>
    <w:p w14:paraId="28E5921C" w14:textId="77777777" w:rsidR="00E114C7" w:rsidRDefault="00E114C7" w:rsidP="00BB77A0">
      <w:r>
        <w:t xml:space="preserve">Über die Datenschutzerklärung erklären Sie sich damit einverstanden, dass wir diese Informationen zum einen an interessierte Gastronomiebetriebe und Einrichtungen der Außer-Haus-Verpflegung weitergeben und zum anderen über unsere Medien (Homepage </w:t>
      </w:r>
      <w:hyperlink r:id="rId8" w:history="1">
        <w:r w:rsidRPr="009B4F72">
          <w:rPr>
            <w:rStyle w:val="Hyperlink"/>
          </w:rPr>
          <w:t>www.biomusterregionen-bw.de</w:t>
        </w:r>
      </w:hyperlink>
      <w:r>
        <w:t>, Newsletter,…) im Rahmen eines Bio-Einkaufsverzeichnis veröffentlichen.</w:t>
      </w:r>
    </w:p>
    <w:p w14:paraId="0A22F2E0" w14:textId="25E21D10" w:rsidR="00A249EF" w:rsidRDefault="00E07944" w:rsidP="00BB77A0">
      <w:r>
        <w:t>Um eine Rückmeldung bis Ende Oktober</w:t>
      </w:r>
      <w:r w:rsidR="00E114C7">
        <w:t xml:space="preserve"> 2022 wird gebe</w:t>
      </w:r>
      <w:r w:rsidR="003853A2">
        <w:t>ten. Wenn Sie später noch in das</w:t>
      </w:r>
      <w:r w:rsidR="00E114C7">
        <w:t xml:space="preserve"> Einkaufsverzeichnis</w:t>
      </w:r>
      <w:r w:rsidR="003853A2">
        <w:t xml:space="preserve"> mit a</w:t>
      </w:r>
      <w:r w:rsidR="00E114C7">
        <w:t>ufgenommen</w:t>
      </w:r>
      <w:r w:rsidR="003853A2">
        <w:t xml:space="preserve"> werden möchten, ist das aber auch jederzeit möglich.</w:t>
      </w:r>
    </w:p>
    <w:p w14:paraId="79CC1F6A" w14:textId="77777777" w:rsidR="00A249EF" w:rsidRDefault="00A249EF" w:rsidP="00BB77A0">
      <w:r>
        <w:t>Für Rückfragen stehe ich jederzeit gerne zur Verfügung.</w:t>
      </w:r>
    </w:p>
    <w:p w14:paraId="26DE0D83" w14:textId="77777777" w:rsidR="003853A2" w:rsidRDefault="003853A2" w:rsidP="00BB77A0"/>
    <w:p w14:paraId="2FB91290" w14:textId="77777777" w:rsidR="003853A2" w:rsidRDefault="003853A2" w:rsidP="00BB77A0">
      <w:r>
        <w:t>Vielen Dank und herzliche Grüße</w:t>
      </w:r>
    </w:p>
    <w:p w14:paraId="6A09EC16" w14:textId="77777777" w:rsidR="003853A2" w:rsidRDefault="003853A2" w:rsidP="00BB77A0"/>
    <w:p w14:paraId="19B2F6AA" w14:textId="77777777" w:rsidR="003853A2" w:rsidRDefault="003853A2" w:rsidP="00BB77A0">
      <w:r>
        <w:t>Vera Brosche</w:t>
      </w:r>
    </w:p>
    <w:p w14:paraId="7B641BB7" w14:textId="77777777" w:rsidR="00BB77A0" w:rsidRDefault="00BB77A0" w:rsidP="00BB77A0"/>
    <w:p w14:paraId="5BC3C978" w14:textId="4F59EC02" w:rsidR="00E07944" w:rsidRDefault="00E07944" w:rsidP="00E07944">
      <w:pPr>
        <w:jc w:val="left"/>
        <w:rPr>
          <w:sz w:val="18"/>
        </w:rPr>
      </w:pPr>
    </w:p>
    <w:p w14:paraId="47BFE081" w14:textId="77777777" w:rsidR="00E07944" w:rsidRDefault="00E07944" w:rsidP="00E07944">
      <w:pPr>
        <w:jc w:val="left"/>
        <w:rPr>
          <w:sz w:val="18"/>
        </w:rPr>
      </w:pPr>
    </w:p>
    <w:p w14:paraId="7EB14CC0" w14:textId="1FC821C2" w:rsidR="00E07944" w:rsidRPr="00A249EF" w:rsidRDefault="00E07944" w:rsidP="00E07944">
      <w:pPr>
        <w:jc w:val="left"/>
        <w:rPr>
          <w:sz w:val="18"/>
        </w:rPr>
      </w:pPr>
      <w:r w:rsidRPr="00A249EF">
        <w:rPr>
          <w:sz w:val="18"/>
        </w:rPr>
        <w:t>Regionalmanagement Biomusterregion Rems-Murr-Ostalb</w:t>
      </w:r>
    </w:p>
    <w:p w14:paraId="72DA6FF6" w14:textId="77777777" w:rsidR="00E07944" w:rsidRPr="00A249EF" w:rsidRDefault="00E07944" w:rsidP="00E07944">
      <w:pPr>
        <w:jc w:val="left"/>
        <w:rPr>
          <w:sz w:val="18"/>
        </w:rPr>
      </w:pPr>
      <w:r w:rsidRPr="00A249EF">
        <w:rPr>
          <w:sz w:val="18"/>
        </w:rPr>
        <w:t xml:space="preserve">Landwirtschaftsamt </w:t>
      </w:r>
    </w:p>
    <w:p w14:paraId="41062747" w14:textId="77777777" w:rsidR="00E07944" w:rsidRPr="00A249EF" w:rsidRDefault="00E07944" w:rsidP="00E07944">
      <w:pPr>
        <w:jc w:val="left"/>
        <w:rPr>
          <w:sz w:val="18"/>
        </w:rPr>
      </w:pPr>
      <w:r w:rsidRPr="00A249EF">
        <w:rPr>
          <w:sz w:val="18"/>
        </w:rPr>
        <w:t xml:space="preserve">Landratsamt Rems-Murr-Kreis </w:t>
      </w:r>
    </w:p>
    <w:p w14:paraId="241DB2D3" w14:textId="77777777" w:rsidR="00E07944" w:rsidRPr="00A249EF" w:rsidRDefault="00E07944" w:rsidP="00E07944">
      <w:pPr>
        <w:jc w:val="left"/>
        <w:rPr>
          <w:sz w:val="18"/>
        </w:rPr>
      </w:pPr>
      <w:r w:rsidRPr="00A249EF">
        <w:rPr>
          <w:sz w:val="18"/>
        </w:rPr>
        <w:t xml:space="preserve">Erbstetter Str. 58 </w:t>
      </w:r>
    </w:p>
    <w:p w14:paraId="26E3CF34" w14:textId="33174BEA" w:rsidR="00E07944" w:rsidRPr="00A249EF" w:rsidRDefault="00E07944" w:rsidP="00E07944">
      <w:pPr>
        <w:jc w:val="left"/>
        <w:rPr>
          <w:sz w:val="18"/>
        </w:rPr>
      </w:pPr>
      <w:r w:rsidRPr="00A249EF">
        <w:rPr>
          <w:sz w:val="18"/>
        </w:rPr>
        <w:t>71522 Backnang</w:t>
      </w:r>
    </w:p>
    <w:p w14:paraId="1B70BEF1" w14:textId="77777777" w:rsidR="00E07944" w:rsidRDefault="00E07944" w:rsidP="00E07944">
      <w:pPr>
        <w:jc w:val="left"/>
        <w:rPr>
          <w:sz w:val="18"/>
        </w:rPr>
      </w:pPr>
    </w:p>
    <w:p w14:paraId="0C90B258" w14:textId="0114F111" w:rsidR="00E07944" w:rsidRPr="00A249EF" w:rsidRDefault="00E07944" w:rsidP="00E07944">
      <w:pPr>
        <w:jc w:val="left"/>
        <w:rPr>
          <w:sz w:val="18"/>
        </w:rPr>
      </w:pPr>
      <w:r w:rsidRPr="00A249EF">
        <w:rPr>
          <w:sz w:val="18"/>
        </w:rPr>
        <w:t>Telefon: 07191 895-4110, mobil: 0173 2374041</w:t>
      </w:r>
    </w:p>
    <w:p w14:paraId="26169324" w14:textId="77777777" w:rsidR="00E07944" w:rsidRPr="00A249EF" w:rsidRDefault="00E07944" w:rsidP="00E07944">
      <w:pPr>
        <w:jc w:val="left"/>
        <w:rPr>
          <w:sz w:val="18"/>
        </w:rPr>
      </w:pPr>
      <w:r w:rsidRPr="00A249EF">
        <w:rPr>
          <w:sz w:val="18"/>
        </w:rPr>
        <w:t xml:space="preserve">Telefax: 07191 895-4240 </w:t>
      </w:r>
    </w:p>
    <w:p w14:paraId="4B179642" w14:textId="77777777" w:rsidR="00E07944" w:rsidRPr="00A249EF" w:rsidRDefault="00E07944" w:rsidP="00E07944">
      <w:pPr>
        <w:jc w:val="left"/>
        <w:rPr>
          <w:sz w:val="18"/>
        </w:rPr>
      </w:pPr>
      <w:r w:rsidRPr="00A249EF">
        <w:rPr>
          <w:sz w:val="18"/>
        </w:rPr>
        <w:t>E-Mail: v.brosche@rems-murr-kreis.de</w:t>
      </w:r>
    </w:p>
    <w:p w14:paraId="62EC3512" w14:textId="77777777" w:rsidR="00E07944" w:rsidRPr="00A249EF" w:rsidRDefault="00E07944" w:rsidP="00E07944">
      <w:pPr>
        <w:jc w:val="left"/>
        <w:rPr>
          <w:sz w:val="18"/>
        </w:rPr>
      </w:pPr>
      <w:r w:rsidRPr="00A249EF">
        <w:rPr>
          <w:sz w:val="18"/>
        </w:rPr>
        <w:lastRenderedPageBreak/>
        <w:t>Internet: www.biomusterregionen-bw.de</w:t>
      </w:r>
    </w:p>
    <w:p w14:paraId="1ABCDE3D" w14:textId="77777777" w:rsidR="00E07944" w:rsidRDefault="00E07944" w:rsidP="00E07944">
      <w:pPr>
        <w:jc w:val="left"/>
      </w:pPr>
      <w:r>
        <w:rPr>
          <w:noProof/>
          <w:lang w:eastAsia="de-DE"/>
        </w:rPr>
        <w:drawing>
          <wp:inline distT="0" distB="0" distL="0" distR="0" wp14:anchorId="5AA696CF" wp14:editId="43F47C6F">
            <wp:extent cx="2200275" cy="723900"/>
            <wp:effectExtent l="0" t="0" r="9525" b="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4A882522" w14:textId="77777777" w:rsidR="00A249EF" w:rsidRDefault="00A249EF">
      <w:pPr>
        <w:spacing w:after="160" w:line="259" w:lineRule="auto"/>
        <w:jc w:val="left"/>
      </w:pPr>
      <w:r>
        <w:br w:type="page"/>
      </w:r>
    </w:p>
    <w:p w14:paraId="64055840" w14:textId="77777777" w:rsidR="00BB77A0" w:rsidRPr="00041938" w:rsidRDefault="003853A2" w:rsidP="00BB77A0">
      <w:pPr>
        <w:rPr>
          <w:u w:val="single"/>
        </w:rPr>
      </w:pPr>
      <w:r>
        <w:rPr>
          <w:u w:val="single"/>
        </w:rPr>
        <w:lastRenderedPageBreak/>
        <w:t xml:space="preserve">Abfrage Bezugsmöglichkeiten von Biolebensmitteln </w:t>
      </w:r>
    </w:p>
    <w:p w14:paraId="3C17735B" w14:textId="77777777" w:rsidR="00BB77A0" w:rsidRDefault="00BB77A0" w:rsidP="00BB77A0"/>
    <w:p w14:paraId="6AB1374F" w14:textId="2CAEA92E" w:rsidR="00BB77A0" w:rsidRDefault="00BB77A0" w:rsidP="00CA014C">
      <w:pPr>
        <w:spacing w:line="360" w:lineRule="auto"/>
      </w:pPr>
      <w:r>
        <w:t>Name des Betriebs:</w:t>
      </w:r>
      <w:r w:rsidR="00CA014C">
        <w:t xml:space="preserve"> </w:t>
      </w:r>
      <w:sdt>
        <w:sdtPr>
          <w:id w:val="1711303474"/>
          <w:placeholder>
            <w:docPart w:val="DefaultPlaceholder_-1854013440"/>
          </w:placeholder>
          <w:showingPlcHdr/>
          <w:text/>
        </w:sdtPr>
        <w:sdtEndPr/>
        <w:sdtContent>
          <w:r w:rsidR="00667EF7" w:rsidRPr="002F7877">
            <w:rPr>
              <w:rStyle w:val="Platzhaltertext"/>
            </w:rPr>
            <w:t>Klicken oder tippen Sie hier, um Text einzugeben.</w:t>
          </w:r>
        </w:sdtContent>
      </w:sdt>
    </w:p>
    <w:p w14:paraId="2BA3B5F4" w14:textId="77777777" w:rsidR="00BB77A0" w:rsidRDefault="00BB77A0" w:rsidP="00CA014C">
      <w:pPr>
        <w:spacing w:line="360" w:lineRule="auto"/>
      </w:pPr>
      <w:r>
        <w:t>Adresse:</w:t>
      </w:r>
      <w:r w:rsidR="0097350F">
        <w:t xml:space="preserve"> </w:t>
      </w:r>
      <w:sdt>
        <w:sdtPr>
          <w:id w:val="-1315099978"/>
          <w:placeholder>
            <w:docPart w:val="DefaultPlaceholder_-1854013440"/>
          </w:placeholder>
          <w:showingPlcHdr/>
          <w:text/>
        </w:sdtPr>
        <w:sdtEndPr/>
        <w:sdtContent>
          <w:r w:rsidR="0097350F" w:rsidRPr="003853A2">
            <w:rPr>
              <w:rStyle w:val="Platzhaltertext"/>
              <w:highlight w:val="lightGray"/>
            </w:rPr>
            <w:t>Klicken oder tippen Sie hier, um Text einzugeben.</w:t>
          </w:r>
        </w:sdtContent>
      </w:sdt>
    </w:p>
    <w:p w14:paraId="42882CD4" w14:textId="77777777" w:rsidR="00BB77A0" w:rsidRDefault="00BB77A0" w:rsidP="00CA014C">
      <w:pPr>
        <w:spacing w:line="360" w:lineRule="auto"/>
      </w:pPr>
      <w:r>
        <w:t>Ansprechperson:</w:t>
      </w:r>
      <w:r w:rsidR="00CA014C">
        <w:t xml:space="preserve"> </w:t>
      </w:r>
      <w:sdt>
        <w:sdtPr>
          <w:id w:val="-780255309"/>
          <w:placeholder>
            <w:docPart w:val="DefaultPlaceholder_-1854013440"/>
          </w:placeholder>
          <w:showingPlcHdr/>
          <w:text/>
        </w:sdtPr>
        <w:sdtEndPr/>
        <w:sdtContent>
          <w:r w:rsidR="0097350F" w:rsidRPr="003853A2">
            <w:rPr>
              <w:rStyle w:val="Platzhaltertext"/>
              <w:highlight w:val="lightGray"/>
            </w:rPr>
            <w:t>Klicken oder tippen Sie hier, um Text einzugeben.</w:t>
          </w:r>
        </w:sdtContent>
      </w:sdt>
    </w:p>
    <w:p w14:paraId="7D2C9D06" w14:textId="77777777" w:rsidR="00BB77A0" w:rsidRDefault="00BB77A0" w:rsidP="00CA014C">
      <w:pPr>
        <w:spacing w:line="360" w:lineRule="auto"/>
      </w:pPr>
      <w:r>
        <w:t xml:space="preserve">Kontaktdaten (Telefonnummer, E-Mail-Adresse): </w:t>
      </w:r>
      <w:sdt>
        <w:sdtPr>
          <w:id w:val="321937405"/>
          <w:placeholder>
            <w:docPart w:val="DefaultPlaceholder_-1854013440"/>
          </w:placeholder>
          <w:showingPlcHdr/>
          <w:text/>
        </w:sdtPr>
        <w:sdtEndPr/>
        <w:sdtContent>
          <w:r w:rsidR="0097350F" w:rsidRPr="003853A2">
            <w:rPr>
              <w:rStyle w:val="Platzhaltertext"/>
              <w:highlight w:val="lightGray"/>
            </w:rPr>
            <w:t>Klicken oder tippen Sie hier, um Text einzugeben.</w:t>
          </w:r>
        </w:sdtContent>
      </w:sdt>
    </w:p>
    <w:p w14:paraId="3390F17B" w14:textId="77777777" w:rsidR="00BB77A0" w:rsidRDefault="00BB77A0" w:rsidP="00CA014C">
      <w:pPr>
        <w:spacing w:line="360" w:lineRule="auto"/>
      </w:pPr>
      <w:r>
        <w:t xml:space="preserve">Homepage/ Websites: </w:t>
      </w:r>
      <w:sdt>
        <w:sdtPr>
          <w:id w:val="1629357041"/>
          <w:placeholder>
            <w:docPart w:val="DefaultPlaceholder_-1854013440"/>
          </w:placeholder>
          <w:showingPlcHdr/>
          <w:text/>
        </w:sdtPr>
        <w:sdtEndPr/>
        <w:sdtContent>
          <w:r w:rsidR="00AB57DE" w:rsidRPr="003853A2">
            <w:rPr>
              <w:rStyle w:val="Platzhaltertext"/>
              <w:highlight w:val="lightGray"/>
            </w:rPr>
            <w:t>Klicken oder tippen Sie hier, um Text einzugeben.</w:t>
          </w:r>
        </w:sdtContent>
      </w:sdt>
    </w:p>
    <w:p w14:paraId="5A8CD0BA" w14:textId="77777777" w:rsidR="00BB77A0" w:rsidRDefault="00BB77A0" w:rsidP="00BB77A0">
      <w:pPr>
        <w:pStyle w:val="Listenabsatz"/>
      </w:pPr>
    </w:p>
    <w:p w14:paraId="67304FA0" w14:textId="77777777" w:rsidR="00CA014C" w:rsidRPr="00AB57DE" w:rsidRDefault="00BB77A0" w:rsidP="00CA014C">
      <w:pPr>
        <w:rPr>
          <w:u w:val="single"/>
        </w:rPr>
      </w:pPr>
      <w:r w:rsidRPr="00AB57DE">
        <w:rPr>
          <w:u w:val="single"/>
        </w:rPr>
        <w:t>Bio-Zertifzierung:</w:t>
      </w:r>
    </w:p>
    <w:p w14:paraId="436BA815" w14:textId="77777777" w:rsidR="00CA014C" w:rsidRDefault="00667EF7" w:rsidP="00CA014C">
      <w:sdt>
        <w:sdtPr>
          <w:id w:val="-378778181"/>
          <w14:checkbox>
            <w14:checked w14:val="0"/>
            <w14:checkedState w14:val="2612" w14:font="MS Gothic"/>
            <w14:uncheckedState w14:val="2610" w14:font="MS Gothic"/>
          </w14:checkbox>
        </w:sdtPr>
        <w:sdtEndPr/>
        <w:sdtContent>
          <w:r w:rsidR="00CA014C">
            <w:rPr>
              <w:rFonts w:ascii="MS Gothic" w:eastAsia="MS Gothic" w:hAnsi="MS Gothic" w:hint="eastAsia"/>
            </w:rPr>
            <w:t>☐</w:t>
          </w:r>
        </w:sdtContent>
      </w:sdt>
      <w:r w:rsidR="00CA014C">
        <w:tab/>
        <w:t xml:space="preserve">EU-Bio </w:t>
      </w:r>
    </w:p>
    <w:p w14:paraId="141C0A3E" w14:textId="77777777" w:rsidR="00CA014C" w:rsidRDefault="00667EF7" w:rsidP="00CA014C">
      <w:sdt>
        <w:sdtPr>
          <w:id w:val="1517733078"/>
          <w14:checkbox>
            <w14:checked w14:val="0"/>
            <w14:checkedState w14:val="2612" w14:font="MS Gothic"/>
            <w14:uncheckedState w14:val="2610" w14:font="MS Gothic"/>
          </w14:checkbox>
        </w:sdtPr>
        <w:sdtEndPr/>
        <w:sdtContent>
          <w:r w:rsidR="00CA014C">
            <w:rPr>
              <w:rFonts w:ascii="MS Gothic" w:eastAsia="MS Gothic" w:hAnsi="MS Gothic" w:hint="eastAsia"/>
            </w:rPr>
            <w:t>☐</w:t>
          </w:r>
        </w:sdtContent>
      </w:sdt>
      <w:r w:rsidR="00CA014C">
        <w:tab/>
      </w:r>
      <w:r w:rsidR="00BB77A0">
        <w:t>Bioland</w:t>
      </w:r>
    </w:p>
    <w:p w14:paraId="12C1B37C" w14:textId="77777777" w:rsidR="00F4237C" w:rsidRDefault="00667EF7" w:rsidP="00F4237C">
      <w:sdt>
        <w:sdtPr>
          <w:id w:val="-1127166102"/>
          <w14:checkbox>
            <w14:checked w14:val="0"/>
            <w14:checkedState w14:val="2612" w14:font="MS Gothic"/>
            <w14:uncheckedState w14:val="2610" w14:font="MS Gothic"/>
          </w14:checkbox>
        </w:sdtPr>
        <w:sdtEndPr/>
        <w:sdtContent>
          <w:r w:rsidR="00F4237C">
            <w:rPr>
              <w:rFonts w:ascii="MS Gothic" w:eastAsia="MS Gothic" w:hAnsi="MS Gothic" w:hint="eastAsia"/>
            </w:rPr>
            <w:t>☐</w:t>
          </w:r>
        </w:sdtContent>
      </w:sdt>
      <w:r w:rsidR="00F4237C">
        <w:tab/>
      </w:r>
      <w:r w:rsidR="00BB77A0">
        <w:t>Demeter</w:t>
      </w:r>
    </w:p>
    <w:p w14:paraId="2C0F500C" w14:textId="77777777" w:rsidR="00F4237C" w:rsidRDefault="00667EF7" w:rsidP="00F4237C">
      <w:sdt>
        <w:sdtPr>
          <w:id w:val="-639726860"/>
          <w14:checkbox>
            <w14:checked w14:val="0"/>
            <w14:checkedState w14:val="2612" w14:font="MS Gothic"/>
            <w14:uncheckedState w14:val="2610" w14:font="MS Gothic"/>
          </w14:checkbox>
        </w:sdtPr>
        <w:sdtEndPr/>
        <w:sdtContent>
          <w:r w:rsidR="00F4237C">
            <w:rPr>
              <w:rFonts w:ascii="MS Gothic" w:eastAsia="MS Gothic" w:hAnsi="MS Gothic" w:hint="eastAsia"/>
            </w:rPr>
            <w:t>☐</w:t>
          </w:r>
        </w:sdtContent>
      </w:sdt>
      <w:r w:rsidR="00F4237C">
        <w:tab/>
      </w:r>
      <w:r w:rsidR="00BB77A0">
        <w:t>Naturland</w:t>
      </w:r>
    </w:p>
    <w:p w14:paraId="627EB872" w14:textId="77777777" w:rsidR="00F4237C" w:rsidRDefault="00667EF7" w:rsidP="00F4237C">
      <w:sdt>
        <w:sdtPr>
          <w:id w:val="254172496"/>
          <w14:checkbox>
            <w14:checked w14:val="0"/>
            <w14:checkedState w14:val="2612" w14:font="MS Gothic"/>
            <w14:uncheckedState w14:val="2610" w14:font="MS Gothic"/>
          </w14:checkbox>
        </w:sdtPr>
        <w:sdtEndPr/>
        <w:sdtContent>
          <w:r w:rsidR="00F4237C">
            <w:rPr>
              <w:rFonts w:ascii="MS Gothic" w:eastAsia="MS Gothic" w:hAnsi="MS Gothic" w:hint="eastAsia"/>
            </w:rPr>
            <w:t>☐</w:t>
          </w:r>
        </w:sdtContent>
      </w:sdt>
      <w:r w:rsidR="00F4237C">
        <w:tab/>
      </w:r>
      <w:r w:rsidR="00BB77A0">
        <w:t>BioBW</w:t>
      </w:r>
    </w:p>
    <w:p w14:paraId="3276D052" w14:textId="77777777" w:rsidR="00BB77A0" w:rsidRDefault="00667EF7" w:rsidP="00F4237C">
      <w:sdt>
        <w:sdtPr>
          <w:id w:val="663824298"/>
          <w14:checkbox>
            <w14:checked w14:val="0"/>
            <w14:checkedState w14:val="2612" w14:font="MS Gothic"/>
            <w14:uncheckedState w14:val="2610" w14:font="MS Gothic"/>
          </w14:checkbox>
        </w:sdtPr>
        <w:sdtEndPr/>
        <w:sdtContent>
          <w:r w:rsidR="00F4237C">
            <w:rPr>
              <w:rFonts w:ascii="MS Gothic" w:eastAsia="MS Gothic" w:hAnsi="MS Gothic" w:hint="eastAsia"/>
            </w:rPr>
            <w:t>☐</w:t>
          </w:r>
        </w:sdtContent>
      </w:sdt>
      <w:r w:rsidR="00F4237C">
        <w:tab/>
      </w:r>
      <w:r w:rsidR="00BB77A0">
        <w:t>Sonstige:</w:t>
      </w:r>
      <w:r w:rsidR="00F4237C">
        <w:t xml:space="preserve"> </w:t>
      </w:r>
      <w:sdt>
        <w:sdtPr>
          <w:id w:val="-1944681602"/>
          <w:placeholder>
            <w:docPart w:val="DefaultPlaceholder_-1854013440"/>
          </w:placeholder>
          <w:showingPlcHdr/>
          <w:text/>
        </w:sdtPr>
        <w:sdtEndPr/>
        <w:sdtContent>
          <w:r w:rsidR="00AB57DE" w:rsidRPr="002F7877">
            <w:rPr>
              <w:rStyle w:val="Platzhaltertext"/>
            </w:rPr>
            <w:t>Klicken oder tippen Sie hier, um Text einzugeben.</w:t>
          </w:r>
        </w:sdtContent>
      </w:sdt>
    </w:p>
    <w:p w14:paraId="1322AAA4" w14:textId="77777777" w:rsidR="00BB77A0" w:rsidRDefault="00BB77A0" w:rsidP="00BB77A0">
      <w:r>
        <w:t xml:space="preserve"> </w:t>
      </w:r>
    </w:p>
    <w:p w14:paraId="33F908AE" w14:textId="77777777" w:rsidR="00F4237C" w:rsidRDefault="00BB77A0" w:rsidP="00F4237C">
      <w:pPr>
        <w:spacing w:line="360" w:lineRule="auto"/>
      </w:pPr>
      <w:r>
        <w:t xml:space="preserve">Wir liefern im </w:t>
      </w:r>
      <w:r w:rsidRPr="00AB57DE">
        <w:rPr>
          <w:u w:val="single"/>
        </w:rPr>
        <w:t>Umkreis</w:t>
      </w:r>
      <w:r>
        <w:t xml:space="preserve"> von </w:t>
      </w:r>
      <w:sdt>
        <w:sdtPr>
          <w:id w:val="-878930343"/>
          <w:placeholder>
            <w:docPart w:val="DefaultPlaceholder_-1854013440"/>
          </w:placeholder>
          <w:showingPlcHdr/>
          <w:text/>
        </w:sdtPr>
        <w:sdtEndPr/>
        <w:sdtContent>
          <w:r w:rsidR="00AB57DE" w:rsidRPr="003853A2">
            <w:rPr>
              <w:rStyle w:val="Platzhaltertext"/>
              <w:highlight w:val="lightGray"/>
            </w:rPr>
            <w:t>Klicken oder tippen Sie hier, um Text einzugeben.</w:t>
          </w:r>
        </w:sdtContent>
      </w:sdt>
      <w:r>
        <w:t>km</w:t>
      </w:r>
    </w:p>
    <w:p w14:paraId="73CED067" w14:textId="77777777" w:rsidR="00BB77A0" w:rsidRDefault="00BB77A0" w:rsidP="00F4237C">
      <w:pPr>
        <w:spacing w:line="360" w:lineRule="auto"/>
      </w:pPr>
      <w:r>
        <w:t xml:space="preserve">Wir liefern ab einer </w:t>
      </w:r>
      <w:r w:rsidRPr="00AB57DE">
        <w:rPr>
          <w:u w:val="single"/>
        </w:rPr>
        <w:t>Mindestbestellmenge</w:t>
      </w:r>
      <w:r>
        <w:t xml:space="preserve"> von </w:t>
      </w:r>
      <w:sdt>
        <w:sdtPr>
          <w:id w:val="2130886105"/>
          <w:placeholder>
            <w:docPart w:val="DefaultPlaceholder_-1854013440"/>
          </w:placeholder>
          <w:showingPlcHdr/>
          <w:text/>
        </w:sdtPr>
        <w:sdtEndPr/>
        <w:sdtContent>
          <w:r w:rsidR="00AB57DE" w:rsidRPr="003853A2">
            <w:rPr>
              <w:rStyle w:val="Platzhaltertext"/>
              <w:highlight w:val="lightGray"/>
            </w:rPr>
            <w:t>Klicken oder tippen Sie hier, um Text einzugeben.</w:t>
          </w:r>
        </w:sdtContent>
      </w:sdt>
      <w:r>
        <w:t xml:space="preserve"> €</w:t>
      </w:r>
    </w:p>
    <w:p w14:paraId="601DED69" w14:textId="77777777" w:rsidR="003853A2" w:rsidRDefault="00BB77A0" w:rsidP="00F4237C">
      <w:pPr>
        <w:spacing w:line="360" w:lineRule="auto"/>
      </w:pPr>
      <w:r w:rsidRPr="00AB57DE">
        <w:rPr>
          <w:u w:val="single"/>
        </w:rPr>
        <w:t>Lieferfrequenz</w:t>
      </w:r>
      <w:r>
        <w:t xml:space="preserve"> pro Woche:</w:t>
      </w:r>
      <w:sdt>
        <w:sdtPr>
          <w:id w:val="592672571"/>
          <w:placeholder>
            <w:docPart w:val="DefaultPlaceholder_-1854013440"/>
          </w:placeholder>
          <w:showingPlcHdr/>
          <w:text/>
        </w:sdtPr>
        <w:sdtEndPr/>
        <w:sdtContent>
          <w:r w:rsidR="00AB57DE" w:rsidRPr="003853A2">
            <w:rPr>
              <w:rStyle w:val="Platzhaltertext"/>
              <w:highlight w:val="lightGray"/>
            </w:rPr>
            <w:t>Klicken oder tippen Sie hier, um Text einzugeben.</w:t>
          </w:r>
        </w:sdtContent>
      </w:sdt>
      <w:r>
        <w:t xml:space="preserve"> Tage/Woche</w:t>
      </w:r>
    </w:p>
    <w:p w14:paraId="7729C7DB" w14:textId="77777777" w:rsidR="003853A2" w:rsidRDefault="003853A2" w:rsidP="003853A2">
      <w:pPr>
        <w:spacing w:line="360" w:lineRule="auto"/>
      </w:pPr>
      <w:r>
        <w:t xml:space="preserve">Unsere Produkte können auch/ausschließlich über </w:t>
      </w:r>
      <w:r w:rsidRPr="00AB57DE">
        <w:rPr>
          <w:u w:val="single"/>
        </w:rPr>
        <w:t>folgende Lieferanten</w:t>
      </w:r>
      <w:r>
        <w:t xml:space="preserve"> bezogen werden:</w:t>
      </w:r>
    </w:p>
    <w:sdt>
      <w:sdtPr>
        <w:id w:val="-667947053"/>
        <w:placeholder>
          <w:docPart w:val="29F386F79F83487DAB6AB6EA0F464C70"/>
        </w:placeholder>
        <w:showingPlcHdr/>
        <w:text/>
      </w:sdtPr>
      <w:sdtEndPr/>
      <w:sdtContent>
        <w:p w14:paraId="18E52049" w14:textId="77777777" w:rsidR="003853A2" w:rsidRDefault="003853A2" w:rsidP="003853A2">
          <w:pPr>
            <w:spacing w:line="360" w:lineRule="auto"/>
          </w:pPr>
          <w:r w:rsidRPr="003853A2">
            <w:rPr>
              <w:rStyle w:val="Platzhaltertext"/>
              <w:highlight w:val="lightGray"/>
            </w:rPr>
            <w:t>Klicken oder tippen Sie hier, um Text einzugeben.</w:t>
          </w:r>
        </w:p>
      </w:sdtContent>
    </w:sdt>
    <w:p w14:paraId="29145096" w14:textId="77777777" w:rsidR="003853A2" w:rsidRDefault="003853A2" w:rsidP="00F4237C">
      <w:pPr>
        <w:spacing w:line="360" w:lineRule="auto"/>
      </w:pPr>
    </w:p>
    <w:p w14:paraId="0B644996" w14:textId="77777777" w:rsidR="00BB77A0" w:rsidRDefault="00BB77A0" w:rsidP="00BB77A0"/>
    <w:p w14:paraId="2167B0B9" w14:textId="77777777" w:rsidR="00BB77A0" w:rsidRPr="00E61965" w:rsidRDefault="00BB77A0" w:rsidP="00BB77A0">
      <w:pPr>
        <w:autoSpaceDE w:val="0"/>
        <w:autoSpaceDN w:val="0"/>
        <w:adjustRightInd w:val="0"/>
        <w:spacing w:line="280" w:lineRule="exact"/>
      </w:pPr>
      <w:r w:rsidRPr="00E61965">
        <w:t xml:space="preserve">Produkte/Rohstoffe, die wir zukaufen, stammen überwiegend </w:t>
      </w:r>
      <w:r>
        <w:t xml:space="preserve">aus </w:t>
      </w:r>
      <w:r w:rsidRPr="00E61965">
        <w:t>(wenn nicht relevant oder bei weltweitem Bezug</w:t>
      </w:r>
      <w:r>
        <w:t>,</w:t>
      </w:r>
      <w:r w:rsidRPr="00E61965">
        <w:t xml:space="preserve"> bitte nichts ankreuzen): </w:t>
      </w:r>
    </w:p>
    <w:p w14:paraId="21F369A6" w14:textId="77777777" w:rsidR="00BB77A0" w:rsidRPr="001F5A0C" w:rsidRDefault="00BB77A0" w:rsidP="00BB77A0">
      <w:pPr>
        <w:autoSpaceDE w:val="0"/>
        <w:autoSpaceDN w:val="0"/>
        <w:adjustRightInd w:val="0"/>
        <w:spacing w:line="280" w:lineRule="exact"/>
        <w:rPr>
          <w:rFonts w:cstheme="minorHAnsi"/>
          <w:lang w:val="en-US"/>
        </w:rPr>
      </w:pPr>
    </w:p>
    <w:p w14:paraId="1228C0E0" w14:textId="77777777" w:rsidR="00BB77A0" w:rsidRPr="001F5A0C" w:rsidRDefault="00667EF7" w:rsidP="00BB77A0">
      <w:pPr>
        <w:spacing w:line="360" w:lineRule="auto"/>
        <w:rPr>
          <w:rFonts w:cstheme="minorHAnsi"/>
          <w:lang w:eastAsia="de-DE"/>
        </w:rPr>
      </w:pPr>
      <w:sdt>
        <w:sdtPr>
          <w:rPr>
            <w:rFonts w:cstheme="minorHAnsi"/>
          </w:rPr>
          <w:id w:val="-1957625566"/>
          <w14:checkbox>
            <w14:checked w14:val="0"/>
            <w14:checkedState w14:val="2612" w14:font="MS Gothic"/>
            <w14:uncheckedState w14:val="2610" w14:font="MS Gothic"/>
          </w14:checkbox>
        </w:sdtPr>
        <w:sdtEndPr/>
        <w:sdtContent>
          <w:r w:rsidR="00F4237C">
            <w:rPr>
              <w:rFonts w:ascii="MS Gothic" w:eastAsia="MS Gothic" w:hAnsi="MS Gothic" w:cstheme="minorHAnsi" w:hint="eastAsia"/>
            </w:rPr>
            <w:t>☐</w:t>
          </w:r>
        </w:sdtContent>
      </w:sdt>
      <w:r w:rsidR="00F4237C">
        <w:rPr>
          <w:rFonts w:cstheme="minorHAnsi"/>
        </w:rPr>
        <w:tab/>
      </w:r>
      <w:r w:rsidR="00BB77A0">
        <w:rPr>
          <w:rFonts w:cstheme="minorHAnsi"/>
        </w:rPr>
        <w:t>aus den Bio-Musterregion Rems-Murr-Ostalb</w:t>
      </w:r>
    </w:p>
    <w:p w14:paraId="407C145C" w14:textId="77777777" w:rsidR="00BB77A0" w:rsidRPr="001F5A0C" w:rsidRDefault="00667EF7" w:rsidP="00BB77A0">
      <w:pPr>
        <w:spacing w:line="360" w:lineRule="auto"/>
        <w:rPr>
          <w:rFonts w:cstheme="minorHAnsi"/>
        </w:rPr>
      </w:pPr>
      <w:sdt>
        <w:sdtPr>
          <w:rPr>
            <w:rFonts w:cstheme="minorHAnsi"/>
          </w:rPr>
          <w:id w:val="-830219561"/>
          <w14:checkbox>
            <w14:checked w14:val="0"/>
            <w14:checkedState w14:val="2612" w14:font="MS Gothic"/>
            <w14:uncheckedState w14:val="2610" w14:font="MS Gothic"/>
          </w14:checkbox>
        </w:sdtPr>
        <w:sdtEndPr/>
        <w:sdtContent>
          <w:r w:rsidR="00F4237C">
            <w:rPr>
              <w:rFonts w:ascii="MS Gothic" w:eastAsia="MS Gothic" w:hAnsi="MS Gothic" w:cstheme="minorHAnsi" w:hint="eastAsia"/>
            </w:rPr>
            <w:t>☐</w:t>
          </w:r>
        </w:sdtContent>
      </w:sdt>
      <w:r w:rsidR="00F4237C">
        <w:rPr>
          <w:rFonts w:cstheme="minorHAnsi"/>
        </w:rPr>
        <w:tab/>
      </w:r>
      <w:r w:rsidR="00BB77A0" w:rsidRPr="001F5A0C">
        <w:rPr>
          <w:rFonts w:cstheme="minorHAnsi"/>
        </w:rPr>
        <w:t>aus dem Süden Baden-Württembergs</w:t>
      </w:r>
    </w:p>
    <w:p w14:paraId="7325F618" w14:textId="77777777" w:rsidR="00BB77A0" w:rsidRPr="001F5A0C" w:rsidRDefault="00667EF7" w:rsidP="00BB77A0">
      <w:pPr>
        <w:spacing w:line="360" w:lineRule="auto"/>
        <w:rPr>
          <w:rFonts w:cstheme="minorHAnsi"/>
        </w:rPr>
      </w:pPr>
      <w:sdt>
        <w:sdtPr>
          <w:rPr>
            <w:rFonts w:cstheme="minorHAnsi"/>
          </w:rPr>
          <w:id w:val="-1036658128"/>
          <w14:checkbox>
            <w14:checked w14:val="0"/>
            <w14:checkedState w14:val="2612" w14:font="MS Gothic"/>
            <w14:uncheckedState w14:val="2610" w14:font="MS Gothic"/>
          </w14:checkbox>
        </w:sdtPr>
        <w:sdtEndPr/>
        <w:sdtContent>
          <w:r w:rsidR="00F4237C">
            <w:rPr>
              <w:rFonts w:ascii="MS Gothic" w:eastAsia="MS Gothic" w:hAnsi="MS Gothic" w:cstheme="minorHAnsi" w:hint="eastAsia"/>
            </w:rPr>
            <w:t>☐</w:t>
          </w:r>
        </w:sdtContent>
      </w:sdt>
      <w:r w:rsidR="00F4237C">
        <w:rPr>
          <w:rFonts w:cstheme="minorHAnsi"/>
        </w:rPr>
        <w:tab/>
      </w:r>
      <w:r w:rsidR="00BB77A0" w:rsidRPr="001F5A0C">
        <w:rPr>
          <w:rFonts w:cstheme="minorHAnsi"/>
        </w:rPr>
        <w:t>aus Baden-Württemberg</w:t>
      </w:r>
    </w:p>
    <w:p w14:paraId="125EED69" w14:textId="77777777" w:rsidR="00BB77A0" w:rsidRPr="001F5A0C" w:rsidRDefault="00667EF7" w:rsidP="00BB77A0">
      <w:pPr>
        <w:spacing w:line="360" w:lineRule="auto"/>
        <w:rPr>
          <w:rFonts w:cstheme="minorHAnsi"/>
        </w:rPr>
      </w:pPr>
      <w:sdt>
        <w:sdtPr>
          <w:rPr>
            <w:rFonts w:cstheme="minorHAnsi"/>
          </w:rPr>
          <w:id w:val="-846707337"/>
          <w14:checkbox>
            <w14:checked w14:val="0"/>
            <w14:checkedState w14:val="2612" w14:font="MS Gothic"/>
            <w14:uncheckedState w14:val="2610" w14:font="MS Gothic"/>
          </w14:checkbox>
        </w:sdtPr>
        <w:sdtEndPr/>
        <w:sdtContent>
          <w:r w:rsidR="00F4237C">
            <w:rPr>
              <w:rFonts w:ascii="MS Gothic" w:eastAsia="MS Gothic" w:hAnsi="MS Gothic" w:cstheme="minorHAnsi" w:hint="eastAsia"/>
            </w:rPr>
            <w:t>☐</w:t>
          </w:r>
        </w:sdtContent>
      </w:sdt>
      <w:r w:rsidR="00F4237C">
        <w:rPr>
          <w:rFonts w:cstheme="minorHAnsi"/>
        </w:rPr>
        <w:tab/>
      </w:r>
      <w:r w:rsidR="00BB77A0" w:rsidRPr="001F5A0C">
        <w:rPr>
          <w:rFonts w:cstheme="minorHAnsi"/>
        </w:rPr>
        <w:t>aus Süddeutschland</w:t>
      </w:r>
    </w:p>
    <w:p w14:paraId="5EC67DD4" w14:textId="77777777" w:rsidR="00BB77A0" w:rsidRPr="001F5A0C" w:rsidRDefault="00667EF7" w:rsidP="00BB77A0">
      <w:pPr>
        <w:spacing w:line="360" w:lineRule="auto"/>
        <w:rPr>
          <w:rFonts w:cstheme="minorHAnsi"/>
        </w:rPr>
      </w:pPr>
      <w:sdt>
        <w:sdtPr>
          <w:rPr>
            <w:rFonts w:cstheme="minorHAnsi"/>
          </w:rPr>
          <w:id w:val="1181085111"/>
          <w14:checkbox>
            <w14:checked w14:val="0"/>
            <w14:checkedState w14:val="2612" w14:font="MS Gothic"/>
            <w14:uncheckedState w14:val="2610" w14:font="MS Gothic"/>
          </w14:checkbox>
        </w:sdtPr>
        <w:sdtEndPr/>
        <w:sdtContent>
          <w:r w:rsidR="004D7BEF">
            <w:rPr>
              <w:rFonts w:ascii="MS Gothic" w:eastAsia="MS Gothic" w:hAnsi="MS Gothic" w:cstheme="minorHAnsi" w:hint="eastAsia"/>
            </w:rPr>
            <w:t>☐</w:t>
          </w:r>
        </w:sdtContent>
      </w:sdt>
      <w:r w:rsidR="00F4237C">
        <w:rPr>
          <w:rFonts w:cstheme="minorHAnsi"/>
        </w:rPr>
        <w:tab/>
      </w:r>
      <w:r w:rsidR="00BB77A0" w:rsidRPr="001F5A0C">
        <w:rPr>
          <w:rFonts w:cstheme="minorHAnsi"/>
        </w:rPr>
        <w:t>aus Deutschland</w:t>
      </w:r>
    </w:p>
    <w:p w14:paraId="7FD6200E" w14:textId="77777777" w:rsidR="00BB77A0" w:rsidRPr="001F5A0C" w:rsidRDefault="00667EF7" w:rsidP="00BB77A0">
      <w:pPr>
        <w:spacing w:line="360" w:lineRule="auto"/>
        <w:rPr>
          <w:rFonts w:cstheme="minorHAnsi"/>
        </w:rPr>
      </w:pPr>
      <w:sdt>
        <w:sdtPr>
          <w:rPr>
            <w:rFonts w:cstheme="minorHAnsi"/>
          </w:rPr>
          <w:id w:val="-371150208"/>
          <w14:checkbox>
            <w14:checked w14:val="0"/>
            <w14:checkedState w14:val="2612" w14:font="MS Gothic"/>
            <w14:uncheckedState w14:val="2610" w14:font="MS Gothic"/>
          </w14:checkbox>
        </w:sdtPr>
        <w:sdtEndPr/>
        <w:sdtContent>
          <w:r w:rsidR="00F4237C">
            <w:rPr>
              <w:rFonts w:ascii="MS Gothic" w:eastAsia="MS Gothic" w:hAnsi="MS Gothic" w:cstheme="minorHAnsi" w:hint="eastAsia"/>
            </w:rPr>
            <w:t>☐</w:t>
          </w:r>
        </w:sdtContent>
      </w:sdt>
      <w:r w:rsidR="00F4237C">
        <w:rPr>
          <w:rFonts w:cstheme="minorHAnsi"/>
        </w:rPr>
        <w:tab/>
      </w:r>
      <w:r w:rsidR="00BB77A0" w:rsidRPr="001F5A0C">
        <w:rPr>
          <w:rFonts w:cstheme="minorHAnsi"/>
        </w:rPr>
        <w:t>aus Europa</w:t>
      </w:r>
    </w:p>
    <w:p w14:paraId="5498A475" w14:textId="77777777" w:rsidR="00BB77A0" w:rsidRDefault="00BB77A0" w:rsidP="00BB77A0"/>
    <w:p w14:paraId="7EEA0194" w14:textId="77777777" w:rsidR="00BB77A0" w:rsidRPr="00AB57DE" w:rsidRDefault="00BB77A0" w:rsidP="00BB77A0">
      <w:pPr>
        <w:rPr>
          <w:u w:val="single"/>
        </w:rPr>
      </w:pPr>
      <w:r w:rsidRPr="00AB57DE">
        <w:rPr>
          <w:u w:val="single"/>
        </w:rPr>
        <w:t>Lieferbare Bio-Produkte und Gebindegrößen (oder Link zum Produktkatalog)</w:t>
      </w:r>
    </w:p>
    <w:p w14:paraId="724B8C3D" w14:textId="77777777" w:rsidR="00BB77A0" w:rsidRDefault="00BB77A0" w:rsidP="00BB77A0"/>
    <w:tbl>
      <w:tblPr>
        <w:tblStyle w:val="TabellemitRahmen"/>
        <w:tblW w:w="9776" w:type="dxa"/>
        <w:tblLook w:val="04A0" w:firstRow="1" w:lastRow="0" w:firstColumn="1" w:lastColumn="0" w:noHBand="0" w:noVBand="1"/>
      </w:tblPr>
      <w:tblGrid>
        <w:gridCol w:w="2265"/>
        <w:gridCol w:w="2265"/>
        <w:gridCol w:w="2695"/>
        <w:gridCol w:w="2551"/>
      </w:tblGrid>
      <w:tr w:rsidR="00BB77A0" w14:paraId="66007E49" w14:textId="77777777" w:rsidTr="00AB57DE">
        <w:tc>
          <w:tcPr>
            <w:tcW w:w="2265" w:type="dxa"/>
            <w:shd w:val="clear" w:color="auto" w:fill="D9D9D9" w:themeFill="background1" w:themeFillShade="D9"/>
          </w:tcPr>
          <w:p w14:paraId="574FFB91" w14:textId="77777777" w:rsidR="00BB77A0" w:rsidRPr="00F4237C" w:rsidRDefault="00BB77A0" w:rsidP="00EE08A4">
            <w:pPr>
              <w:rPr>
                <w:b/>
              </w:rPr>
            </w:pPr>
            <w:r w:rsidRPr="00F4237C">
              <w:rPr>
                <w:b/>
              </w:rPr>
              <w:t>Produktgruppe</w:t>
            </w:r>
          </w:p>
        </w:tc>
        <w:tc>
          <w:tcPr>
            <w:tcW w:w="2265" w:type="dxa"/>
            <w:shd w:val="clear" w:color="auto" w:fill="D9D9D9" w:themeFill="background1" w:themeFillShade="D9"/>
          </w:tcPr>
          <w:p w14:paraId="3272C9CF" w14:textId="77777777" w:rsidR="00BB77A0" w:rsidRPr="00F4237C" w:rsidRDefault="00BB77A0" w:rsidP="00EE08A4">
            <w:pPr>
              <w:rPr>
                <w:b/>
              </w:rPr>
            </w:pPr>
            <w:r w:rsidRPr="00F4237C">
              <w:rPr>
                <w:b/>
              </w:rPr>
              <w:t xml:space="preserve">Produkte </w:t>
            </w:r>
          </w:p>
        </w:tc>
        <w:tc>
          <w:tcPr>
            <w:tcW w:w="2695" w:type="dxa"/>
            <w:shd w:val="clear" w:color="auto" w:fill="D9D9D9" w:themeFill="background1" w:themeFillShade="D9"/>
          </w:tcPr>
          <w:p w14:paraId="78B4E5C2" w14:textId="77777777" w:rsidR="00BB77A0" w:rsidRPr="00F4237C" w:rsidRDefault="00BB77A0" w:rsidP="00EE08A4">
            <w:pPr>
              <w:rPr>
                <w:b/>
              </w:rPr>
            </w:pPr>
            <w:r w:rsidRPr="00F4237C">
              <w:rPr>
                <w:b/>
              </w:rPr>
              <w:t>Verarbeitungsgrade(z.B. TK, gegart, geschnitten,…)</w:t>
            </w:r>
          </w:p>
        </w:tc>
        <w:tc>
          <w:tcPr>
            <w:tcW w:w="2551" w:type="dxa"/>
            <w:shd w:val="clear" w:color="auto" w:fill="D9D9D9" w:themeFill="background1" w:themeFillShade="D9"/>
          </w:tcPr>
          <w:p w14:paraId="4EDF4254" w14:textId="77777777" w:rsidR="00BB77A0" w:rsidRPr="00F4237C" w:rsidRDefault="00BB77A0" w:rsidP="00EE08A4">
            <w:pPr>
              <w:rPr>
                <w:b/>
              </w:rPr>
            </w:pPr>
            <w:r w:rsidRPr="00F4237C">
              <w:rPr>
                <w:b/>
              </w:rPr>
              <w:t>Gebindegrößen</w:t>
            </w:r>
          </w:p>
        </w:tc>
      </w:tr>
      <w:tr w:rsidR="00BB77A0" w14:paraId="38FA841B" w14:textId="77777777" w:rsidTr="00AB57DE">
        <w:tc>
          <w:tcPr>
            <w:tcW w:w="2265" w:type="dxa"/>
          </w:tcPr>
          <w:p w14:paraId="3BF99455" w14:textId="77777777" w:rsidR="00BB77A0" w:rsidRPr="00F4237C" w:rsidRDefault="00BB77A0" w:rsidP="00EE08A4">
            <w:pPr>
              <w:rPr>
                <w:b/>
              </w:rPr>
            </w:pPr>
            <w:r w:rsidRPr="00F4237C">
              <w:rPr>
                <w:b/>
              </w:rPr>
              <w:t>Kräuter</w:t>
            </w:r>
          </w:p>
        </w:tc>
        <w:sdt>
          <w:sdtPr>
            <w:id w:val="923770654"/>
            <w:placeholder>
              <w:docPart w:val="DefaultPlaceholder_-1854013440"/>
            </w:placeholder>
            <w:showingPlcHdr/>
            <w:text/>
          </w:sdtPr>
          <w:sdtEndPr/>
          <w:sdtContent>
            <w:tc>
              <w:tcPr>
                <w:tcW w:w="2265" w:type="dxa"/>
              </w:tcPr>
              <w:p w14:paraId="70BC443D" w14:textId="77777777" w:rsidR="00BB77A0" w:rsidRDefault="00F4237C" w:rsidP="00EE08A4">
                <w:r w:rsidRPr="002F7877">
                  <w:rPr>
                    <w:rStyle w:val="Platzhaltertext"/>
                  </w:rPr>
                  <w:t>Klicken oder tippen Sie hier, um Text einzugeben.</w:t>
                </w:r>
              </w:p>
            </w:tc>
          </w:sdtContent>
        </w:sdt>
        <w:sdt>
          <w:sdtPr>
            <w:id w:val="-1871361479"/>
            <w:placeholder>
              <w:docPart w:val="708F3AD3D6C44A08961A8E014979363D"/>
            </w:placeholder>
            <w:showingPlcHdr/>
            <w:text/>
          </w:sdtPr>
          <w:sdtEndPr/>
          <w:sdtContent>
            <w:tc>
              <w:tcPr>
                <w:tcW w:w="2695" w:type="dxa"/>
              </w:tcPr>
              <w:p w14:paraId="0192BD51" w14:textId="77777777" w:rsidR="00BB77A0" w:rsidRDefault="00F4237C" w:rsidP="00EE08A4">
                <w:r w:rsidRPr="002F7877">
                  <w:rPr>
                    <w:rStyle w:val="Platzhaltertext"/>
                  </w:rPr>
                  <w:t>Klicken oder tippen Sie hier, um Text einzugeben.</w:t>
                </w:r>
              </w:p>
            </w:tc>
          </w:sdtContent>
        </w:sdt>
        <w:sdt>
          <w:sdtPr>
            <w:id w:val="425773959"/>
            <w:placeholder>
              <w:docPart w:val="D9376F5229CA47FC96E0BAD86DF75609"/>
            </w:placeholder>
            <w:showingPlcHdr/>
            <w:text/>
          </w:sdtPr>
          <w:sdtEndPr/>
          <w:sdtContent>
            <w:tc>
              <w:tcPr>
                <w:tcW w:w="2551" w:type="dxa"/>
              </w:tcPr>
              <w:p w14:paraId="7575884A" w14:textId="77777777" w:rsidR="00BB77A0" w:rsidRDefault="00F4237C" w:rsidP="00EE08A4">
                <w:r w:rsidRPr="002F7877">
                  <w:rPr>
                    <w:rStyle w:val="Platzhaltertext"/>
                  </w:rPr>
                  <w:t>Klicken oder tippen Sie hier, um Text einzugeben.</w:t>
                </w:r>
              </w:p>
            </w:tc>
          </w:sdtContent>
        </w:sdt>
      </w:tr>
      <w:tr w:rsidR="00BB77A0" w14:paraId="559DA9B6" w14:textId="77777777" w:rsidTr="00AB57DE">
        <w:tc>
          <w:tcPr>
            <w:tcW w:w="2265" w:type="dxa"/>
          </w:tcPr>
          <w:p w14:paraId="7DAAE389" w14:textId="77777777" w:rsidR="00BB77A0" w:rsidRPr="00F4237C" w:rsidRDefault="00BB77A0" w:rsidP="00EE08A4">
            <w:pPr>
              <w:rPr>
                <w:b/>
              </w:rPr>
            </w:pPr>
            <w:r w:rsidRPr="00F4237C">
              <w:rPr>
                <w:b/>
              </w:rPr>
              <w:t>Gemüse</w:t>
            </w:r>
          </w:p>
        </w:tc>
        <w:sdt>
          <w:sdtPr>
            <w:id w:val="1677307627"/>
            <w:placeholder>
              <w:docPart w:val="80CDCB9147A542AEBF85B1DFFABC5D14"/>
            </w:placeholder>
            <w:showingPlcHdr/>
            <w:text/>
          </w:sdtPr>
          <w:sdtEndPr/>
          <w:sdtContent>
            <w:tc>
              <w:tcPr>
                <w:tcW w:w="2265" w:type="dxa"/>
              </w:tcPr>
              <w:p w14:paraId="1FE7F5E8" w14:textId="77777777" w:rsidR="00BB77A0" w:rsidRDefault="00F4237C" w:rsidP="00EE08A4">
                <w:r w:rsidRPr="002F7877">
                  <w:rPr>
                    <w:rStyle w:val="Platzhaltertext"/>
                  </w:rPr>
                  <w:t>Klicken oder tippen Sie hier, um Text einzugeben.</w:t>
                </w:r>
              </w:p>
            </w:tc>
          </w:sdtContent>
        </w:sdt>
        <w:sdt>
          <w:sdtPr>
            <w:id w:val="-1855873991"/>
            <w:placeholder>
              <w:docPart w:val="89AD081A0ECD44B2B7B24CD64DA23925"/>
            </w:placeholder>
            <w:showingPlcHdr/>
            <w:text/>
          </w:sdtPr>
          <w:sdtEndPr/>
          <w:sdtContent>
            <w:tc>
              <w:tcPr>
                <w:tcW w:w="2695" w:type="dxa"/>
              </w:tcPr>
              <w:p w14:paraId="20D197EE" w14:textId="77777777" w:rsidR="00BB77A0" w:rsidRDefault="00F4237C" w:rsidP="00EE08A4">
                <w:r w:rsidRPr="002F7877">
                  <w:rPr>
                    <w:rStyle w:val="Platzhaltertext"/>
                  </w:rPr>
                  <w:t>Klicken oder tippen Sie hier, um Text einzugeben.</w:t>
                </w:r>
              </w:p>
            </w:tc>
          </w:sdtContent>
        </w:sdt>
        <w:sdt>
          <w:sdtPr>
            <w:id w:val="-2088217656"/>
            <w:placeholder>
              <w:docPart w:val="EFD4475252414E92A3BFE6FC9F44905F"/>
            </w:placeholder>
            <w:showingPlcHdr/>
            <w:text/>
          </w:sdtPr>
          <w:sdtEndPr/>
          <w:sdtContent>
            <w:tc>
              <w:tcPr>
                <w:tcW w:w="2551" w:type="dxa"/>
              </w:tcPr>
              <w:p w14:paraId="23BE465A" w14:textId="77777777" w:rsidR="00BB77A0" w:rsidRDefault="00F4237C" w:rsidP="00EE08A4">
                <w:r w:rsidRPr="002F7877">
                  <w:rPr>
                    <w:rStyle w:val="Platzhaltertext"/>
                  </w:rPr>
                  <w:t>Klicken oder tippen Sie hier, um Text einzugeben.</w:t>
                </w:r>
              </w:p>
            </w:tc>
          </w:sdtContent>
        </w:sdt>
      </w:tr>
      <w:tr w:rsidR="00BB77A0" w14:paraId="1BDBF355" w14:textId="77777777" w:rsidTr="00AB57DE">
        <w:tc>
          <w:tcPr>
            <w:tcW w:w="2265" w:type="dxa"/>
          </w:tcPr>
          <w:p w14:paraId="1C847BBE" w14:textId="77777777" w:rsidR="00BB77A0" w:rsidRPr="00F4237C" w:rsidRDefault="00BB77A0" w:rsidP="00EE08A4">
            <w:pPr>
              <w:rPr>
                <w:b/>
              </w:rPr>
            </w:pPr>
            <w:r w:rsidRPr="00F4237C">
              <w:rPr>
                <w:b/>
              </w:rPr>
              <w:t>Obst</w:t>
            </w:r>
          </w:p>
        </w:tc>
        <w:sdt>
          <w:sdtPr>
            <w:id w:val="-291288254"/>
            <w:placeholder>
              <w:docPart w:val="7CAC714E2CE54DD095AC1B7DDEFD630E"/>
            </w:placeholder>
            <w:text/>
          </w:sdtPr>
          <w:sdtEndPr/>
          <w:sdtContent>
            <w:tc>
              <w:tcPr>
                <w:tcW w:w="2265" w:type="dxa"/>
              </w:tcPr>
              <w:p w14:paraId="218BEC96" w14:textId="77777777" w:rsidR="00BB77A0" w:rsidRDefault="001C1541" w:rsidP="00EE08A4">
                <w:r>
                  <w:t>Klicken oder tippen Sie hier, um Text einzugeben.</w:t>
                </w:r>
              </w:p>
            </w:tc>
          </w:sdtContent>
        </w:sdt>
        <w:sdt>
          <w:sdtPr>
            <w:id w:val="1629053810"/>
            <w:placeholder>
              <w:docPart w:val="EF9E5E94E3264D2D81CBFD7F59D60FDD"/>
            </w:placeholder>
            <w:showingPlcHdr/>
            <w:text/>
          </w:sdtPr>
          <w:sdtEndPr/>
          <w:sdtContent>
            <w:tc>
              <w:tcPr>
                <w:tcW w:w="2695" w:type="dxa"/>
              </w:tcPr>
              <w:p w14:paraId="0FFFF1B0" w14:textId="77777777" w:rsidR="00BB77A0" w:rsidRDefault="00F4237C" w:rsidP="00EE08A4">
                <w:r w:rsidRPr="002F7877">
                  <w:rPr>
                    <w:rStyle w:val="Platzhaltertext"/>
                  </w:rPr>
                  <w:t>Klicken oder tippen Sie hier, um Text einzugeben.</w:t>
                </w:r>
              </w:p>
            </w:tc>
          </w:sdtContent>
        </w:sdt>
        <w:sdt>
          <w:sdtPr>
            <w:id w:val="-247656040"/>
            <w:placeholder>
              <w:docPart w:val="064D4655D78841AB8C501B2A27E85398"/>
            </w:placeholder>
            <w:showingPlcHdr/>
            <w:text/>
          </w:sdtPr>
          <w:sdtEndPr/>
          <w:sdtContent>
            <w:tc>
              <w:tcPr>
                <w:tcW w:w="2551" w:type="dxa"/>
              </w:tcPr>
              <w:p w14:paraId="68E7B371" w14:textId="77777777" w:rsidR="00BB77A0" w:rsidRDefault="00F4237C" w:rsidP="00EE08A4">
                <w:r w:rsidRPr="002F7877">
                  <w:rPr>
                    <w:rStyle w:val="Platzhaltertext"/>
                  </w:rPr>
                  <w:t>Klicken oder tippen Sie hier, um Text einzugeben.</w:t>
                </w:r>
              </w:p>
            </w:tc>
          </w:sdtContent>
        </w:sdt>
      </w:tr>
      <w:tr w:rsidR="00FC2723" w14:paraId="0A7079D5" w14:textId="77777777" w:rsidTr="00AB57DE">
        <w:tc>
          <w:tcPr>
            <w:tcW w:w="2265" w:type="dxa"/>
          </w:tcPr>
          <w:p w14:paraId="6012D254" w14:textId="77777777" w:rsidR="00FC2723" w:rsidRPr="00F4237C" w:rsidRDefault="00FC2723" w:rsidP="00EE08A4">
            <w:pPr>
              <w:rPr>
                <w:b/>
              </w:rPr>
            </w:pPr>
            <w:r>
              <w:rPr>
                <w:b/>
              </w:rPr>
              <w:t>Kartoffeln</w:t>
            </w:r>
          </w:p>
        </w:tc>
        <w:sdt>
          <w:sdtPr>
            <w:id w:val="615947835"/>
            <w:placeholder>
              <w:docPart w:val="8E9FF257095E40159BEDEA2F21FE4912"/>
            </w:placeholder>
            <w:showingPlcHdr/>
            <w:text/>
          </w:sdtPr>
          <w:sdtEndPr/>
          <w:sdtContent>
            <w:tc>
              <w:tcPr>
                <w:tcW w:w="2265" w:type="dxa"/>
              </w:tcPr>
              <w:p w14:paraId="4D1BC12C" w14:textId="77777777" w:rsidR="00FC2723" w:rsidRDefault="00FC2723" w:rsidP="00EE08A4">
                <w:r w:rsidRPr="002F7877">
                  <w:rPr>
                    <w:rStyle w:val="Platzhaltertext"/>
                  </w:rPr>
                  <w:t>Klicken oder tippen Sie hier, um Text einzugeben.</w:t>
                </w:r>
              </w:p>
            </w:tc>
          </w:sdtContent>
        </w:sdt>
        <w:sdt>
          <w:sdtPr>
            <w:id w:val="-1496023591"/>
            <w:placeholder>
              <w:docPart w:val="43A705EC6B6C47A8A77DDE6D2C195346"/>
            </w:placeholder>
            <w:showingPlcHdr/>
            <w:text/>
          </w:sdtPr>
          <w:sdtEndPr/>
          <w:sdtContent>
            <w:tc>
              <w:tcPr>
                <w:tcW w:w="2695" w:type="dxa"/>
              </w:tcPr>
              <w:p w14:paraId="3CCE9AF6" w14:textId="77777777" w:rsidR="00FC2723" w:rsidRDefault="00FC2723" w:rsidP="00EE08A4">
                <w:r w:rsidRPr="002F7877">
                  <w:rPr>
                    <w:rStyle w:val="Platzhaltertext"/>
                  </w:rPr>
                  <w:t>Klicken oder tippen Sie hier, um Text einzugeben.</w:t>
                </w:r>
              </w:p>
            </w:tc>
          </w:sdtContent>
        </w:sdt>
        <w:sdt>
          <w:sdtPr>
            <w:id w:val="429238474"/>
            <w:placeholder>
              <w:docPart w:val="64B70C424429431D9D44E696EE76FE52"/>
            </w:placeholder>
            <w:showingPlcHdr/>
            <w:text/>
          </w:sdtPr>
          <w:sdtEndPr/>
          <w:sdtContent>
            <w:tc>
              <w:tcPr>
                <w:tcW w:w="2551" w:type="dxa"/>
              </w:tcPr>
              <w:p w14:paraId="5D1BB15F" w14:textId="77777777" w:rsidR="00FC2723" w:rsidRDefault="00FC2723" w:rsidP="00EE08A4">
                <w:r w:rsidRPr="002F7877">
                  <w:rPr>
                    <w:rStyle w:val="Platzhaltertext"/>
                  </w:rPr>
                  <w:t>Klicken oder tippen Sie hier, um Text einzugeben.</w:t>
                </w:r>
              </w:p>
            </w:tc>
          </w:sdtContent>
        </w:sdt>
      </w:tr>
      <w:tr w:rsidR="00BB77A0" w14:paraId="49606F42" w14:textId="77777777" w:rsidTr="00AB57DE">
        <w:tc>
          <w:tcPr>
            <w:tcW w:w="2265" w:type="dxa"/>
          </w:tcPr>
          <w:p w14:paraId="17FE9E92" w14:textId="77777777" w:rsidR="00BB77A0" w:rsidRPr="00F4237C" w:rsidRDefault="00BB77A0" w:rsidP="00EE08A4">
            <w:pPr>
              <w:rPr>
                <w:b/>
              </w:rPr>
            </w:pPr>
            <w:r w:rsidRPr="00F4237C">
              <w:rPr>
                <w:b/>
              </w:rPr>
              <w:t>Hülsenfrüchte</w:t>
            </w:r>
          </w:p>
        </w:tc>
        <w:sdt>
          <w:sdtPr>
            <w:id w:val="1368105128"/>
            <w:placeholder>
              <w:docPart w:val="D4169302B8BA4D07A4DB69BBE036AB13"/>
            </w:placeholder>
            <w:showingPlcHdr/>
            <w:text/>
          </w:sdtPr>
          <w:sdtEndPr/>
          <w:sdtContent>
            <w:tc>
              <w:tcPr>
                <w:tcW w:w="2265" w:type="dxa"/>
              </w:tcPr>
              <w:p w14:paraId="1E1617BD" w14:textId="77777777" w:rsidR="00BB77A0" w:rsidRDefault="00F4237C" w:rsidP="00EE08A4">
                <w:r w:rsidRPr="002F7877">
                  <w:rPr>
                    <w:rStyle w:val="Platzhaltertext"/>
                  </w:rPr>
                  <w:t>Klicken oder tippen Sie hier, um Text einzugeben.</w:t>
                </w:r>
              </w:p>
            </w:tc>
          </w:sdtContent>
        </w:sdt>
        <w:sdt>
          <w:sdtPr>
            <w:id w:val="-364455133"/>
            <w:placeholder>
              <w:docPart w:val="20B29FFFC75B447197260457C6CE10F7"/>
            </w:placeholder>
            <w:showingPlcHdr/>
            <w:text/>
          </w:sdtPr>
          <w:sdtEndPr/>
          <w:sdtContent>
            <w:tc>
              <w:tcPr>
                <w:tcW w:w="2695" w:type="dxa"/>
              </w:tcPr>
              <w:p w14:paraId="50997930" w14:textId="77777777" w:rsidR="00BB77A0" w:rsidRDefault="00F4237C" w:rsidP="00EE08A4">
                <w:r w:rsidRPr="002F7877">
                  <w:rPr>
                    <w:rStyle w:val="Platzhaltertext"/>
                  </w:rPr>
                  <w:t>Klicken oder tippen Sie hier, um Text einzugeben.</w:t>
                </w:r>
              </w:p>
            </w:tc>
          </w:sdtContent>
        </w:sdt>
        <w:sdt>
          <w:sdtPr>
            <w:id w:val="-624317447"/>
            <w:placeholder>
              <w:docPart w:val="B23499025E904C91BCE4662A0EAB6051"/>
            </w:placeholder>
            <w:showingPlcHdr/>
            <w:text/>
          </w:sdtPr>
          <w:sdtEndPr/>
          <w:sdtContent>
            <w:tc>
              <w:tcPr>
                <w:tcW w:w="2551" w:type="dxa"/>
              </w:tcPr>
              <w:p w14:paraId="2ACB03E0" w14:textId="77777777" w:rsidR="00BB77A0" w:rsidRDefault="00F4237C" w:rsidP="00EE08A4">
                <w:r w:rsidRPr="002F7877">
                  <w:rPr>
                    <w:rStyle w:val="Platzhaltertext"/>
                  </w:rPr>
                  <w:t>Klicken oder tippen Sie hier, um Text einzugeben.</w:t>
                </w:r>
              </w:p>
            </w:tc>
          </w:sdtContent>
        </w:sdt>
      </w:tr>
      <w:tr w:rsidR="00BB77A0" w14:paraId="16A9A677" w14:textId="77777777" w:rsidTr="00AB57DE">
        <w:tc>
          <w:tcPr>
            <w:tcW w:w="2265" w:type="dxa"/>
          </w:tcPr>
          <w:p w14:paraId="13990A60" w14:textId="77777777" w:rsidR="00BB77A0" w:rsidRPr="00F4237C" w:rsidRDefault="00BB77A0" w:rsidP="00EE08A4">
            <w:pPr>
              <w:rPr>
                <w:b/>
              </w:rPr>
            </w:pPr>
            <w:r w:rsidRPr="00F4237C">
              <w:rPr>
                <w:b/>
              </w:rPr>
              <w:t>Fleischersatz</w:t>
            </w:r>
          </w:p>
        </w:tc>
        <w:sdt>
          <w:sdtPr>
            <w:id w:val="-1866589512"/>
            <w:placeholder>
              <w:docPart w:val="08A4F3CE5761436C827065E1E4C54C0C"/>
            </w:placeholder>
            <w:showingPlcHdr/>
            <w:text/>
          </w:sdtPr>
          <w:sdtEndPr/>
          <w:sdtContent>
            <w:tc>
              <w:tcPr>
                <w:tcW w:w="2265" w:type="dxa"/>
              </w:tcPr>
              <w:p w14:paraId="712FBEB8" w14:textId="77777777" w:rsidR="00BB77A0" w:rsidRDefault="00F4237C" w:rsidP="00EE08A4">
                <w:r w:rsidRPr="002F7877">
                  <w:rPr>
                    <w:rStyle w:val="Platzhaltertext"/>
                  </w:rPr>
                  <w:t>Klicken oder tippen Sie hier, um Text einzugeben.</w:t>
                </w:r>
              </w:p>
            </w:tc>
          </w:sdtContent>
        </w:sdt>
        <w:sdt>
          <w:sdtPr>
            <w:id w:val="-1619907513"/>
            <w:placeholder>
              <w:docPart w:val="2C9989D147A24F179CA752DDC29D3E38"/>
            </w:placeholder>
            <w:showingPlcHdr/>
            <w:text/>
          </w:sdtPr>
          <w:sdtEndPr/>
          <w:sdtContent>
            <w:tc>
              <w:tcPr>
                <w:tcW w:w="2695" w:type="dxa"/>
              </w:tcPr>
              <w:p w14:paraId="4FB47B60" w14:textId="77777777" w:rsidR="00BB77A0" w:rsidRDefault="00F4237C" w:rsidP="00EE08A4">
                <w:r w:rsidRPr="002F7877">
                  <w:rPr>
                    <w:rStyle w:val="Platzhaltertext"/>
                  </w:rPr>
                  <w:t>Klicken oder tippen Sie hier, um Text einzugeben.</w:t>
                </w:r>
              </w:p>
            </w:tc>
          </w:sdtContent>
        </w:sdt>
        <w:tc>
          <w:tcPr>
            <w:tcW w:w="2551" w:type="dxa"/>
          </w:tcPr>
          <w:p w14:paraId="59EDE651" w14:textId="77777777" w:rsidR="00BB77A0" w:rsidRDefault="00667EF7" w:rsidP="00EE08A4">
            <w:sdt>
              <w:sdtPr>
                <w:id w:val="-1521777235"/>
                <w:placeholder>
                  <w:docPart w:val="16A54687DCD2436190E9DDFA44E82531"/>
                </w:placeholder>
                <w:showingPlcHdr/>
                <w:text/>
              </w:sdtPr>
              <w:sdtEndPr/>
              <w:sdtContent>
                <w:r w:rsidR="00F4237C" w:rsidRPr="002F7877">
                  <w:rPr>
                    <w:rStyle w:val="Platzhaltertext"/>
                  </w:rPr>
                  <w:t>Klicken oder tippen Sie hier, um Text einzugeben.</w:t>
                </w:r>
              </w:sdtContent>
            </w:sdt>
          </w:p>
        </w:tc>
      </w:tr>
      <w:tr w:rsidR="00BB77A0" w14:paraId="6FD0B1FE" w14:textId="77777777" w:rsidTr="00AB57DE">
        <w:tc>
          <w:tcPr>
            <w:tcW w:w="2265" w:type="dxa"/>
          </w:tcPr>
          <w:p w14:paraId="0563F26F" w14:textId="77777777" w:rsidR="00BB77A0" w:rsidRPr="00F4237C" w:rsidRDefault="00BB77A0" w:rsidP="00EE08A4">
            <w:pPr>
              <w:rPr>
                <w:b/>
              </w:rPr>
            </w:pPr>
            <w:r w:rsidRPr="00F4237C">
              <w:rPr>
                <w:b/>
              </w:rPr>
              <w:t>Getreideerzeugnisse</w:t>
            </w:r>
          </w:p>
        </w:tc>
        <w:sdt>
          <w:sdtPr>
            <w:id w:val="1602989568"/>
            <w:placeholder>
              <w:docPart w:val="9E1784A1AD194292B6E11662C4BD0E67"/>
            </w:placeholder>
            <w:showingPlcHdr/>
            <w:text/>
          </w:sdtPr>
          <w:sdtEndPr/>
          <w:sdtContent>
            <w:tc>
              <w:tcPr>
                <w:tcW w:w="2265" w:type="dxa"/>
              </w:tcPr>
              <w:p w14:paraId="66583F93" w14:textId="77777777" w:rsidR="00BB77A0" w:rsidRDefault="00F4237C" w:rsidP="00EE08A4">
                <w:r w:rsidRPr="002F7877">
                  <w:rPr>
                    <w:rStyle w:val="Platzhaltertext"/>
                  </w:rPr>
                  <w:t>Klicken oder tippen Sie hier, um Text einzugeben.</w:t>
                </w:r>
              </w:p>
            </w:tc>
          </w:sdtContent>
        </w:sdt>
        <w:sdt>
          <w:sdtPr>
            <w:id w:val="-1811395741"/>
            <w:placeholder>
              <w:docPart w:val="C964D4EFEDD04857ACA67CAD52F0D2CB"/>
            </w:placeholder>
            <w:showingPlcHdr/>
            <w:text/>
          </w:sdtPr>
          <w:sdtEndPr/>
          <w:sdtContent>
            <w:tc>
              <w:tcPr>
                <w:tcW w:w="2695" w:type="dxa"/>
              </w:tcPr>
              <w:p w14:paraId="628BCD88" w14:textId="77777777" w:rsidR="00BB77A0" w:rsidRDefault="00F4237C" w:rsidP="00EE08A4">
                <w:r w:rsidRPr="002F7877">
                  <w:rPr>
                    <w:rStyle w:val="Platzhaltertext"/>
                  </w:rPr>
                  <w:t>Klicken oder tippen Sie hier, um Text einzugeben.</w:t>
                </w:r>
              </w:p>
            </w:tc>
          </w:sdtContent>
        </w:sdt>
        <w:sdt>
          <w:sdtPr>
            <w:id w:val="1106697916"/>
            <w:placeholder>
              <w:docPart w:val="B7D99E07542D4BE6B66C1FC4C8E37DD3"/>
            </w:placeholder>
            <w:showingPlcHdr/>
            <w:text/>
          </w:sdtPr>
          <w:sdtEndPr/>
          <w:sdtContent>
            <w:tc>
              <w:tcPr>
                <w:tcW w:w="2551" w:type="dxa"/>
              </w:tcPr>
              <w:p w14:paraId="2858C029" w14:textId="77777777" w:rsidR="00BB77A0" w:rsidRDefault="00F4237C" w:rsidP="00EE08A4">
                <w:r w:rsidRPr="002F7877">
                  <w:rPr>
                    <w:rStyle w:val="Platzhaltertext"/>
                  </w:rPr>
                  <w:t>Klicken oder tippen Sie hier, um Text einzugeben.</w:t>
                </w:r>
              </w:p>
            </w:tc>
          </w:sdtContent>
        </w:sdt>
      </w:tr>
      <w:tr w:rsidR="00BB77A0" w14:paraId="7993EAC5" w14:textId="77777777" w:rsidTr="00AB57DE">
        <w:tc>
          <w:tcPr>
            <w:tcW w:w="2265" w:type="dxa"/>
          </w:tcPr>
          <w:p w14:paraId="344959F5" w14:textId="77777777" w:rsidR="00BB77A0" w:rsidRPr="00F4237C" w:rsidRDefault="00BB77A0" w:rsidP="00EE08A4">
            <w:pPr>
              <w:rPr>
                <w:b/>
              </w:rPr>
            </w:pPr>
            <w:r w:rsidRPr="00F4237C">
              <w:rPr>
                <w:b/>
              </w:rPr>
              <w:lastRenderedPageBreak/>
              <w:t>Öl</w:t>
            </w:r>
          </w:p>
        </w:tc>
        <w:sdt>
          <w:sdtPr>
            <w:id w:val="-1859570687"/>
            <w:placeholder>
              <w:docPart w:val="D2870D52BB1C43B387EDE5D3F77B4305"/>
            </w:placeholder>
            <w:showingPlcHdr/>
            <w:text/>
          </w:sdtPr>
          <w:sdtEndPr/>
          <w:sdtContent>
            <w:tc>
              <w:tcPr>
                <w:tcW w:w="2265" w:type="dxa"/>
              </w:tcPr>
              <w:p w14:paraId="7D0CC911" w14:textId="77777777" w:rsidR="00BB77A0" w:rsidRDefault="00F4237C" w:rsidP="00EE08A4">
                <w:r w:rsidRPr="002F7877">
                  <w:rPr>
                    <w:rStyle w:val="Platzhaltertext"/>
                  </w:rPr>
                  <w:t>Klicken oder tippen Sie hier, um Text einzugeben.</w:t>
                </w:r>
              </w:p>
            </w:tc>
          </w:sdtContent>
        </w:sdt>
        <w:sdt>
          <w:sdtPr>
            <w:id w:val="1252164310"/>
            <w:placeholder>
              <w:docPart w:val="79323A5750544A05BFEECAB828CD68D1"/>
            </w:placeholder>
            <w:showingPlcHdr/>
            <w:text/>
          </w:sdtPr>
          <w:sdtEndPr/>
          <w:sdtContent>
            <w:tc>
              <w:tcPr>
                <w:tcW w:w="2695" w:type="dxa"/>
              </w:tcPr>
              <w:p w14:paraId="6E8A92CD" w14:textId="77777777" w:rsidR="00BB77A0" w:rsidRDefault="00F4237C" w:rsidP="00EE08A4">
                <w:r w:rsidRPr="002F7877">
                  <w:rPr>
                    <w:rStyle w:val="Platzhaltertext"/>
                  </w:rPr>
                  <w:t>Klicken oder tippen Sie hier, um Text einzugeben.</w:t>
                </w:r>
              </w:p>
            </w:tc>
          </w:sdtContent>
        </w:sdt>
        <w:sdt>
          <w:sdtPr>
            <w:id w:val="333112621"/>
            <w:placeholder>
              <w:docPart w:val="6D3D59B4E24841CAA677256A540535A6"/>
            </w:placeholder>
            <w:showingPlcHdr/>
            <w:text/>
          </w:sdtPr>
          <w:sdtEndPr/>
          <w:sdtContent>
            <w:tc>
              <w:tcPr>
                <w:tcW w:w="2551" w:type="dxa"/>
              </w:tcPr>
              <w:p w14:paraId="552EA59A" w14:textId="77777777" w:rsidR="00BB77A0" w:rsidRDefault="00F4237C" w:rsidP="00EE08A4">
                <w:r w:rsidRPr="002F7877">
                  <w:rPr>
                    <w:rStyle w:val="Platzhaltertext"/>
                  </w:rPr>
                  <w:t>Klicken oder tippen Sie hier, um Text einzugeben.</w:t>
                </w:r>
              </w:p>
            </w:tc>
          </w:sdtContent>
        </w:sdt>
      </w:tr>
      <w:tr w:rsidR="00BB77A0" w14:paraId="3EFD4286" w14:textId="77777777" w:rsidTr="00AB57DE">
        <w:tc>
          <w:tcPr>
            <w:tcW w:w="2265" w:type="dxa"/>
          </w:tcPr>
          <w:p w14:paraId="3AA28200" w14:textId="77777777" w:rsidR="00BB77A0" w:rsidRPr="00F4237C" w:rsidRDefault="00BB77A0" w:rsidP="00EE08A4">
            <w:pPr>
              <w:rPr>
                <w:b/>
              </w:rPr>
            </w:pPr>
            <w:r w:rsidRPr="00F4237C">
              <w:rPr>
                <w:b/>
              </w:rPr>
              <w:t>Essig</w:t>
            </w:r>
          </w:p>
        </w:tc>
        <w:sdt>
          <w:sdtPr>
            <w:id w:val="-986621767"/>
            <w:placeholder>
              <w:docPart w:val="872A0FACBFE245B3B2E7D2E1AE6DE4A6"/>
            </w:placeholder>
            <w:showingPlcHdr/>
            <w:text/>
          </w:sdtPr>
          <w:sdtEndPr/>
          <w:sdtContent>
            <w:tc>
              <w:tcPr>
                <w:tcW w:w="2265" w:type="dxa"/>
              </w:tcPr>
              <w:p w14:paraId="07620C5A" w14:textId="77777777" w:rsidR="00BB77A0" w:rsidRDefault="00F4237C" w:rsidP="00EE08A4">
                <w:r w:rsidRPr="002F7877">
                  <w:rPr>
                    <w:rStyle w:val="Platzhaltertext"/>
                  </w:rPr>
                  <w:t>Klicken oder tippen Sie hier, um Text einzugeben.</w:t>
                </w:r>
              </w:p>
            </w:tc>
          </w:sdtContent>
        </w:sdt>
        <w:sdt>
          <w:sdtPr>
            <w:id w:val="233211087"/>
            <w:placeholder>
              <w:docPart w:val="2FD68E4811544A64BA39728CBEF4DFD4"/>
            </w:placeholder>
            <w:showingPlcHdr/>
            <w:text/>
          </w:sdtPr>
          <w:sdtEndPr/>
          <w:sdtContent>
            <w:tc>
              <w:tcPr>
                <w:tcW w:w="2695" w:type="dxa"/>
              </w:tcPr>
              <w:p w14:paraId="57807DB5" w14:textId="77777777" w:rsidR="00BB77A0" w:rsidRDefault="00F4237C" w:rsidP="00EE08A4">
                <w:r w:rsidRPr="002F7877">
                  <w:rPr>
                    <w:rStyle w:val="Platzhaltertext"/>
                  </w:rPr>
                  <w:t>Klicken oder tippen Sie hier, um Text einzugeben.</w:t>
                </w:r>
              </w:p>
            </w:tc>
          </w:sdtContent>
        </w:sdt>
        <w:sdt>
          <w:sdtPr>
            <w:id w:val="-1196223204"/>
            <w:placeholder>
              <w:docPart w:val="7D71BC62CE43469EA4442616F762B78A"/>
            </w:placeholder>
            <w:showingPlcHdr/>
            <w:text/>
          </w:sdtPr>
          <w:sdtEndPr/>
          <w:sdtContent>
            <w:tc>
              <w:tcPr>
                <w:tcW w:w="2551" w:type="dxa"/>
              </w:tcPr>
              <w:p w14:paraId="77637E9D" w14:textId="77777777" w:rsidR="00BB77A0" w:rsidRDefault="00F4237C" w:rsidP="00EE08A4">
                <w:r w:rsidRPr="002F7877">
                  <w:rPr>
                    <w:rStyle w:val="Platzhaltertext"/>
                  </w:rPr>
                  <w:t>Klicken oder tippen Sie hier, um Text einzugeben.</w:t>
                </w:r>
              </w:p>
            </w:tc>
          </w:sdtContent>
        </w:sdt>
      </w:tr>
      <w:tr w:rsidR="00BB77A0" w14:paraId="3DEBE2DB" w14:textId="77777777" w:rsidTr="00AB57DE">
        <w:tc>
          <w:tcPr>
            <w:tcW w:w="2265" w:type="dxa"/>
          </w:tcPr>
          <w:p w14:paraId="14EDE154" w14:textId="77777777" w:rsidR="00BB77A0" w:rsidRPr="00F4237C" w:rsidRDefault="00BB77A0" w:rsidP="00EE08A4">
            <w:pPr>
              <w:rPr>
                <w:b/>
              </w:rPr>
            </w:pPr>
            <w:r w:rsidRPr="00F4237C">
              <w:rPr>
                <w:b/>
              </w:rPr>
              <w:t>Südfrüchte</w:t>
            </w:r>
          </w:p>
        </w:tc>
        <w:sdt>
          <w:sdtPr>
            <w:id w:val="-1027251351"/>
            <w:placeholder>
              <w:docPart w:val="8D11EF377A8A4032B2A32949176B2175"/>
            </w:placeholder>
            <w:showingPlcHdr/>
            <w:text/>
          </w:sdtPr>
          <w:sdtEndPr/>
          <w:sdtContent>
            <w:tc>
              <w:tcPr>
                <w:tcW w:w="2265" w:type="dxa"/>
              </w:tcPr>
              <w:p w14:paraId="04EA1468" w14:textId="77777777" w:rsidR="00BB77A0" w:rsidRDefault="00F4237C" w:rsidP="00EE08A4">
                <w:r w:rsidRPr="002F7877">
                  <w:rPr>
                    <w:rStyle w:val="Platzhaltertext"/>
                  </w:rPr>
                  <w:t>Klicken oder tippen Sie hier, um Text einzugeben.</w:t>
                </w:r>
              </w:p>
            </w:tc>
          </w:sdtContent>
        </w:sdt>
        <w:sdt>
          <w:sdtPr>
            <w:id w:val="1427001192"/>
            <w:placeholder>
              <w:docPart w:val="D2698E0ACB7B43D4BBDF95C2B7AE1BBF"/>
            </w:placeholder>
            <w:showingPlcHdr/>
            <w:text/>
          </w:sdtPr>
          <w:sdtEndPr/>
          <w:sdtContent>
            <w:tc>
              <w:tcPr>
                <w:tcW w:w="2695" w:type="dxa"/>
              </w:tcPr>
              <w:p w14:paraId="231D98CC" w14:textId="77777777" w:rsidR="00BB77A0" w:rsidRDefault="00F4237C" w:rsidP="00EE08A4">
                <w:r w:rsidRPr="002F7877">
                  <w:rPr>
                    <w:rStyle w:val="Platzhaltertext"/>
                  </w:rPr>
                  <w:t>Klicken oder tippen Sie hier, um Text einzugeben.</w:t>
                </w:r>
              </w:p>
            </w:tc>
          </w:sdtContent>
        </w:sdt>
        <w:sdt>
          <w:sdtPr>
            <w:id w:val="1221483368"/>
            <w:placeholder>
              <w:docPart w:val="C16E99EC9CEB4223B93A1BDBE6D4414A"/>
            </w:placeholder>
            <w:showingPlcHdr/>
            <w:text/>
          </w:sdtPr>
          <w:sdtEndPr/>
          <w:sdtContent>
            <w:tc>
              <w:tcPr>
                <w:tcW w:w="2551" w:type="dxa"/>
              </w:tcPr>
              <w:p w14:paraId="417B9ABC" w14:textId="77777777" w:rsidR="00BB77A0" w:rsidRDefault="00F4237C" w:rsidP="00EE08A4">
                <w:r w:rsidRPr="002F7877">
                  <w:rPr>
                    <w:rStyle w:val="Platzhaltertext"/>
                  </w:rPr>
                  <w:t>Klicken oder tippen Sie hier, um Text einzugeben.</w:t>
                </w:r>
              </w:p>
            </w:tc>
          </w:sdtContent>
        </w:sdt>
      </w:tr>
      <w:tr w:rsidR="00BB77A0" w14:paraId="346227FB" w14:textId="77777777" w:rsidTr="00AB57DE">
        <w:tc>
          <w:tcPr>
            <w:tcW w:w="2265" w:type="dxa"/>
          </w:tcPr>
          <w:p w14:paraId="1D6ACD1E" w14:textId="77777777" w:rsidR="00BB77A0" w:rsidRPr="00F4237C" w:rsidRDefault="00BB77A0" w:rsidP="00EE08A4">
            <w:pPr>
              <w:rPr>
                <w:b/>
              </w:rPr>
            </w:pPr>
            <w:r w:rsidRPr="00F4237C">
              <w:rPr>
                <w:b/>
              </w:rPr>
              <w:t>Milch</w:t>
            </w:r>
          </w:p>
        </w:tc>
        <w:sdt>
          <w:sdtPr>
            <w:id w:val="1046407578"/>
            <w:placeholder>
              <w:docPart w:val="6B613035B85A4FB78C83E95877D966D0"/>
            </w:placeholder>
            <w:showingPlcHdr/>
            <w:text/>
          </w:sdtPr>
          <w:sdtEndPr/>
          <w:sdtContent>
            <w:tc>
              <w:tcPr>
                <w:tcW w:w="2265" w:type="dxa"/>
              </w:tcPr>
              <w:p w14:paraId="254BBE68" w14:textId="77777777" w:rsidR="00BB77A0" w:rsidRDefault="00F4237C" w:rsidP="00EE08A4">
                <w:r w:rsidRPr="002F7877">
                  <w:rPr>
                    <w:rStyle w:val="Platzhaltertext"/>
                  </w:rPr>
                  <w:t>Klicken oder tippen Sie hier, um Text einzugeben.</w:t>
                </w:r>
              </w:p>
            </w:tc>
          </w:sdtContent>
        </w:sdt>
        <w:sdt>
          <w:sdtPr>
            <w:id w:val="205222656"/>
            <w:placeholder>
              <w:docPart w:val="F559824B6DD0462BA440973783D55183"/>
            </w:placeholder>
            <w:showingPlcHdr/>
            <w:text/>
          </w:sdtPr>
          <w:sdtEndPr/>
          <w:sdtContent>
            <w:tc>
              <w:tcPr>
                <w:tcW w:w="2695" w:type="dxa"/>
              </w:tcPr>
              <w:p w14:paraId="65D472B2" w14:textId="77777777" w:rsidR="00BB77A0" w:rsidRDefault="00F4237C" w:rsidP="00EE08A4">
                <w:r w:rsidRPr="002F7877">
                  <w:rPr>
                    <w:rStyle w:val="Platzhaltertext"/>
                  </w:rPr>
                  <w:t>Klicken oder tippen Sie hier, um Text einzugeben.</w:t>
                </w:r>
              </w:p>
            </w:tc>
          </w:sdtContent>
        </w:sdt>
        <w:sdt>
          <w:sdtPr>
            <w:id w:val="-2008052182"/>
            <w:placeholder>
              <w:docPart w:val="8653F7B5289E4B4B97A301A1CE47D7A5"/>
            </w:placeholder>
            <w:showingPlcHdr/>
            <w:text/>
          </w:sdtPr>
          <w:sdtEndPr/>
          <w:sdtContent>
            <w:tc>
              <w:tcPr>
                <w:tcW w:w="2551" w:type="dxa"/>
              </w:tcPr>
              <w:p w14:paraId="22410B7B" w14:textId="77777777" w:rsidR="00BB77A0" w:rsidRDefault="00F4237C" w:rsidP="00EE08A4">
                <w:r w:rsidRPr="002F7877">
                  <w:rPr>
                    <w:rStyle w:val="Platzhaltertext"/>
                  </w:rPr>
                  <w:t>Klicken oder tippen Sie hier, um Text einzugeben.</w:t>
                </w:r>
              </w:p>
            </w:tc>
          </w:sdtContent>
        </w:sdt>
      </w:tr>
      <w:tr w:rsidR="00BB77A0" w14:paraId="1BC68C9A" w14:textId="77777777" w:rsidTr="00AB57DE">
        <w:tc>
          <w:tcPr>
            <w:tcW w:w="2265" w:type="dxa"/>
          </w:tcPr>
          <w:p w14:paraId="34A487CC" w14:textId="77777777" w:rsidR="00BB77A0" w:rsidRPr="00F4237C" w:rsidRDefault="00BB77A0" w:rsidP="00EE08A4">
            <w:pPr>
              <w:rPr>
                <w:b/>
              </w:rPr>
            </w:pPr>
            <w:r w:rsidRPr="00F4237C">
              <w:rPr>
                <w:b/>
              </w:rPr>
              <w:t>Milchprodukte</w:t>
            </w:r>
          </w:p>
        </w:tc>
        <w:sdt>
          <w:sdtPr>
            <w:id w:val="1438480941"/>
            <w:placeholder>
              <w:docPart w:val="FE305E22A5DC4B82BB0B5803BC1FCF41"/>
            </w:placeholder>
            <w:showingPlcHdr/>
            <w:text/>
          </w:sdtPr>
          <w:sdtEndPr/>
          <w:sdtContent>
            <w:tc>
              <w:tcPr>
                <w:tcW w:w="2265" w:type="dxa"/>
              </w:tcPr>
              <w:p w14:paraId="26FA7F1E" w14:textId="77777777" w:rsidR="00BB77A0" w:rsidRDefault="00F4237C" w:rsidP="00EE08A4">
                <w:r w:rsidRPr="002F7877">
                  <w:rPr>
                    <w:rStyle w:val="Platzhaltertext"/>
                  </w:rPr>
                  <w:t>Klicken oder tippen Sie hier, um Text einzugeben.</w:t>
                </w:r>
              </w:p>
            </w:tc>
          </w:sdtContent>
        </w:sdt>
        <w:sdt>
          <w:sdtPr>
            <w:id w:val="-452940211"/>
            <w:placeholder>
              <w:docPart w:val="DAFD4F9EBF4C4F83B74792B778CADD2A"/>
            </w:placeholder>
            <w:showingPlcHdr/>
            <w:text/>
          </w:sdtPr>
          <w:sdtEndPr/>
          <w:sdtContent>
            <w:tc>
              <w:tcPr>
                <w:tcW w:w="2695" w:type="dxa"/>
              </w:tcPr>
              <w:p w14:paraId="72EB6BDA" w14:textId="77777777" w:rsidR="00BB77A0" w:rsidRDefault="00F4237C" w:rsidP="00EE08A4">
                <w:r w:rsidRPr="002F7877">
                  <w:rPr>
                    <w:rStyle w:val="Platzhaltertext"/>
                  </w:rPr>
                  <w:t>Klicken oder tippen Sie hier, um Text einzugeben.</w:t>
                </w:r>
              </w:p>
            </w:tc>
          </w:sdtContent>
        </w:sdt>
        <w:sdt>
          <w:sdtPr>
            <w:id w:val="1502925483"/>
            <w:placeholder>
              <w:docPart w:val="F8287EF28A404A8084E787EB95DD4577"/>
            </w:placeholder>
            <w:showingPlcHdr/>
            <w:text/>
          </w:sdtPr>
          <w:sdtEndPr/>
          <w:sdtContent>
            <w:tc>
              <w:tcPr>
                <w:tcW w:w="2551" w:type="dxa"/>
              </w:tcPr>
              <w:p w14:paraId="4C956EC0" w14:textId="77777777" w:rsidR="00BB77A0" w:rsidRDefault="00F4237C" w:rsidP="00EE08A4">
                <w:r w:rsidRPr="002F7877">
                  <w:rPr>
                    <w:rStyle w:val="Platzhaltertext"/>
                  </w:rPr>
                  <w:t>Klicken oder tippen Sie hier, um Text einzugeben.</w:t>
                </w:r>
              </w:p>
            </w:tc>
          </w:sdtContent>
        </w:sdt>
      </w:tr>
      <w:tr w:rsidR="00BB77A0" w14:paraId="7DC1F905" w14:textId="77777777" w:rsidTr="00AB57DE">
        <w:tc>
          <w:tcPr>
            <w:tcW w:w="2265" w:type="dxa"/>
          </w:tcPr>
          <w:p w14:paraId="2B0CA30C" w14:textId="77777777" w:rsidR="00BB77A0" w:rsidRPr="00F4237C" w:rsidRDefault="00BB77A0" w:rsidP="00EE08A4">
            <w:pPr>
              <w:rPr>
                <w:b/>
              </w:rPr>
            </w:pPr>
            <w:r w:rsidRPr="00F4237C">
              <w:rPr>
                <w:b/>
              </w:rPr>
              <w:t>Milchersatzprodukte</w:t>
            </w:r>
          </w:p>
        </w:tc>
        <w:sdt>
          <w:sdtPr>
            <w:id w:val="-462196117"/>
            <w:placeholder>
              <w:docPart w:val="2EDF95769E7E4CD19682EA89EC6FDBF6"/>
            </w:placeholder>
            <w:showingPlcHdr/>
            <w:text/>
          </w:sdtPr>
          <w:sdtEndPr/>
          <w:sdtContent>
            <w:tc>
              <w:tcPr>
                <w:tcW w:w="2265" w:type="dxa"/>
              </w:tcPr>
              <w:p w14:paraId="1ED7D88E" w14:textId="77777777" w:rsidR="00BB77A0" w:rsidRDefault="00F4237C" w:rsidP="00EE08A4">
                <w:r w:rsidRPr="002F7877">
                  <w:rPr>
                    <w:rStyle w:val="Platzhaltertext"/>
                  </w:rPr>
                  <w:t>Klicken oder tippen Sie hier, um Text einzugeben.</w:t>
                </w:r>
              </w:p>
            </w:tc>
          </w:sdtContent>
        </w:sdt>
        <w:sdt>
          <w:sdtPr>
            <w:id w:val="-2050284775"/>
            <w:placeholder>
              <w:docPart w:val="6AF4A845794F4388B75540A9298AD87A"/>
            </w:placeholder>
            <w:showingPlcHdr/>
            <w:text/>
          </w:sdtPr>
          <w:sdtEndPr/>
          <w:sdtContent>
            <w:tc>
              <w:tcPr>
                <w:tcW w:w="2695" w:type="dxa"/>
              </w:tcPr>
              <w:p w14:paraId="599B8737" w14:textId="77777777" w:rsidR="00BB77A0" w:rsidRDefault="00F4237C" w:rsidP="00EE08A4">
                <w:r w:rsidRPr="002F7877">
                  <w:rPr>
                    <w:rStyle w:val="Platzhaltertext"/>
                  </w:rPr>
                  <w:t>Klicken oder tippen Sie hier, um Text einzugeben.</w:t>
                </w:r>
              </w:p>
            </w:tc>
          </w:sdtContent>
        </w:sdt>
        <w:sdt>
          <w:sdtPr>
            <w:id w:val="-332611436"/>
            <w:placeholder>
              <w:docPart w:val="0C89422299FB41BCBC439BA50D118409"/>
            </w:placeholder>
            <w:showingPlcHdr/>
            <w:text/>
          </w:sdtPr>
          <w:sdtEndPr/>
          <w:sdtContent>
            <w:tc>
              <w:tcPr>
                <w:tcW w:w="2551" w:type="dxa"/>
              </w:tcPr>
              <w:p w14:paraId="3E9F3BB2" w14:textId="77777777" w:rsidR="00BB77A0" w:rsidRDefault="00F4237C" w:rsidP="00EE08A4">
                <w:r w:rsidRPr="002F7877">
                  <w:rPr>
                    <w:rStyle w:val="Platzhaltertext"/>
                  </w:rPr>
                  <w:t>Klicken oder tippen Sie hier, um Text einzugeben.</w:t>
                </w:r>
              </w:p>
            </w:tc>
          </w:sdtContent>
        </w:sdt>
      </w:tr>
      <w:tr w:rsidR="00BB77A0" w14:paraId="26F7923D" w14:textId="77777777" w:rsidTr="00AB57DE">
        <w:tc>
          <w:tcPr>
            <w:tcW w:w="2265" w:type="dxa"/>
          </w:tcPr>
          <w:p w14:paraId="157B4176" w14:textId="77777777" w:rsidR="00BB77A0" w:rsidRPr="00F4237C" w:rsidRDefault="00BB77A0" w:rsidP="00EE08A4">
            <w:pPr>
              <w:rPr>
                <w:b/>
              </w:rPr>
            </w:pPr>
            <w:r w:rsidRPr="00F4237C">
              <w:rPr>
                <w:b/>
              </w:rPr>
              <w:t>Geflügel</w:t>
            </w:r>
          </w:p>
        </w:tc>
        <w:sdt>
          <w:sdtPr>
            <w:id w:val="591901873"/>
            <w:placeholder>
              <w:docPart w:val="BD4ACE44221D4F6CBEE23F3971B387DC"/>
            </w:placeholder>
            <w:showingPlcHdr/>
            <w:text/>
          </w:sdtPr>
          <w:sdtEndPr/>
          <w:sdtContent>
            <w:tc>
              <w:tcPr>
                <w:tcW w:w="2265" w:type="dxa"/>
              </w:tcPr>
              <w:p w14:paraId="348AFD19" w14:textId="77777777" w:rsidR="00BB77A0" w:rsidRDefault="00F4237C" w:rsidP="00EE08A4">
                <w:r w:rsidRPr="002F7877">
                  <w:rPr>
                    <w:rStyle w:val="Platzhaltertext"/>
                  </w:rPr>
                  <w:t>Klicken oder tippen Sie hier, um Text einzugeben.</w:t>
                </w:r>
              </w:p>
            </w:tc>
          </w:sdtContent>
        </w:sdt>
        <w:sdt>
          <w:sdtPr>
            <w:id w:val="-495653232"/>
            <w:placeholder>
              <w:docPart w:val="A333A03857574B11A029D1D6A0F31CBC"/>
            </w:placeholder>
            <w:showingPlcHdr/>
            <w:text/>
          </w:sdtPr>
          <w:sdtEndPr/>
          <w:sdtContent>
            <w:tc>
              <w:tcPr>
                <w:tcW w:w="2695" w:type="dxa"/>
              </w:tcPr>
              <w:p w14:paraId="531C6885" w14:textId="77777777" w:rsidR="00BB77A0" w:rsidRDefault="00F4237C" w:rsidP="00EE08A4">
                <w:r w:rsidRPr="002F7877">
                  <w:rPr>
                    <w:rStyle w:val="Platzhaltertext"/>
                  </w:rPr>
                  <w:t>Klicken oder tippen Sie hier, um Text einzugeben.</w:t>
                </w:r>
              </w:p>
            </w:tc>
          </w:sdtContent>
        </w:sdt>
        <w:sdt>
          <w:sdtPr>
            <w:id w:val="375821053"/>
            <w:placeholder>
              <w:docPart w:val="006C55CA731E41AA8FCD2E9CD9A391A8"/>
            </w:placeholder>
            <w:showingPlcHdr/>
            <w:text/>
          </w:sdtPr>
          <w:sdtEndPr/>
          <w:sdtContent>
            <w:tc>
              <w:tcPr>
                <w:tcW w:w="2551" w:type="dxa"/>
              </w:tcPr>
              <w:p w14:paraId="03E29840" w14:textId="77777777" w:rsidR="00BB77A0" w:rsidRDefault="00F4237C" w:rsidP="00EE08A4">
                <w:r w:rsidRPr="002F7877">
                  <w:rPr>
                    <w:rStyle w:val="Platzhaltertext"/>
                  </w:rPr>
                  <w:t>Klicken oder tippen Sie hier, um Text einzugeben.</w:t>
                </w:r>
              </w:p>
            </w:tc>
          </w:sdtContent>
        </w:sdt>
      </w:tr>
      <w:tr w:rsidR="00BB77A0" w14:paraId="570F2521" w14:textId="77777777" w:rsidTr="00AB57DE">
        <w:tc>
          <w:tcPr>
            <w:tcW w:w="2265" w:type="dxa"/>
          </w:tcPr>
          <w:p w14:paraId="02B1F07A" w14:textId="77777777" w:rsidR="00BB77A0" w:rsidRPr="00F4237C" w:rsidRDefault="00BB77A0" w:rsidP="00EE08A4">
            <w:pPr>
              <w:rPr>
                <w:b/>
              </w:rPr>
            </w:pPr>
            <w:r w:rsidRPr="00F4237C">
              <w:rPr>
                <w:b/>
              </w:rPr>
              <w:t>Rindfleisch</w:t>
            </w:r>
          </w:p>
        </w:tc>
        <w:sdt>
          <w:sdtPr>
            <w:id w:val="51819549"/>
            <w:placeholder>
              <w:docPart w:val="075C07F0B5824F72856A2179DFD949C2"/>
            </w:placeholder>
            <w:showingPlcHdr/>
            <w:text/>
          </w:sdtPr>
          <w:sdtEndPr/>
          <w:sdtContent>
            <w:tc>
              <w:tcPr>
                <w:tcW w:w="2265" w:type="dxa"/>
              </w:tcPr>
              <w:p w14:paraId="7F632247" w14:textId="77777777" w:rsidR="00BB77A0" w:rsidRDefault="00F4237C" w:rsidP="00EE08A4">
                <w:r w:rsidRPr="002F7877">
                  <w:rPr>
                    <w:rStyle w:val="Platzhaltertext"/>
                  </w:rPr>
                  <w:t>Klicken oder tippen Sie hier, um Text einzugeben.</w:t>
                </w:r>
              </w:p>
            </w:tc>
          </w:sdtContent>
        </w:sdt>
        <w:sdt>
          <w:sdtPr>
            <w:id w:val="-1536501849"/>
            <w:placeholder>
              <w:docPart w:val="031889AB569E4ED18276613D214966C6"/>
            </w:placeholder>
            <w:showingPlcHdr/>
            <w:text/>
          </w:sdtPr>
          <w:sdtEndPr/>
          <w:sdtContent>
            <w:tc>
              <w:tcPr>
                <w:tcW w:w="2695" w:type="dxa"/>
              </w:tcPr>
              <w:p w14:paraId="1926F336" w14:textId="77777777" w:rsidR="00BB77A0" w:rsidRDefault="00F4237C" w:rsidP="00EE08A4">
                <w:r w:rsidRPr="002F7877">
                  <w:rPr>
                    <w:rStyle w:val="Platzhaltertext"/>
                  </w:rPr>
                  <w:t>Klicken oder tippen Sie hier, um Text einzugeben.</w:t>
                </w:r>
              </w:p>
            </w:tc>
          </w:sdtContent>
        </w:sdt>
        <w:sdt>
          <w:sdtPr>
            <w:id w:val="362475240"/>
            <w:placeholder>
              <w:docPart w:val="02EE41C414C341D49F0656C0F27B39A2"/>
            </w:placeholder>
            <w:showingPlcHdr/>
            <w:text/>
          </w:sdtPr>
          <w:sdtEndPr/>
          <w:sdtContent>
            <w:tc>
              <w:tcPr>
                <w:tcW w:w="2551" w:type="dxa"/>
              </w:tcPr>
              <w:p w14:paraId="064D1AF0" w14:textId="77777777" w:rsidR="00BB77A0" w:rsidRDefault="00F4237C" w:rsidP="00EE08A4">
                <w:r w:rsidRPr="002F7877">
                  <w:rPr>
                    <w:rStyle w:val="Platzhaltertext"/>
                  </w:rPr>
                  <w:t>Klicken oder tippen Sie hier, um Text einzugeben.</w:t>
                </w:r>
              </w:p>
            </w:tc>
          </w:sdtContent>
        </w:sdt>
      </w:tr>
      <w:tr w:rsidR="00BB77A0" w14:paraId="06A2B29A" w14:textId="77777777" w:rsidTr="00AB57DE">
        <w:tc>
          <w:tcPr>
            <w:tcW w:w="2265" w:type="dxa"/>
          </w:tcPr>
          <w:p w14:paraId="7B1048D0" w14:textId="77777777" w:rsidR="00BB77A0" w:rsidRPr="00F4237C" w:rsidRDefault="00BB77A0" w:rsidP="00EE08A4">
            <w:pPr>
              <w:rPr>
                <w:b/>
              </w:rPr>
            </w:pPr>
            <w:r w:rsidRPr="00F4237C">
              <w:rPr>
                <w:b/>
              </w:rPr>
              <w:t>Schweinefleisch</w:t>
            </w:r>
          </w:p>
        </w:tc>
        <w:sdt>
          <w:sdtPr>
            <w:id w:val="-854958215"/>
            <w:placeholder>
              <w:docPart w:val="C65CA8FB0FD94412B502BE3551F5379B"/>
            </w:placeholder>
            <w:showingPlcHdr/>
            <w:text/>
          </w:sdtPr>
          <w:sdtEndPr/>
          <w:sdtContent>
            <w:tc>
              <w:tcPr>
                <w:tcW w:w="2265" w:type="dxa"/>
              </w:tcPr>
              <w:p w14:paraId="3AC64DFF" w14:textId="77777777" w:rsidR="00BB77A0" w:rsidRDefault="00F4237C" w:rsidP="00EE08A4">
                <w:r w:rsidRPr="002F7877">
                  <w:rPr>
                    <w:rStyle w:val="Platzhaltertext"/>
                  </w:rPr>
                  <w:t>Klicken oder tippen Sie hier, um Text einzugeben.</w:t>
                </w:r>
              </w:p>
            </w:tc>
          </w:sdtContent>
        </w:sdt>
        <w:sdt>
          <w:sdtPr>
            <w:rPr>
              <w:color w:val="808080"/>
            </w:rPr>
            <w:id w:val="1319608943"/>
            <w:placeholder>
              <w:docPart w:val="8F36D91BA70E442E85A0E1CB503E11E5"/>
            </w:placeholder>
            <w:text/>
          </w:sdtPr>
          <w:sdtEndPr/>
          <w:sdtContent>
            <w:tc>
              <w:tcPr>
                <w:tcW w:w="2695" w:type="dxa"/>
              </w:tcPr>
              <w:p w14:paraId="64AB01FB" w14:textId="77777777" w:rsidR="00BB77A0" w:rsidRDefault="001C1541" w:rsidP="00EE08A4">
                <w:r>
                  <w:rPr>
                    <w:color w:val="808080"/>
                  </w:rPr>
                  <w:t>Klicken oder tippen Sie hier, um Text einzugeben.</w:t>
                </w:r>
              </w:p>
            </w:tc>
          </w:sdtContent>
        </w:sdt>
        <w:sdt>
          <w:sdtPr>
            <w:id w:val="-837460982"/>
            <w:placeholder>
              <w:docPart w:val="F690515ABF9A4CC78252A7FFEADC1138"/>
            </w:placeholder>
            <w:showingPlcHdr/>
            <w:text/>
          </w:sdtPr>
          <w:sdtEndPr/>
          <w:sdtContent>
            <w:tc>
              <w:tcPr>
                <w:tcW w:w="2551" w:type="dxa"/>
              </w:tcPr>
              <w:p w14:paraId="0F77EBEE" w14:textId="77777777" w:rsidR="00BB77A0" w:rsidRDefault="00F4237C" w:rsidP="00EE08A4">
                <w:r w:rsidRPr="002F7877">
                  <w:rPr>
                    <w:rStyle w:val="Platzhaltertext"/>
                  </w:rPr>
                  <w:t>Klicken oder tippen Sie hier, um Text einzugeben.</w:t>
                </w:r>
              </w:p>
            </w:tc>
          </w:sdtContent>
        </w:sdt>
      </w:tr>
      <w:tr w:rsidR="00BB77A0" w14:paraId="58C50E1A" w14:textId="77777777" w:rsidTr="00AB57DE">
        <w:tc>
          <w:tcPr>
            <w:tcW w:w="2265" w:type="dxa"/>
          </w:tcPr>
          <w:p w14:paraId="2AAA66B5" w14:textId="77777777" w:rsidR="00BB77A0" w:rsidRPr="00F4237C" w:rsidRDefault="00BB77A0" w:rsidP="00EE08A4">
            <w:pPr>
              <w:rPr>
                <w:b/>
              </w:rPr>
            </w:pPr>
            <w:r w:rsidRPr="00F4237C">
              <w:rPr>
                <w:b/>
              </w:rPr>
              <w:t>Anderes Fleisch (z.B. Wild)</w:t>
            </w:r>
          </w:p>
        </w:tc>
        <w:sdt>
          <w:sdtPr>
            <w:id w:val="-307939538"/>
            <w:placeholder>
              <w:docPart w:val="B2155C13DC9746B5B7D0A7230D89AC0A"/>
            </w:placeholder>
            <w:showingPlcHdr/>
            <w:text/>
          </w:sdtPr>
          <w:sdtEndPr/>
          <w:sdtContent>
            <w:tc>
              <w:tcPr>
                <w:tcW w:w="2265" w:type="dxa"/>
              </w:tcPr>
              <w:p w14:paraId="66330066" w14:textId="77777777" w:rsidR="00BB77A0" w:rsidRDefault="00F4237C" w:rsidP="00EE08A4">
                <w:r w:rsidRPr="002F7877">
                  <w:rPr>
                    <w:rStyle w:val="Platzhaltertext"/>
                  </w:rPr>
                  <w:t>Klicken oder tippen Sie hier, um Text einzugeben.</w:t>
                </w:r>
              </w:p>
            </w:tc>
          </w:sdtContent>
        </w:sdt>
        <w:sdt>
          <w:sdtPr>
            <w:id w:val="1019198790"/>
            <w:placeholder>
              <w:docPart w:val="CA02214C383D4BC7BEB37D3507833AB3"/>
            </w:placeholder>
            <w:showingPlcHdr/>
            <w:text/>
          </w:sdtPr>
          <w:sdtEndPr/>
          <w:sdtContent>
            <w:tc>
              <w:tcPr>
                <w:tcW w:w="2695" w:type="dxa"/>
              </w:tcPr>
              <w:p w14:paraId="4DA3304E" w14:textId="77777777" w:rsidR="00BB77A0" w:rsidRDefault="00F4237C" w:rsidP="00EE08A4">
                <w:r w:rsidRPr="002F7877">
                  <w:rPr>
                    <w:rStyle w:val="Platzhaltertext"/>
                  </w:rPr>
                  <w:t>Klicken oder tippen Sie hier, um Text einzugeben.</w:t>
                </w:r>
              </w:p>
            </w:tc>
          </w:sdtContent>
        </w:sdt>
        <w:sdt>
          <w:sdtPr>
            <w:id w:val="-1587687729"/>
            <w:placeholder>
              <w:docPart w:val="4EA4B85E40044D369B59F86D1ECDF181"/>
            </w:placeholder>
            <w:showingPlcHdr/>
            <w:text/>
          </w:sdtPr>
          <w:sdtEndPr/>
          <w:sdtContent>
            <w:tc>
              <w:tcPr>
                <w:tcW w:w="2551" w:type="dxa"/>
              </w:tcPr>
              <w:p w14:paraId="088105B8" w14:textId="77777777" w:rsidR="00BB77A0" w:rsidRDefault="00F4237C" w:rsidP="00EE08A4">
                <w:r w:rsidRPr="002F7877">
                  <w:rPr>
                    <w:rStyle w:val="Platzhaltertext"/>
                  </w:rPr>
                  <w:t>Klicken oder tippen Sie hier, um Text einzugeben.</w:t>
                </w:r>
              </w:p>
            </w:tc>
          </w:sdtContent>
        </w:sdt>
      </w:tr>
      <w:tr w:rsidR="00BB77A0" w14:paraId="2B8C9E6E" w14:textId="77777777" w:rsidTr="00AB57DE">
        <w:tc>
          <w:tcPr>
            <w:tcW w:w="2265" w:type="dxa"/>
          </w:tcPr>
          <w:p w14:paraId="1ABAE65F" w14:textId="77777777" w:rsidR="00BB77A0" w:rsidRPr="00F4237C" w:rsidRDefault="00BB77A0" w:rsidP="00EE08A4">
            <w:pPr>
              <w:rPr>
                <w:b/>
              </w:rPr>
            </w:pPr>
            <w:r w:rsidRPr="00F4237C">
              <w:rPr>
                <w:b/>
              </w:rPr>
              <w:t xml:space="preserve">Fisch </w:t>
            </w:r>
          </w:p>
        </w:tc>
        <w:sdt>
          <w:sdtPr>
            <w:id w:val="-2062084271"/>
            <w:placeholder>
              <w:docPart w:val="C7822466768244A585F141244E1902F9"/>
            </w:placeholder>
            <w:showingPlcHdr/>
            <w:text/>
          </w:sdtPr>
          <w:sdtEndPr/>
          <w:sdtContent>
            <w:tc>
              <w:tcPr>
                <w:tcW w:w="2265" w:type="dxa"/>
              </w:tcPr>
              <w:p w14:paraId="0F2485B5" w14:textId="77777777" w:rsidR="00BB77A0" w:rsidRDefault="00F4237C" w:rsidP="00EE08A4">
                <w:r w:rsidRPr="002F7877">
                  <w:rPr>
                    <w:rStyle w:val="Platzhaltertext"/>
                  </w:rPr>
                  <w:t>Klicken oder tippen Sie hier, um Text einzugeben.</w:t>
                </w:r>
              </w:p>
            </w:tc>
          </w:sdtContent>
        </w:sdt>
        <w:sdt>
          <w:sdtPr>
            <w:id w:val="564535991"/>
            <w:placeholder>
              <w:docPart w:val="36BF618B6D16442C9E5A23D59294CFCB"/>
            </w:placeholder>
            <w:showingPlcHdr/>
            <w:text/>
          </w:sdtPr>
          <w:sdtEndPr/>
          <w:sdtContent>
            <w:tc>
              <w:tcPr>
                <w:tcW w:w="2695" w:type="dxa"/>
              </w:tcPr>
              <w:p w14:paraId="072A3744" w14:textId="77777777" w:rsidR="00BB77A0" w:rsidRDefault="00F4237C" w:rsidP="00EE08A4">
                <w:r w:rsidRPr="002F7877">
                  <w:rPr>
                    <w:rStyle w:val="Platzhaltertext"/>
                  </w:rPr>
                  <w:t>Klicken oder tippen Sie hier, um Text einzugeben.</w:t>
                </w:r>
              </w:p>
            </w:tc>
          </w:sdtContent>
        </w:sdt>
        <w:sdt>
          <w:sdtPr>
            <w:id w:val="455153953"/>
            <w:placeholder>
              <w:docPart w:val="54914C52C3DE4A8CBF53E56472E81442"/>
            </w:placeholder>
            <w:showingPlcHdr/>
            <w:text/>
          </w:sdtPr>
          <w:sdtEndPr/>
          <w:sdtContent>
            <w:tc>
              <w:tcPr>
                <w:tcW w:w="2551" w:type="dxa"/>
              </w:tcPr>
              <w:p w14:paraId="7996DC41" w14:textId="77777777" w:rsidR="00BB77A0" w:rsidRDefault="00F4237C" w:rsidP="00EE08A4">
                <w:r w:rsidRPr="002F7877">
                  <w:rPr>
                    <w:rStyle w:val="Platzhaltertext"/>
                  </w:rPr>
                  <w:t>Klicken oder tippen Sie hier, um Text einzugeben.</w:t>
                </w:r>
              </w:p>
            </w:tc>
          </w:sdtContent>
        </w:sdt>
      </w:tr>
      <w:tr w:rsidR="00BB77A0" w14:paraId="0241C516" w14:textId="77777777" w:rsidTr="00AB57DE">
        <w:tc>
          <w:tcPr>
            <w:tcW w:w="2265" w:type="dxa"/>
          </w:tcPr>
          <w:p w14:paraId="4CA69C54" w14:textId="77777777" w:rsidR="00BB77A0" w:rsidRPr="00F4237C" w:rsidRDefault="00BB77A0" w:rsidP="00EE08A4">
            <w:pPr>
              <w:rPr>
                <w:b/>
              </w:rPr>
            </w:pPr>
            <w:r w:rsidRPr="00F4237C">
              <w:rPr>
                <w:b/>
              </w:rPr>
              <w:t>Eier</w:t>
            </w:r>
          </w:p>
        </w:tc>
        <w:sdt>
          <w:sdtPr>
            <w:id w:val="-1252961602"/>
            <w:placeholder>
              <w:docPart w:val="BFBF9496FB9C4EA0BDDC52F447B22998"/>
            </w:placeholder>
            <w:showingPlcHdr/>
            <w:text/>
          </w:sdtPr>
          <w:sdtEndPr/>
          <w:sdtContent>
            <w:tc>
              <w:tcPr>
                <w:tcW w:w="2265" w:type="dxa"/>
              </w:tcPr>
              <w:p w14:paraId="2EC82F76" w14:textId="77777777" w:rsidR="00BB77A0" w:rsidRDefault="00F4237C" w:rsidP="00EE08A4">
                <w:r w:rsidRPr="002F7877">
                  <w:rPr>
                    <w:rStyle w:val="Platzhaltertext"/>
                  </w:rPr>
                  <w:t>Klicken oder tippen Sie hier, um Text einzugeben.</w:t>
                </w:r>
              </w:p>
            </w:tc>
          </w:sdtContent>
        </w:sdt>
        <w:sdt>
          <w:sdtPr>
            <w:id w:val="-1169475883"/>
            <w:placeholder>
              <w:docPart w:val="E5293B3B1A8E4487BC77B722701FFDB7"/>
            </w:placeholder>
            <w:showingPlcHdr/>
            <w:text/>
          </w:sdtPr>
          <w:sdtEndPr/>
          <w:sdtContent>
            <w:tc>
              <w:tcPr>
                <w:tcW w:w="2695" w:type="dxa"/>
              </w:tcPr>
              <w:p w14:paraId="50D19FC0" w14:textId="77777777" w:rsidR="00BB77A0" w:rsidRDefault="00F4237C" w:rsidP="00EE08A4">
                <w:r w:rsidRPr="002F7877">
                  <w:rPr>
                    <w:rStyle w:val="Platzhaltertext"/>
                  </w:rPr>
                  <w:t>Klicken oder tippen Sie hier, um Text einzugeben.</w:t>
                </w:r>
              </w:p>
            </w:tc>
          </w:sdtContent>
        </w:sdt>
        <w:sdt>
          <w:sdtPr>
            <w:id w:val="1855760382"/>
            <w:placeholder>
              <w:docPart w:val="BB55F85A8D71489FAA6A5DE01AE801A0"/>
            </w:placeholder>
            <w:showingPlcHdr/>
            <w:text/>
          </w:sdtPr>
          <w:sdtEndPr/>
          <w:sdtContent>
            <w:tc>
              <w:tcPr>
                <w:tcW w:w="2551" w:type="dxa"/>
              </w:tcPr>
              <w:p w14:paraId="14EA7972" w14:textId="77777777" w:rsidR="00BB77A0" w:rsidRDefault="00F4237C" w:rsidP="00EE08A4">
                <w:r w:rsidRPr="002F7877">
                  <w:rPr>
                    <w:rStyle w:val="Platzhaltertext"/>
                  </w:rPr>
                  <w:t>Klicken oder tippen Sie hier, um Text einzugeben.</w:t>
                </w:r>
              </w:p>
            </w:tc>
          </w:sdtContent>
        </w:sdt>
      </w:tr>
      <w:tr w:rsidR="00BB77A0" w14:paraId="156E448A" w14:textId="77777777" w:rsidTr="00AB57DE">
        <w:tc>
          <w:tcPr>
            <w:tcW w:w="2265" w:type="dxa"/>
          </w:tcPr>
          <w:p w14:paraId="30329916" w14:textId="77777777" w:rsidR="00BB77A0" w:rsidRPr="00F4237C" w:rsidRDefault="00BB77A0" w:rsidP="00EE08A4">
            <w:pPr>
              <w:rPr>
                <w:b/>
              </w:rPr>
            </w:pPr>
            <w:r w:rsidRPr="00F4237C">
              <w:rPr>
                <w:b/>
              </w:rPr>
              <w:t>Backwaren</w:t>
            </w:r>
          </w:p>
        </w:tc>
        <w:sdt>
          <w:sdtPr>
            <w:id w:val="1299569485"/>
            <w:placeholder>
              <w:docPart w:val="80C56759D56D4BA8A6A174F1130D6233"/>
            </w:placeholder>
            <w:showingPlcHdr/>
            <w:text/>
          </w:sdtPr>
          <w:sdtEndPr/>
          <w:sdtContent>
            <w:tc>
              <w:tcPr>
                <w:tcW w:w="2265" w:type="dxa"/>
              </w:tcPr>
              <w:p w14:paraId="2027AE66" w14:textId="77777777" w:rsidR="00BB77A0" w:rsidRDefault="00F4237C" w:rsidP="00EE08A4">
                <w:r w:rsidRPr="002F7877">
                  <w:rPr>
                    <w:rStyle w:val="Platzhaltertext"/>
                  </w:rPr>
                  <w:t>Klicken oder tippen Sie hier, um Text einzugeben.</w:t>
                </w:r>
              </w:p>
            </w:tc>
          </w:sdtContent>
        </w:sdt>
        <w:sdt>
          <w:sdtPr>
            <w:id w:val="-1707095410"/>
            <w:placeholder>
              <w:docPart w:val="8AE086D72C9D4B649C24953295E11A54"/>
            </w:placeholder>
            <w:showingPlcHdr/>
            <w:text/>
          </w:sdtPr>
          <w:sdtEndPr/>
          <w:sdtContent>
            <w:tc>
              <w:tcPr>
                <w:tcW w:w="2695" w:type="dxa"/>
              </w:tcPr>
              <w:p w14:paraId="2D5A3B86" w14:textId="77777777" w:rsidR="00BB77A0" w:rsidRDefault="00F4237C" w:rsidP="00EE08A4">
                <w:r w:rsidRPr="002F7877">
                  <w:rPr>
                    <w:rStyle w:val="Platzhaltertext"/>
                  </w:rPr>
                  <w:t>Klicken oder tippen Sie hier, um Text einzugeben.</w:t>
                </w:r>
              </w:p>
            </w:tc>
          </w:sdtContent>
        </w:sdt>
        <w:sdt>
          <w:sdtPr>
            <w:id w:val="937035334"/>
            <w:placeholder>
              <w:docPart w:val="C823527E15C34C6F8DFCF5BD37A1513E"/>
            </w:placeholder>
            <w:showingPlcHdr/>
            <w:text/>
          </w:sdtPr>
          <w:sdtEndPr/>
          <w:sdtContent>
            <w:tc>
              <w:tcPr>
                <w:tcW w:w="2551" w:type="dxa"/>
              </w:tcPr>
              <w:p w14:paraId="79AA4D8E" w14:textId="77777777" w:rsidR="00BB77A0" w:rsidRDefault="00F4237C" w:rsidP="00EE08A4">
                <w:r w:rsidRPr="002F7877">
                  <w:rPr>
                    <w:rStyle w:val="Platzhaltertext"/>
                  </w:rPr>
                  <w:t>Klicken oder tippen Sie hier, um Text einzugeben.</w:t>
                </w:r>
              </w:p>
            </w:tc>
          </w:sdtContent>
        </w:sdt>
      </w:tr>
      <w:tr w:rsidR="00BB77A0" w14:paraId="29E830B5" w14:textId="77777777" w:rsidTr="00AB57DE">
        <w:tc>
          <w:tcPr>
            <w:tcW w:w="2265" w:type="dxa"/>
          </w:tcPr>
          <w:p w14:paraId="424810AA" w14:textId="77777777" w:rsidR="00BB77A0" w:rsidRPr="00F4237C" w:rsidRDefault="00BB77A0" w:rsidP="00EE08A4">
            <w:pPr>
              <w:rPr>
                <w:b/>
              </w:rPr>
            </w:pPr>
            <w:r w:rsidRPr="00F4237C">
              <w:rPr>
                <w:b/>
              </w:rPr>
              <w:t>(Würz-)Soßen</w:t>
            </w:r>
          </w:p>
        </w:tc>
        <w:sdt>
          <w:sdtPr>
            <w:id w:val="-1676795612"/>
            <w:placeholder>
              <w:docPart w:val="79AB0227958445A3A60E196B059DC5B6"/>
            </w:placeholder>
            <w:showingPlcHdr/>
            <w:text/>
          </w:sdtPr>
          <w:sdtEndPr/>
          <w:sdtContent>
            <w:tc>
              <w:tcPr>
                <w:tcW w:w="2265" w:type="dxa"/>
              </w:tcPr>
              <w:p w14:paraId="61B41BE1" w14:textId="77777777" w:rsidR="00BB77A0" w:rsidRDefault="00F4237C" w:rsidP="00EE08A4">
                <w:r w:rsidRPr="002F7877">
                  <w:rPr>
                    <w:rStyle w:val="Platzhaltertext"/>
                  </w:rPr>
                  <w:t>Klicken oder tippen Sie hier, um Text einzugeben.</w:t>
                </w:r>
              </w:p>
            </w:tc>
          </w:sdtContent>
        </w:sdt>
        <w:sdt>
          <w:sdtPr>
            <w:id w:val="1120575426"/>
            <w:placeholder>
              <w:docPart w:val="4523D9F7D5AA4B64AC3F9D6BF3B2494A"/>
            </w:placeholder>
            <w:showingPlcHdr/>
            <w:text/>
          </w:sdtPr>
          <w:sdtEndPr/>
          <w:sdtContent>
            <w:tc>
              <w:tcPr>
                <w:tcW w:w="2695" w:type="dxa"/>
              </w:tcPr>
              <w:p w14:paraId="559E6393" w14:textId="77777777" w:rsidR="00BB77A0" w:rsidRDefault="00F4237C" w:rsidP="00EE08A4">
                <w:r w:rsidRPr="002F7877">
                  <w:rPr>
                    <w:rStyle w:val="Platzhaltertext"/>
                  </w:rPr>
                  <w:t>Klicken oder tippen Sie hier, um Text einzugeben.</w:t>
                </w:r>
              </w:p>
            </w:tc>
          </w:sdtContent>
        </w:sdt>
        <w:sdt>
          <w:sdtPr>
            <w:id w:val="1181391622"/>
            <w:placeholder>
              <w:docPart w:val="4C63AECAFB7D4934A94AFA11A1649EE2"/>
            </w:placeholder>
            <w:showingPlcHdr/>
            <w:text/>
          </w:sdtPr>
          <w:sdtEndPr/>
          <w:sdtContent>
            <w:tc>
              <w:tcPr>
                <w:tcW w:w="2551" w:type="dxa"/>
              </w:tcPr>
              <w:p w14:paraId="385EDA44" w14:textId="77777777" w:rsidR="00BB77A0" w:rsidRDefault="00F4237C" w:rsidP="00EE08A4">
                <w:r w:rsidRPr="002F7877">
                  <w:rPr>
                    <w:rStyle w:val="Platzhaltertext"/>
                  </w:rPr>
                  <w:t>Klicken oder tippen Sie hier, um Text einzugeben.</w:t>
                </w:r>
              </w:p>
            </w:tc>
          </w:sdtContent>
        </w:sdt>
      </w:tr>
      <w:tr w:rsidR="00BB77A0" w14:paraId="782ECA8B" w14:textId="77777777" w:rsidTr="00AB57DE">
        <w:tc>
          <w:tcPr>
            <w:tcW w:w="2265" w:type="dxa"/>
          </w:tcPr>
          <w:p w14:paraId="4BA1469A" w14:textId="77777777" w:rsidR="00BB77A0" w:rsidRPr="00F4237C" w:rsidRDefault="00BB77A0" w:rsidP="00EE08A4">
            <w:pPr>
              <w:rPr>
                <w:b/>
              </w:rPr>
            </w:pPr>
            <w:r w:rsidRPr="00F4237C">
              <w:rPr>
                <w:b/>
              </w:rPr>
              <w:lastRenderedPageBreak/>
              <w:t>Säfte, Schorlen</w:t>
            </w:r>
          </w:p>
        </w:tc>
        <w:sdt>
          <w:sdtPr>
            <w:id w:val="2025047360"/>
            <w:placeholder>
              <w:docPart w:val="EEECB0D441AF4E3A8159B3BE27DF6D47"/>
            </w:placeholder>
            <w:showingPlcHdr/>
            <w:text/>
          </w:sdtPr>
          <w:sdtEndPr/>
          <w:sdtContent>
            <w:tc>
              <w:tcPr>
                <w:tcW w:w="2265" w:type="dxa"/>
              </w:tcPr>
              <w:p w14:paraId="051E5A4A" w14:textId="77777777" w:rsidR="00BB77A0" w:rsidRDefault="00F4237C" w:rsidP="00EE08A4">
                <w:r w:rsidRPr="002F7877">
                  <w:rPr>
                    <w:rStyle w:val="Platzhaltertext"/>
                  </w:rPr>
                  <w:t>Klicken oder tippen Sie hier, um Text einzugeben.</w:t>
                </w:r>
              </w:p>
            </w:tc>
          </w:sdtContent>
        </w:sdt>
        <w:sdt>
          <w:sdtPr>
            <w:id w:val="-888718459"/>
            <w:placeholder>
              <w:docPart w:val="4E053360DE7D4AD1B6F381C4DE2D5400"/>
            </w:placeholder>
            <w:showingPlcHdr/>
            <w:text/>
          </w:sdtPr>
          <w:sdtEndPr/>
          <w:sdtContent>
            <w:tc>
              <w:tcPr>
                <w:tcW w:w="2695" w:type="dxa"/>
              </w:tcPr>
              <w:p w14:paraId="787A8246" w14:textId="77777777" w:rsidR="00BB77A0" w:rsidRDefault="00F4237C" w:rsidP="00EE08A4">
                <w:r w:rsidRPr="002F7877">
                  <w:rPr>
                    <w:rStyle w:val="Platzhaltertext"/>
                  </w:rPr>
                  <w:t>Klicken oder tippen Sie hier, um Text einzugeben.</w:t>
                </w:r>
              </w:p>
            </w:tc>
          </w:sdtContent>
        </w:sdt>
        <w:sdt>
          <w:sdtPr>
            <w:id w:val="448600480"/>
            <w:placeholder>
              <w:docPart w:val="BE51A24BF029458EA08D7C85850BB3C5"/>
            </w:placeholder>
            <w:showingPlcHdr/>
            <w:text/>
          </w:sdtPr>
          <w:sdtEndPr/>
          <w:sdtContent>
            <w:tc>
              <w:tcPr>
                <w:tcW w:w="2551" w:type="dxa"/>
              </w:tcPr>
              <w:p w14:paraId="0EE4BCE1" w14:textId="77777777" w:rsidR="00BB77A0" w:rsidRDefault="00F4237C" w:rsidP="00EE08A4">
                <w:r w:rsidRPr="002F7877">
                  <w:rPr>
                    <w:rStyle w:val="Platzhaltertext"/>
                  </w:rPr>
                  <w:t>Klicken oder tippen Sie hier, um Text einzugeben.</w:t>
                </w:r>
              </w:p>
            </w:tc>
          </w:sdtContent>
        </w:sdt>
      </w:tr>
      <w:tr w:rsidR="00BB77A0" w14:paraId="649964C8" w14:textId="77777777" w:rsidTr="00AB57DE">
        <w:tc>
          <w:tcPr>
            <w:tcW w:w="2265" w:type="dxa"/>
          </w:tcPr>
          <w:p w14:paraId="361D294A" w14:textId="77777777" w:rsidR="00BB77A0" w:rsidRPr="00F4237C" w:rsidRDefault="00BB77A0" w:rsidP="00EE08A4">
            <w:pPr>
              <w:rPr>
                <w:b/>
              </w:rPr>
            </w:pPr>
            <w:r w:rsidRPr="00F4237C">
              <w:rPr>
                <w:b/>
              </w:rPr>
              <w:t>Alkoholische Getränke</w:t>
            </w:r>
          </w:p>
        </w:tc>
        <w:sdt>
          <w:sdtPr>
            <w:id w:val="1739134885"/>
            <w:placeholder>
              <w:docPart w:val="883EF6AD821947499EA076A87886EC67"/>
            </w:placeholder>
            <w:showingPlcHdr/>
            <w:text/>
          </w:sdtPr>
          <w:sdtEndPr/>
          <w:sdtContent>
            <w:tc>
              <w:tcPr>
                <w:tcW w:w="2265" w:type="dxa"/>
              </w:tcPr>
              <w:p w14:paraId="17C5B9DA" w14:textId="77777777" w:rsidR="00BB77A0" w:rsidRDefault="00F4237C" w:rsidP="00EE08A4">
                <w:r w:rsidRPr="002F7877">
                  <w:rPr>
                    <w:rStyle w:val="Platzhaltertext"/>
                  </w:rPr>
                  <w:t>Klicken oder tippen Sie hier, um Text einzugeben.</w:t>
                </w:r>
              </w:p>
            </w:tc>
          </w:sdtContent>
        </w:sdt>
        <w:sdt>
          <w:sdtPr>
            <w:id w:val="1148778877"/>
            <w:placeholder>
              <w:docPart w:val="3DB7301782064DA68BC0A9EACF399C9D"/>
            </w:placeholder>
            <w:showingPlcHdr/>
            <w:text/>
          </w:sdtPr>
          <w:sdtEndPr/>
          <w:sdtContent>
            <w:tc>
              <w:tcPr>
                <w:tcW w:w="2695" w:type="dxa"/>
              </w:tcPr>
              <w:p w14:paraId="17779BFE" w14:textId="77777777" w:rsidR="00BB77A0" w:rsidRDefault="00F4237C" w:rsidP="00EE08A4">
                <w:r w:rsidRPr="002F7877">
                  <w:rPr>
                    <w:rStyle w:val="Platzhaltertext"/>
                  </w:rPr>
                  <w:t>Klicken oder tippen Sie hier, um Text einzugeben.</w:t>
                </w:r>
              </w:p>
            </w:tc>
          </w:sdtContent>
        </w:sdt>
        <w:sdt>
          <w:sdtPr>
            <w:id w:val="935794953"/>
            <w:placeholder>
              <w:docPart w:val="ECC56883ECC34689B2968F43B008DE7C"/>
            </w:placeholder>
            <w:showingPlcHdr/>
            <w:text/>
          </w:sdtPr>
          <w:sdtEndPr/>
          <w:sdtContent>
            <w:tc>
              <w:tcPr>
                <w:tcW w:w="2551" w:type="dxa"/>
              </w:tcPr>
              <w:p w14:paraId="62A810CD" w14:textId="77777777" w:rsidR="00BB77A0" w:rsidRDefault="00F4237C" w:rsidP="00EE08A4">
                <w:r w:rsidRPr="002F7877">
                  <w:rPr>
                    <w:rStyle w:val="Platzhaltertext"/>
                  </w:rPr>
                  <w:t>Klicken oder tippen Sie hier, um Text einzugeben.</w:t>
                </w:r>
              </w:p>
            </w:tc>
          </w:sdtContent>
        </w:sdt>
      </w:tr>
      <w:tr w:rsidR="00315847" w14:paraId="77AA2CC2" w14:textId="77777777" w:rsidTr="00AB57DE">
        <w:tc>
          <w:tcPr>
            <w:tcW w:w="2265" w:type="dxa"/>
          </w:tcPr>
          <w:p w14:paraId="6BBC4477" w14:textId="77777777" w:rsidR="00315847" w:rsidRPr="00F4237C" w:rsidRDefault="00315847" w:rsidP="00EE08A4">
            <w:pPr>
              <w:rPr>
                <w:b/>
              </w:rPr>
            </w:pPr>
            <w:r>
              <w:rPr>
                <w:b/>
              </w:rPr>
              <w:t>Sonstige</w:t>
            </w:r>
          </w:p>
        </w:tc>
        <w:sdt>
          <w:sdtPr>
            <w:id w:val="-805703115"/>
            <w:placeholder>
              <w:docPart w:val="1FA2BB6384674FD9B3AC2947AD2F4CC2"/>
            </w:placeholder>
            <w:showingPlcHdr/>
            <w:text/>
          </w:sdtPr>
          <w:sdtEndPr/>
          <w:sdtContent>
            <w:tc>
              <w:tcPr>
                <w:tcW w:w="2265" w:type="dxa"/>
              </w:tcPr>
              <w:p w14:paraId="309B7414" w14:textId="77777777" w:rsidR="00315847" w:rsidRDefault="00315847" w:rsidP="00EE08A4">
                <w:r w:rsidRPr="002F7877">
                  <w:rPr>
                    <w:rStyle w:val="Platzhaltertext"/>
                  </w:rPr>
                  <w:t>Klicken oder tippen Sie hier, um Text einzugeben.</w:t>
                </w:r>
              </w:p>
            </w:tc>
          </w:sdtContent>
        </w:sdt>
        <w:sdt>
          <w:sdtPr>
            <w:id w:val="-1929492365"/>
            <w:placeholder>
              <w:docPart w:val="D825BED02FA64444B8C995F7B7BF7CA1"/>
            </w:placeholder>
            <w:showingPlcHdr/>
            <w:text/>
          </w:sdtPr>
          <w:sdtEndPr/>
          <w:sdtContent>
            <w:tc>
              <w:tcPr>
                <w:tcW w:w="2695" w:type="dxa"/>
              </w:tcPr>
              <w:p w14:paraId="56C0FE01" w14:textId="77777777" w:rsidR="00315847" w:rsidRDefault="00315847" w:rsidP="00EE08A4">
                <w:r w:rsidRPr="002F7877">
                  <w:rPr>
                    <w:rStyle w:val="Platzhaltertext"/>
                  </w:rPr>
                  <w:t>Klicken oder tippen Sie hier, um Text einzugeben.</w:t>
                </w:r>
              </w:p>
            </w:tc>
          </w:sdtContent>
        </w:sdt>
        <w:sdt>
          <w:sdtPr>
            <w:id w:val="2044018428"/>
            <w:placeholder>
              <w:docPart w:val="B3BF58B41FBD4AEEBFDB70F98FB69F01"/>
            </w:placeholder>
            <w:showingPlcHdr/>
            <w:text/>
          </w:sdtPr>
          <w:sdtEndPr/>
          <w:sdtContent>
            <w:tc>
              <w:tcPr>
                <w:tcW w:w="2551" w:type="dxa"/>
              </w:tcPr>
              <w:p w14:paraId="44DD44EE" w14:textId="77777777" w:rsidR="00315847" w:rsidRDefault="00315847" w:rsidP="00EE08A4">
                <w:r w:rsidRPr="002F7877">
                  <w:rPr>
                    <w:rStyle w:val="Platzhaltertext"/>
                  </w:rPr>
                  <w:t>Klicken oder tippen Sie hier, um Text einzugeben.</w:t>
                </w:r>
              </w:p>
            </w:tc>
          </w:sdtContent>
        </w:sdt>
      </w:tr>
      <w:tr w:rsidR="00315847" w14:paraId="6B1C60B2" w14:textId="77777777" w:rsidTr="00AB57DE">
        <w:tc>
          <w:tcPr>
            <w:tcW w:w="2265" w:type="dxa"/>
          </w:tcPr>
          <w:p w14:paraId="5684078F" w14:textId="77777777" w:rsidR="00315847" w:rsidRDefault="00315847" w:rsidP="00EE08A4">
            <w:pPr>
              <w:rPr>
                <w:b/>
              </w:rPr>
            </w:pPr>
          </w:p>
        </w:tc>
        <w:sdt>
          <w:sdtPr>
            <w:id w:val="-336000093"/>
            <w:placeholder>
              <w:docPart w:val="7296D80587574832A0278831C6299619"/>
            </w:placeholder>
            <w:showingPlcHdr/>
            <w:text/>
          </w:sdtPr>
          <w:sdtEndPr/>
          <w:sdtContent>
            <w:tc>
              <w:tcPr>
                <w:tcW w:w="2265" w:type="dxa"/>
              </w:tcPr>
              <w:p w14:paraId="2222E72C" w14:textId="77777777" w:rsidR="00315847" w:rsidRDefault="00315847" w:rsidP="00EE08A4">
                <w:r w:rsidRPr="002F7877">
                  <w:rPr>
                    <w:rStyle w:val="Platzhaltertext"/>
                  </w:rPr>
                  <w:t>Klicken oder tippen Sie hier, um Text einzugeben.</w:t>
                </w:r>
              </w:p>
            </w:tc>
          </w:sdtContent>
        </w:sdt>
        <w:sdt>
          <w:sdtPr>
            <w:id w:val="-1401207223"/>
            <w:placeholder>
              <w:docPart w:val="D4CD48FA570F4B129F5C5CC18F42D785"/>
            </w:placeholder>
            <w:showingPlcHdr/>
            <w:text/>
          </w:sdtPr>
          <w:sdtEndPr/>
          <w:sdtContent>
            <w:tc>
              <w:tcPr>
                <w:tcW w:w="2695" w:type="dxa"/>
              </w:tcPr>
              <w:p w14:paraId="300B3DE1" w14:textId="77777777" w:rsidR="00315847" w:rsidRDefault="00315847" w:rsidP="00EE08A4">
                <w:r w:rsidRPr="002F7877">
                  <w:rPr>
                    <w:rStyle w:val="Platzhaltertext"/>
                  </w:rPr>
                  <w:t>Klicken oder tippen Sie hier, um Text einzugeben.</w:t>
                </w:r>
              </w:p>
            </w:tc>
          </w:sdtContent>
        </w:sdt>
        <w:sdt>
          <w:sdtPr>
            <w:id w:val="-293525683"/>
            <w:placeholder>
              <w:docPart w:val="A30956141A764B2491DDA3EBBEA02741"/>
            </w:placeholder>
            <w:showingPlcHdr/>
            <w:text/>
          </w:sdtPr>
          <w:sdtEndPr/>
          <w:sdtContent>
            <w:tc>
              <w:tcPr>
                <w:tcW w:w="2551" w:type="dxa"/>
              </w:tcPr>
              <w:p w14:paraId="3A51B1BD" w14:textId="77777777" w:rsidR="00315847" w:rsidRDefault="00315847" w:rsidP="00EE08A4">
                <w:r w:rsidRPr="002F7877">
                  <w:rPr>
                    <w:rStyle w:val="Platzhaltertext"/>
                  </w:rPr>
                  <w:t>Klicken oder tippen Sie hier, um Text einzugeben.</w:t>
                </w:r>
              </w:p>
            </w:tc>
          </w:sdtContent>
        </w:sdt>
      </w:tr>
    </w:tbl>
    <w:p w14:paraId="3AB67FFB" w14:textId="77777777" w:rsidR="00BB77A0" w:rsidRDefault="00BB77A0" w:rsidP="00BB77A0"/>
    <w:p w14:paraId="065888A5" w14:textId="77777777" w:rsidR="00BB77A0" w:rsidRDefault="00BB77A0" w:rsidP="00BB77A0"/>
    <w:p w14:paraId="0D7EC7DC" w14:textId="77777777" w:rsidR="00B33103" w:rsidRDefault="00B33103" w:rsidP="00BB77A0"/>
    <w:p w14:paraId="53C5F2F3" w14:textId="77777777" w:rsidR="00B33103" w:rsidRDefault="00B33103" w:rsidP="00BB77A0"/>
    <w:p w14:paraId="6C063EAC" w14:textId="77777777" w:rsidR="00B33103" w:rsidRDefault="00B33103" w:rsidP="00BB77A0"/>
    <w:p w14:paraId="469F49FD" w14:textId="77777777" w:rsidR="00B33103" w:rsidRDefault="00B33103" w:rsidP="00BB77A0"/>
    <w:p w14:paraId="67E65256" w14:textId="77777777" w:rsidR="00B33103" w:rsidRDefault="00B33103" w:rsidP="00BB77A0"/>
    <w:p w14:paraId="09F1AEDF" w14:textId="77777777" w:rsidR="00BB77A0" w:rsidRDefault="00B33103" w:rsidP="00BB77A0">
      <w:r>
        <w:t xml:space="preserve">Weitere </w:t>
      </w:r>
      <w:r w:rsidR="00BB77A0">
        <w:t>Angaben zu Besonderheiten/ Bemerkungen (Lieferbedingungen, Produktbesonderheiten, Höchstmengen, Umgang mit Restposten, …):</w:t>
      </w:r>
    </w:p>
    <w:tbl>
      <w:tblPr>
        <w:tblStyle w:val="TabellemitRahmen"/>
        <w:tblW w:w="0" w:type="auto"/>
        <w:tblLook w:val="04A0" w:firstRow="1" w:lastRow="0" w:firstColumn="1" w:lastColumn="0" w:noHBand="0" w:noVBand="1"/>
      </w:tblPr>
      <w:tblGrid>
        <w:gridCol w:w="9062"/>
      </w:tblGrid>
      <w:tr w:rsidR="00F4237C" w14:paraId="62EAC14D" w14:textId="77777777" w:rsidTr="00F4237C">
        <w:trPr>
          <w:trHeight w:val="2734"/>
        </w:trPr>
        <w:sdt>
          <w:sdtPr>
            <w:id w:val="-56937662"/>
            <w:placeholder>
              <w:docPart w:val="C1566E618BF540BF9009742BAFD78171"/>
            </w:placeholder>
            <w:showingPlcHdr/>
            <w:text/>
          </w:sdtPr>
          <w:sdtEndPr/>
          <w:sdtContent>
            <w:tc>
              <w:tcPr>
                <w:tcW w:w="9062" w:type="dxa"/>
              </w:tcPr>
              <w:p w14:paraId="17CE5DA2" w14:textId="77777777" w:rsidR="00F4237C" w:rsidRDefault="00F4237C" w:rsidP="00BB77A0">
                <w:r w:rsidRPr="002F7877">
                  <w:rPr>
                    <w:rStyle w:val="Platzhaltertext"/>
                  </w:rPr>
                  <w:t>Klicken oder tippen Sie hier, um Text einzugeben.</w:t>
                </w:r>
              </w:p>
            </w:tc>
          </w:sdtContent>
        </w:sdt>
      </w:tr>
    </w:tbl>
    <w:p w14:paraId="6306A2AD" w14:textId="77777777" w:rsidR="00F4237C" w:rsidRDefault="00F4237C" w:rsidP="00BB77A0"/>
    <w:p w14:paraId="109BC2C8" w14:textId="77777777" w:rsidR="00F4237C" w:rsidRDefault="00F4237C" w:rsidP="00BB77A0"/>
    <w:p w14:paraId="428C36C4" w14:textId="77777777" w:rsidR="00B33103" w:rsidRPr="00B33103" w:rsidRDefault="00B33103" w:rsidP="00BB77A0">
      <w:pPr>
        <w:rPr>
          <w:u w:val="single"/>
        </w:rPr>
      </w:pPr>
      <w:r w:rsidRPr="00B33103">
        <w:rPr>
          <w:u w:val="single"/>
        </w:rPr>
        <w:t>Hinweis:</w:t>
      </w:r>
    </w:p>
    <w:p w14:paraId="3EBC78EF" w14:textId="5F783938" w:rsidR="00DB1E21" w:rsidRDefault="0000643C" w:rsidP="00DB1E21">
      <w:pPr>
        <w:spacing w:after="160" w:line="259" w:lineRule="auto"/>
        <w:jc w:val="left"/>
      </w:pPr>
      <w:r>
        <w:t>Wenn Sie möchten, dass Ihr Betriebslogo im Bio-Einkaufsverzeichnis mit aufgeführt wird, lassen Sie uns dieses bitte mit dem ausgefüllten Formular zukommen</w:t>
      </w:r>
      <w:r w:rsidR="00DB1E21">
        <w:t xml:space="preserve"> oder senden es uns als separate Mail zu. </w:t>
      </w:r>
    </w:p>
    <w:p w14:paraId="181DDB51" w14:textId="39DD6CF6" w:rsidR="0000643C" w:rsidRDefault="0000643C">
      <w:pPr>
        <w:spacing w:after="160" w:line="259" w:lineRule="auto"/>
        <w:jc w:val="left"/>
      </w:pPr>
    </w:p>
    <w:p w14:paraId="4C736B4C" w14:textId="77777777" w:rsidR="0000643C" w:rsidRDefault="0000643C">
      <w:pPr>
        <w:spacing w:after="160" w:line="259" w:lineRule="auto"/>
        <w:jc w:val="left"/>
      </w:pPr>
    </w:p>
    <w:p w14:paraId="186641B6" w14:textId="50AF122B" w:rsidR="006844F7" w:rsidRPr="006844F7" w:rsidRDefault="006844F7">
      <w:pPr>
        <w:spacing w:after="160" w:line="259" w:lineRule="auto"/>
        <w:jc w:val="left"/>
        <w:rPr>
          <w:b/>
        </w:rPr>
      </w:pPr>
    </w:p>
    <w:tbl>
      <w:tblPr>
        <w:tblStyle w:val="TabellemitRahme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6844F7" w14:paraId="48576E56" w14:textId="77777777" w:rsidTr="006844F7">
        <w:sdt>
          <w:sdtPr>
            <w:rPr>
              <w:b/>
            </w:rPr>
            <w:id w:val="1800416049"/>
            <w14:checkbox>
              <w14:checked w14:val="0"/>
              <w14:checkedState w14:val="2612" w14:font="MS Gothic"/>
              <w14:uncheckedState w14:val="2610" w14:font="MS Gothic"/>
            </w14:checkbox>
          </w:sdtPr>
          <w:sdtEndPr/>
          <w:sdtContent>
            <w:tc>
              <w:tcPr>
                <w:tcW w:w="1413" w:type="dxa"/>
                <w:vAlign w:val="center"/>
              </w:tcPr>
              <w:p w14:paraId="706A80F7" w14:textId="22DFF3F6" w:rsidR="006844F7" w:rsidRDefault="006844F7" w:rsidP="006844F7">
                <w:pPr>
                  <w:spacing w:after="160" w:line="259" w:lineRule="auto"/>
                  <w:jc w:val="center"/>
                  <w:rPr>
                    <w:b/>
                  </w:rPr>
                </w:pPr>
                <w:r>
                  <w:rPr>
                    <w:rFonts w:ascii="MS Gothic" w:eastAsia="MS Gothic" w:hAnsi="MS Gothic" w:hint="eastAsia"/>
                    <w:b/>
                  </w:rPr>
                  <w:t>☐</w:t>
                </w:r>
              </w:p>
            </w:tc>
          </w:sdtContent>
        </w:sdt>
        <w:tc>
          <w:tcPr>
            <w:tcW w:w="7649" w:type="dxa"/>
          </w:tcPr>
          <w:p w14:paraId="40E2655D" w14:textId="389F4518" w:rsidR="006844F7" w:rsidRPr="006844F7" w:rsidRDefault="006844F7">
            <w:pPr>
              <w:spacing w:after="160" w:line="259" w:lineRule="auto"/>
              <w:jc w:val="left"/>
            </w:pPr>
            <w:r w:rsidRPr="006844F7">
              <w:rPr>
                <w:b/>
              </w:rPr>
              <w:t xml:space="preserve">Die </w:t>
            </w:r>
            <w:r>
              <w:rPr>
                <w:b/>
              </w:rPr>
              <w:t xml:space="preserve">untenstehende </w:t>
            </w:r>
            <w:r w:rsidRPr="006844F7">
              <w:rPr>
                <w:b/>
              </w:rPr>
              <w:t>Datenschutzerklärung mit den Hinweisen zur Veröffentlichung meiner Daten</w:t>
            </w:r>
            <w:r>
              <w:rPr>
                <w:b/>
              </w:rPr>
              <w:t xml:space="preserve"> </w:t>
            </w:r>
            <w:r w:rsidRPr="006844F7">
              <w:rPr>
                <w:b/>
              </w:rPr>
              <w:t>habe ich gelesen und stimme diesen zu.</w:t>
            </w:r>
          </w:p>
        </w:tc>
      </w:tr>
    </w:tbl>
    <w:p w14:paraId="64CCB03A" w14:textId="1B9184CD" w:rsidR="006844F7" w:rsidRDefault="006844F7">
      <w:pPr>
        <w:spacing w:after="160" w:line="259" w:lineRule="auto"/>
        <w:jc w:val="left"/>
      </w:pPr>
    </w:p>
    <w:p w14:paraId="38A07D3F" w14:textId="7FF1AC61" w:rsidR="006844F7" w:rsidRDefault="006844F7">
      <w:pPr>
        <w:spacing w:after="160" w:line="259" w:lineRule="auto"/>
        <w:jc w:val="left"/>
      </w:pPr>
    </w:p>
    <w:p w14:paraId="756F04EA" w14:textId="77777777" w:rsidR="006844F7" w:rsidRDefault="006844F7">
      <w:pPr>
        <w:spacing w:after="160" w:line="259" w:lineRule="auto"/>
        <w:jc w:val="left"/>
      </w:pPr>
    </w:p>
    <w:p w14:paraId="1CD1E260" w14:textId="35CF3C50" w:rsidR="00F4237C" w:rsidRDefault="006844F7" w:rsidP="006844F7">
      <w:pPr>
        <w:spacing w:after="160" w:line="259" w:lineRule="auto"/>
      </w:pPr>
      <w:r>
        <w:br w:type="page"/>
      </w:r>
    </w:p>
    <w:p w14:paraId="3AE63FB7" w14:textId="6E81B252" w:rsidR="00BB77A0" w:rsidRPr="00E61965" w:rsidRDefault="00BB77A0" w:rsidP="00BB77A0">
      <w:pPr>
        <w:rPr>
          <w:b/>
        </w:rPr>
      </w:pPr>
      <w:r w:rsidRPr="00E61965">
        <w:rPr>
          <w:b/>
        </w:rPr>
        <w:lastRenderedPageBreak/>
        <w:t>Datenschutz</w:t>
      </w:r>
      <w:r w:rsidR="00BE56D2">
        <w:rPr>
          <w:b/>
        </w:rPr>
        <w:t xml:space="preserve">erklärung </w:t>
      </w:r>
      <w:r>
        <w:rPr>
          <w:b/>
        </w:rPr>
        <w:t xml:space="preserve">zur Veröffentlichung der Daten im Rahmen eines </w:t>
      </w:r>
      <w:r w:rsidR="00BE56D2">
        <w:rPr>
          <w:b/>
        </w:rPr>
        <w:t>Bio-</w:t>
      </w:r>
      <w:r>
        <w:rPr>
          <w:b/>
        </w:rPr>
        <w:t>Einkaufs</w:t>
      </w:r>
      <w:r w:rsidR="00BE56D2">
        <w:rPr>
          <w:b/>
        </w:rPr>
        <w:t>verzeichni</w:t>
      </w:r>
      <w:r w:rsidR="00E07944">
        <w:rPr>
          <w:b/>
        </w:rPr>
        <w:t>s</w:t>
      </w:r>
      <w:r w:rsidR="00BE56D2">
        <w:rPr>
          <w:b/>
        </w:rPr>
        <w:t>s</w:t>
      </w:r>
      <w:r w:rsidR="004D7BEF">
        <w:rPr>
          <w:b/>
        </w:rPr>
        <w:t>es</w:t>
      </w:r>
      <w:r w:rsidR="00827E7B">
        <w:rPr>
          <w:b/>
        </w:rPr>
        <w:t xml:space="preserve"> (Nr. 4.4104.02)</w:t>
      </w:r>
    </w:p>
    <w:p w14:paraId="2E271ADC" w14:textId="77777777" w:rsidR="00264526" w:rsidRDefault="00264526"/>
    <w:p w14:paraId="2D3E396C" w14:textId="77777777" w:rsidR="00BE56D2" w:rsidRPr="007B24FD" w:rsidRDefault="00BE56D2" w:rsidP="00BE56D2">
      <w:pPr>
        <w:rPr>
          <w:rFonts w:ascii="Arial" w:hAnsi="Arial" w:cs="Arial"/>
        </w:rPr>
      </w:pPr>
      <w:r>
        <w:rPr>
          <w:rFonts w:ascii="Arial" w:hAnsi="Arial" w:cs="Arial"/>
        </w:rPr>
        <w:t>Wir, die Bio-Musterregion Rems-Murr-Ostalb mit Sitz am Landratsamt</w:t>
      </w:r>
      <w:r w:rsidRPr="007B24FD">
        <w:rPr>
          <w:rFonts w:ascii="Arial" w:hAnsi="Arial" w:cs="Arial"/>
        </w:rPr>
        <w:t xml:space="preserve"> Rems-Murr-Kreis </w:t>
      </w:r>
      <w:r w:rsidRPr="007B24FD">
        <w:rPr>
          <w:rFonts w:ascii="Arial" w:hAnsi="Arial" w:cs="Arial"/>
        </w:rPr>
        <w:br/>
      </w:r>
      <w:r>
        <w:rPr>
          <w:rFonts w:ascii="Arial" w:hAnsi="Arial" w:cs="Arial"/>
        </w:rPr>
        <w:t xml:space="preserve">Landwirtschaftsamt </w:t>
      </w:r>
      <w:r w:rsidRPr="007B24FD">
        <w:rPr>
          <w:rFonts w:ascii="Arial" w:hAnsi="Arial" w:cs="Arial"/>
        </w:rPr>
        <w:t xml:space="preserve"> </w:t>
      </w:r>
      <w:r w:rsidRPr="007B24FD">
        <w:rPr>
          <w:rFonts w:ascii="Arial" w:hAnsi="Arial" w:cs="Arial"/>
        </w:rPr>
        <w:br/>
      </w:r>
      <w:r w:rsidRPr="009D50A3">
        <w:rPr>
          <w:rFonts w:ascii="Arial" w:hAnsi="Arial" w:cs="Arial"/>
        </w:rPr>
        <w:t>Erbstetter Straße 58</w:t>
      </w:r>
      <w:r w:rsidRPr="007B24FD">
        <w:rPr>
          <w:rFonts w:ascii="Arial" w:hAnsi="Arial" w:cs="Arial"/>
          <w:highlight w:val="yellow"/>
        </w:rPr>
        <w:br/>
      </w:r>
      <w:r w:rsidRPr="004F571A">
        <w:rPr>
          <w:rFonts w:ascii="Arial" w:hAnsi="Arial" w:cs="Arial"/>
        </w:rPr>
        <w:t>71522 Backnang</w:t>
      </w:r>
      <w:r w:rsidRPr="007B24FD">
        <w:rPr>
          <w:rFonts w:ascii="Arial" w:hAnsi="Arial" w:cs="Arial"/>
          <w:highlight w:val="yellow"/>
        </w:rPr>
        <w:br/>
      </w:r>
      <w:r>
        <w:rPr>
          <w:rFonts w:ascii="Arial" w:hAnsi="Arial" w:cs="Arial"/>
        </w:rPr>
        <w:t>Telefon</w:t>
      </w:r>
      <w:r w:rsidRPr="004F571A">
        <w:rPr>
          <w:rFonts w:ascii="Arial" w:hAnsi="Arial" w:cs="Arial"/>
        </w:rPr>
        <w:t xml:space="preserve"> 07191 895-4110</w:t>
      </w:r>
      <w:r w:rsidRPr="007B24FD">
        <w:rPr>
          <w:rFonts w:ascii="Arial" w:hAnsi="Arial" w:cs="Arial"/>
          <w:highlight w:val="yellow"/>
        </w:rPr>
        <w:br/>
      </w:r>
      <w:r>
        <w:rPr>
          <w:rFonts w:ascii="Arial" w:hAnsi="Arial" w:cs="Arial"/>
        </w:rPr>
        <w:t>v.brosche@rems-murr-kreis.de</w:t>
      </w:r>
    </w:p>
    <w:p w14:paraId="472DB35C" w14:textId="77777777" w:rsidR="00BE56D2" w:rsidRDefault="00BE56D2" w:rsidP="00BE56D2">
      <w:pPr>
        <w:rPr>
          <w:rFonts w:ascii="Arial" w:hAnsi="Arial" w:cs="Arial"/>
        </w:rPr>
      </w:pPr>
    </w:p>
    <w:p w14:paraId="3F46A311" w14:textId="77777777" w:rsidR="00BE56D2" w:rsidRPr="007B24FD" w:rsidRDefault="00BE56D2" w:rsidP="00BE56D2">
      <w:pPr>
        <w:rPr>
          <w:rFonts w:ascii="Arial" w:hAnsi="Arial" w:cs="Arial"/>
        </w:rPr>
      </w:pPr>
      <w:r w:rsidRPr="007B24FD">
        <w:rPr>
          <w:rFonts w:ascii="Arial" w:hAnsi="Arial" w:cs="Arial"/>
        </w:rPr>
        <w:t>erheben und verarbeiten personenbezogene Daten. Daher möchten wir Sie über einige Punkte informieren.</w:t>
      </w:r>
    </w:p>
    <w:p w14:paraId="13EAAA6E" w14:textId="77777777" w:rsidR="00BE56D2" w:rsidRPr="00A9638E" w:rsidRDefault="00BE56D2" w:rsidP="00BE56D2">
      <w:pPr>
        <w:rPr>
          <w:rFonts w:ascii="Arial" w:hAnsi="Arial" w:cs="Arial"/>
        </w:rPr>
      </w:pPr>
      <w:r w:rsidRPr="00A9638E">
        <w:rPr>
          <w:rFonts w:ascii="Arial" w:hAnsi="Arial" w:cs="Arial"/>
        </w:rPr>
        <w:t xml:space="preserve">Sie erreichen den Datenschutzbeauftragten des Landratsamtes unter: </w:t>
      </w:r>
    </w:p>
    <w:p w14:paraId="2C98FCFA" w14:textId="77777777" w:rsidR="00BE56D2" w:rsidRPr="00A9638E" w:rsidRDefault="00BE56D2" w:rsidP="00BE56D2">
      <w:pPr>
        <w:ind w:left="709"/>
        <w:rPr>
          <w:rFonts w:ascii="Arial" w:hAnsi="Arial" w:cs="Arial"/>
        </w:rPr>
      </w:pPr>
      <w:r w:rsidRPr="00A9638E">
        <w:rPr>
          <w:rFonts w:ascii="Arial" w:hAnsi="Arial" w:cs="Arial"/>
        </w:rPr>
        <w:t>Landratsamt Rems-Murr-Kreis</w:t>
      </w:r>
      <w:r w:rsidRPr="00A9638E">
        <w:rPr>
          <w:rFonts w:ascii="Arial" w:hAnsi="Arial" w:cs="Arial"/>
        </w:rPr>
        <w:br/>
        <w:t>Datenschutzbeauftragter</w:t>
      </w:r>
      <w:r w:rsidRPr="00A9638E">
        <w:rPr>
          <w:rFonts w:ascii="Arial" w:hAnsi="Arial" w:cs="Arial"/>
        </w:rPr>
        <w:br/>
        <w:t>Bahnhofstr. 19</w:t>
      </w:r>
      <w:r w:rsidRPr="00A9638E">
        <w:rPr>
          <w:rFonts w:ascii="Arial" w:hAnsi="Arial" w:cs="Arial"/>
        </w:rPr>
        <w:br/>
        <w:t>71332 Waiblingen</w:t>
      </w:r>
      <w:r w:rsidRPr="00A9638E">
        <w:rPr>
          <w:rFonts w:ascii="Arial" w:hAnsi="Arial" w:cs="Arial"/>
        </w:rPr>
        <w:br/>
        <w:t>07151/501- 1558</w:t>
      </w:r>
      <w:r w:rsidRPr="00A9638E">
        <w:rPr>
          <w:rFonts w:ascii="Arial" w:hAnsi="Arial" w:cs="Arial"/>
        </w:rPr>
        <w:br/>
        <w:t>datenschutz@rems-murr-kreis.de</w:t>
      </w:r>
    </w:p>
    <w:p w14:paraId="042DD372" w14:textId="77777777" w:rsidR="00BE56D2" w:rsidRPr="00A9638E" w:rsidRDefault="00BE56D2" w:rsidP="00BE56D2">
      <w:pPr>
        <w:rPr>
          <w:rFonts w:ascii="Arial" w:hAnsi="Arial" w:cs="Arial"/>
        </w:rPr>
      </w:pPr>
      <w:r w:rsidRPr="00A9638E">
        <w:rPr>
          <w:rFonts w:ascii="Arial" w:hAnsi="Arial" w:cs="Arial"/>
        </w:rPr>
        <w:t xml:space="preserve">Ihre personenbezogenen Daten werden für die folgenden Zwecke verarbeitet: </w:t>
      </w:r>
    </w:p>
    <w:p w14:paraId="6D1580F9" w14:textId="77777777" w:rsidR="00BE56D2" w:rsidRPr="00B71602" w:rsidRDefault="00BE56D2" w:rsidP="00BE56D2">
      <w:pPr>
        <w:pStyle w:val="Listenabsatz"/>
        <w:numPr>
          <w:ilvl w:val="0"/>
          <w:numId w:val="23"/>
        </w:numPr>
        <w:spacing w:after="200"/>
        <w:rPr>
          <w:rFonts w:ascii="Arial" w:hAnsi="Arial" w:cs="Arial"/>
        </w:rPr>
      </w:pPr>
      <w:r w:rsidRPr="004F571A">
        <w:rPr>
          <w:rFonts w:ascii="Arial" w:hAnsi="Arial" w:cs="Arial"/>
        </w:rPr>
        <w:t>Veröffentlichung der Bezugsmöglichkeiten von Bio-Lebensmitteln für die Außer-Haus-Verpflegung</w:t>
      </w:r>
      <w:r>
        <w:rPr>
          <w:rFonts w:ascii="Arial" w:hAnsi="Arial" w:cs="Arial"/>
        </w:rPr>
        <w:t xml:space="preserve"> im Rahmen eines Verzeichnisses</w:t>
      </w:r>
    </w:p>
    <w:p w14:paraId="6D01B203" w14:textId="77777777" w:rsidR="00BE56D2" w:rsidRDefault="00BE56D2" w:rsidP="00BE56D2">
      <w:pPr>
        <w:pStyle w:val="Listenabsatz"/>
        <w:ind w:left="0"/>
        <w:rPr>
          <w:rFonts w:ascii="Arial" w:hAnsi="Arial" w:cs="Arial"/>
        </w:rPr>
      </w:pPr>
    </w:p>
    <w:p w14:paraId="75170A1C" w14:textId="77777777" w:rsidR="00BE56D2" w:rsidRPr="0026366F" w:rsidRDefault="00BE56D2" w:rsidP="00BE56D2">
      <w:pPr>
        <w:rPr>
          <w:rFonts w:ascii="Arial" w:hAnsi="Arial" w:cs="Arial"/>
        </w:rPr>
      </w:pPr>
      <w:r w:rsidRPr="00644738">
        <w:rPr>
          <w:rFonts w:ascii="Arial" w:hAnsi="Arial" w:cs="Arial"/>
        </w:rPr>
        <w:t>Die Datenverarbeitung</w:t>
      </w:r>
      <w:r>
        <w:rPr>
          <w:rFonts w:ascii="Arial" w:hAnsi="Arial" w:cs="Arial"/>
        </w:rPr>
        <w:t xml:space="preserve"> erfolgt auf der Grundlage von </w:t>
      </w:r>
      <w:r w:rsidRPr="00644738">
        <w:rPr>
          <w:rFonts w:ascii="Arial" w:hAnsi="Arial" w:cs="Arial"/>
        </w:rPr>
        <w:t xml:space="preserve">Art. 6 Abs. 1 lit. a) DSGVO </w:t>
      </w:r>
      <w:r>
        <w:rPr>
          <w:rFonts w:ascii="Arial" w:hAnsi="Arial" w:cs="Arial"/>
        </w:rPr>
        <w:t>(Einwilligung).</w:t>
      </w:r>
    </w:p>
    <w:p w14:paraId="0FEBB91B" w14:textId="77777777" w:rsidR="00BE56D2" w:rsidRPr="00C63734" w:rsidRDefault="00BE56D2" w:rsidP="00BE56D2">
      <w:pPr>
        <w:pStyle w:val="Listenabsatz"/>
        <w:ind w:left="0"/>
        <w:rPr>
          <w:rFonts w:ascii="Arial" w:hAnsi="Arial" w:cs="Arial"/>
        </w:rPr>
      </w:pPr>
    </w:p>
    <w:p w14:paraId="6128E7B2" w14:textId="77777777" w:rsidR="00BE56D2" w:rsidRPr="0026366F" w:rsidRDefault="00BE56D2" w:rsidP="00BE56D2">
      <w:pPr>
        <w:rPr>
          <w:rFonts w:ascii="Arial" w:hAnsi="Arial" w:cs="Arial"/>
        </w:rPr>
      </w:pPr>
      <w:r w:rsidRPr="0026366F">
        <w:rPr>
          <w:rFonts w:ascii="Arial" w:hAnsi="Arial" w:cs="Arial"/>
        </w:rPr>
        <w:t xml:space="preserve">Folgende Kategorien von personenbezogenen Daten werden </w:t>
      </w:r>
      <w:r w:rsidR="00D93883">
        <w:rPr>
          <w:rFonts w:ascii="Arial" w:hAnsi="Arial" w:cs="Arial"/>
        </w:rPr>
        <w:t xml:space="preserve">(soweit zu Verfügung gestellt) </w:t>
      </w:r>
      <w:r w:rsidRPr="0026366F">
        <w:rPr>
          <w:rFonts w:ascii="Arial" w:hAnsi="Arial" w:cs="Arial"/>
        </w:rPr>
        <w:t xml:space="preserve">verarbeitet: </w:t>
      </w:r>
    </w:p>
    <w:p w14:paraId="794D7BEA" w14:textId="77777777" w:rsidR="00BE56D2" w:rsidRPr="00222C74" w:rsidRDefault="00BE56D2" w:rsidP="00BE56D2">
      <w:pPr>
        <w:pStyle w:val="Listenabsatz"/>
        <w:numPr>
          <w:ilvl w:val="0"/>
          <w:numId w:val="22"/>
        </w:numPr>
        <w:spacing w:after="200"/>
        <w:rPr>
          <w:rFonts w:ascii="Arial" w:hAnsi="Arial" w:cs="Arial"/>
        </w:rPr>
      </w:pPr>
      <w:r w:rsidRPr="00222C74">
        <w:rPr>
          <w:rFonts w:ascii="Arial" w:hAnsi="Arial" w:cs="Arial"/>
        </w:rPr>
        <w:t>Name des Betriebs</w:t>
      </w:r>
    </w:p>
    <w:p w14:paraId="2C97C18F" w14:textId="77777777" w:rsidR="00BE56D2" w:rsidRPr="00222C74" w:rsidRDefault="00BE56D2" w:rsidP="00BE56D2">
      <w:pPr>
        <w:pStyle w:val="Listenabsatz"/>
        <w:numPr>
          <w:ilvl w:val="0"/>
          <w:numId w:val="22"/>
        </w:numPr>
        <w:spacing w:after="200"/>
        <w:rPr>
          <w:rFonts w:ascii="Arial" w:hAnsi="Arial" w:cs="Arial"/>
        </w:rPr>
      </w:pPr>
      <w:r w:rsidRPr="00222C74">
        <w:rPr>
          <w:rFonts w:ascii="Arial" w:hAnsi="Arial" w:cs="Arial"/>
        </w:rPr>
        <w:t>Adresse</w:t>
      </w:r>
    </w:p>
    <w:p w14:paraId="54E96709" w14:textId="77777777" w:rsidR="00BE56D2" w:rsidRPr="00222C74" w:rsidRDefault="00BE56D2" w:rsidP="00BE56D2">
      <w:pPr>
        <w:pStyle w:val="Listenabsatz"/>
        <w:numPr>
          <w:ilvl w:val="0"/>
          <w:numId w:val="22"/>
        </w:numPr>
        <w:spacing w:after="200"/>
        <w:rPr>
          <w:rFonts w:ascii="Arial" w:hAnsi="Arial" w:cs="Arial"/>
        </w:rPr>
      </w:pPr>
      <w:r w:rsidRPr="00222C74">
        <w:rPr>
          <w:rFonts w:ascii="Arial" w:hAnsi="Arial" w:cs="Arial"/>
        </w:rPr>
        <w:t>Ansprechperson</w:t>
      </w:r>
    </w:p>
    <w:p w14:paraId="1922A72D" w14:textId="77777777" w:rsidR="00BE56D2" w:rsidRPr="00222C74" w:rsidRDefault="00BE56D2" w:rsidP="00BE56D2">
      <w:pPr>
        <w:pStyle w:val="Listenabsatz"/>
        <w:numPr>
          <w:ilvl w:val="0"/>
          <w:numId w:val="22"/>
        </w:numPr>
        <w:spacing w:after="200"/>
        <w:rPr>
          <w:rFonts w:ascii="Arial" w:hAnsi="Arial" w:cs="Arial"/>
        </w:rPr>
      </w:pPr>
      <w:r w:rsidRPr="00222C74">
        <w:rPr>
          <w:rFonts w:ascii="Arial" w:hAnsi="Arial" w:cs="Arial"/>
        </w:rPr>
        <w:t>Kontaktdaten (Telefonnummer und/ oder E-Mailadresse)</w:t>
      </w:r>
    </w:p>
    <w:p w14:paraId="61743A32" w14:textId="77777777" w:rsidR="00BE56D2" w:rsidRPr="00222C74" w:rsidRDefault="00BE56D2" w:rsidP="00BE56D2">
      <w:pPr>
        <w:pStyle w:val="Listenabsatz"/>
        <w:numPr>
          <w:ilvl w:val="0"/>
          <w:numId w:val="22"/>
        </w:numPr>
        <w:spacing w:after="200"/>
        <w:rPr>
          <w:rFonts w:ascii="Arial" w:hAnsi="Arial" w:cs="Arial"/>
        </w:rPr>
      </w:pPr>
      <w:r w:rsidRPr="00222C74">
        <w:rPr>
          <w:rFonts w:ascii="Arial" w:hAnsi="Arial" w:cs="Arial"/>
        </w:rPr>
        <w:t>Internetadresse</w:t>
      </w:r>
    </w:p>
    <w:p w14:paraId="42E969A1" w14:textId="77777777" w:rsidR="00BE56D2" w:rsidRPr="00222C74" w:rsidRDefault="00BE56D2" w:rsidP="00BE56D2">
      <w:pPr>
        <w:pStyle w:val="Listenabsatz"/>
        <w:numPr>
          <w:ilvl w:val="0"/>
          <w:numId w:val="22"/>
        </w:numPr>
        <w:spacing w:after="200"/>
        <w:rPr>
          <w:rFonts w:ascii="Arial" w:hAnsi="Arial" w:cs="Arial"/>
        </w:rPr>
      </w:pPr>
      <w:r w:rsidRPr="00222C74">
        <w:rPr>
          <w:rFonts w:ascii="Arial" w:hAnsi="Arial" w:cs="Arial"/>
        </w:rPr>
        <w:t>Art der Bio-Zertifizierung</w:t>
      </w:r>
    </w:p>
    <w:p w14:paraId="0F861AAF" w14:textId="77777777" w:rsidR="00BE56D2" w:rsidRPr="00222C74" w:rsidRDefault="00BE56D2" w:rsidP="00BE56D2">
      <w:pPr>
        <w:pStyle w:val="Listenabsatz"/>
        <w:numPr>
          <w:ilvl w:val="0"/>
          <w:numId w:val="22"/>
        </w:numPr>
        <w:spacing w:after="200"/>
        <w:rPr>
          <w:rFonts w:ascii="Arial" w:hAnsi="Arial" w:cs="Arial"/>
        </w:rPr>
      </w:pPr>
      <w:r w:rsidRPr="00222C74">
        <w:rPr>
          <w:rFonts w:ascii="Arial" w:hAnsi="Arial" w:cs="Arial"/>
        </w:rPr>
        <w:t>Bestell- und Lieferkonditionen</w:t>
      </w:r>
    </w:p>
    <w:p w14:paraId="26BA7335" w14:textId="77777777" w:rsidR="00BE56D2" w:rsidRPr="00222C74" w:rsidRDefault="00BE56D2" w:rsidP="00BE56D2">
      <w:pPr>
        <w:pStyle w:val="Listenabsatz"/>
        <w:numPr>
          <w:ilvl w:val="0"/>
          <w:numId w:val="22"/>
        </w:numPr>
        <w:spacing w:after="200"/>
        <w:rPr>
          <w:rFonts w:ascii="Arial" w:hAnsi="Arial" w:cs="Arial"/>
        </w:rPr>
      </w:pPr>
      <w:r w:rsidRPr="00222C74">
        <w:rPr>
          <w:rFonts w:ascii="Arial" w:hAnsi="Arial" w:cs="Arial"/>
        </w:rPr>
        <w:lastRenderedPageBreak/>
        <w:t>Herkunft zugekaufter Produkte</w:t>
      </w:r>
    </w:p>
    <w:p w14:paraId="59E2849B" w14:textId="77777777" w:rsidR="00BE56D2" w:rsidRPr="00222C74" w:rsidRDefault="00BE56D2" w:rsidP="00BE56D2">
      <w:pPr>
        <w:pStyle w:val="Listenabsatz"/>
        <w:numPr>
          <w:ilvl w:val="0"/>
          <w:numId w:val="22"/>
        </w:numPr>
        <w:spacing w:after="200"/>
        <w:rPr>
          <w:rFonts w:ascii="Arial" w:hAnsi="Arial" w:cs="Arial"/>
        </w:rPr>
      </w:pPr>
      <w:r w:rsidRPr="00222C74">
        <w:rPr>
          <w:rFonts w:ascii="Arial" w:hAnsi="Arial" w:cs="Arial"/>
        </w:rPr>
        <w:t>Lieferbare Bio-Produkte und Gebindegrößen</w:t>
      </w:r>
    </w:p>
    <w:p w14:paraId="62060BAB" w14:textId="77777777" w:rsidR="00BE56D2" w:rsidRDefault="00BE56D2" w:rsidP="00BE56D2">
      <w:pPr>
        <w:pStyle w:val="Listenabsatz"/>
        <w:numPr>
          <w:ilvl w:val="0"/>
          <w:numId w:val="22"/>
        </w:numPr>
        <w:spacing w:after="200"/>
        <w:rPr>
          <w:rFonts w:ascii="Arial" w:hAnsi="Arial" w:cs="Arial"/>
        </w:rPr>
      </w:pPr>
      <w:r w:rsidRPr="00222C74">
        <w:rPr>
          <w:rFonts w:ascii="Arial" w:hAnsi="Arial" w:cs="Arial"/>
        </w:rPr>
        <w:t xml:space="preserve">Weitere </w:t>
      </w:r>
      <w:r w:rsidR="00B33103">
        <w:rPr>
          <w:rFonts w:ascii="Arial" w:hAnsi="Arial" w:cs="Arial"/>
        </w:rPr>
        <w:t>Angaben</w:t>
      </w:r>
    </w:p>
    <w:p w14:paraId="1CFA8567" w14:textId="77777777" w:rsidR="0000643C" w:rsidRPr="00222C74" w:rsidRDefault="0000643C" w:rsidP="00BE56D2">
      <w:pPr>
        <w:pStyle w:val="Listenabsatz"/>
        <w:numPr>
          <w:ilvl w:val="0"/>
          <w:numId w:val="22"/>
        </w:numPr>
        <w:spacing w:after="200"/>
        <w:rPr>
          <w:rFonts w:ascii="Arial" w:hAnsi="Arial" w:cs="Arial"/>
        </w:rPr>
      </w:pPr>
      <w:r>
        <w:rPr>
          <w:rFonts w:ascii="Arial" w:hAnsi="Arial" w:cs="Arial"/>
        </w:rPr>
        <w:t>Logo des Betriebs</w:t>
      </w:r>
      <w:r w:rsidR="00D93883">
        <w:rPr>
          <w:rFonts w:ascii="Arial" w:hAnsi="Arial" w:cs="Arial"/>
        </w:rPr>
        <w:t xml:space="preserve"> </w:t>
      </w:r>
    </w:p>
    <w:p w14:paraId="51DC7192" w14:textId="77777777" w:rsidR="00BE56D2" w:rsidRPr="0026366F" w:rsidRDefault="00BE56D2" w:rsidP="00BE56D2">
      <w:pPr>
        <w:rPr>
          <w:rFonts w:ascii="Arial" w:hAnsi="Arial" w:cs="Arial"/>
        </w:rPr>
      </w:pPr>
    </w:p>
    <w:p w14:paraId="10FDCDE0" w14:textId="77777777" w:rsidR="00BE56D2" w:rsidRDefault="00BE56D2" w:rsidP="00BE56D2">
      <w:pPr>
        <w:rPr>
          <w:rFonts w:ascii="Arial" w:hAnsi="Arial" w:cs="Arial"/>
        </w:rPr>
      </w:pPr>
      <w:r w:rsidRPr="0026366F">
        <w:rPr>
          <w:rFonts w:ascii="Arial" w:hAnsi="Arial" w:cs="Arial"/>
        </w:rPr>
        <w:t xml:space="preserve">Ihre personenbezogenen Daten werden </w:t>
      </w:r>
      <w:r>
        <w:rPr>
          <w:rFonts w:ascii="Arial" w:hAnsi="Arial" w:cs="Arial"/>
        </w:rPr>
        <w:t xml:space="preserve">im Rahmen des Bio-Einkaufsverzeichnis‘ auf der Homepage der Bio-Musterregionen </w:t>
      </w:r>
      <w:hyperlink r:id="rId10" w:history="1">
        <w:r w:rsidRPr="0022048D">
          <w:rPr>
            <w:rStyle w:val="Hyperlink"/>
            <w:rFonts w:ascii="Arial" w:hAnsi="Arial" w:cs="Arial"/>
          </w:rPr>
          <w:t>www.biomusterregionen-bw.de/</w:t>
        </w:r>
      </w:hyperlink>
      <w:r>
        <w:rPr>
          <w:rFonts w:ascii="Arial" w:hAnsi="Arial" w:cs="Arial"/>
        </w:rPr>
        <w:t xml:space="preserve"> veröffentlicht</w:t>
      </w:r>
      <w:r w:rsidR="00B33103">
        <w:rPr>
          <w:rFonts w:ascii="Arial" w:hAnsi="Arial" w:cs="Arial"/>
        </w:rPr>
        <w:t xml:space="preserve"> und im Rahmen von Aktionen der Öffentlichkeit bekannt gemacht</w:t>
      </w:r>
      <w:r>
        <w:rPr>
          <w:rFonts w:ascii="Arial" w:hAnsi="Arial" w:cs="Arial"/>
        </w:rPr>
        <w:t>. Außerdem wird das Verzeichnis Einrichtungen der Außer-Haus-Verpflegung und Gastronomiebetrieben auf Anfrage als PDF-Dokument zugeschickt.</w:t>
      </w:r>
    </w:p>
    <w:p w14:paraId="73CFCA10" w14:textId="77777777" w:rsidR="00BE56D2" w:rsidRDefault="00BE56D2" w:rsidP="00BE56D2">
      <w:pPr>
        <w:widowControl w:val="0"/>
        <w:ind w:right="66"/>
        <w:rPr>
          <w:rFonts w:ascii="Arial" w:hAnsi="Arial" w:cs="Arial"/>
          <w:highlight w:val="yellow"/>
        </w:rPr>
      </w:pPr>
      <w:r w:rsidRPr="00B15526">
        <w:rPr>
          <w:rFonts w:ascii="Arial" w:hAnsi="Arial" w:cs="Arial"/>
        </w:rPr>
        <w:t xml:space="preserve">Ihre </w:t>
      </w:r>
      <w:r>
        <w:rPr>
          <w:rFonts w:ascii="Arial" w:hAnsi="Arial" w:cs="Arial"/>
        </w:rPr>
        <w:t xml:space="preserve">personenbezogenen </w:t>
      </w:r>
      <w:r w:rsidRPr="00B15526">
        <w:rPr>
          <w:rFonts w:ascii="Arial" w:hAnsi="Arial" w:cs="Arial"/>
        </w:rPr>
        <w:t>Daten werden gespeichert, solange die Homepage ww</w:t>
      </w:r>
      <w:r>
        <w:rPr>
          <w:rFonts w:ascii="Arial" w:hAnsi="Arial" w:cs="Arial"/>
        </w:rPr>
        <w:t>w.biomusterregionen-bw.de/ onli</w:t>
      </w:r>
      <w:r w:rsidRPr="00B15526">
        <w:rPr>
          <w:rFonts w:ascii="Arial" w:hAnsi="Arial" w:cs="Arial"/>
        </w:rPr>
        <w:t>ne ist bzw. so lange die Bio-Musterregion Rems-Murr-Ostalb in der derzeitigen Form existiert.</w:t>
      </w:r>
    </w:p>
    <w:p w14:paraId="0587B0CA" w14:textId="77777777" w:rsidR="00BE56D2" w:rsidRDefault="00BE56D2" w:rsidP="00BE56D2">
      <w:pPr>
        <w:widowControl w:val="0"/>
        <w:ind w:right="66"/>
        <w:rPr>
          <w:rFonts w:ascii="Arial" w:eastAsia="Calibri" w:hAnsi="Arial" w:cs="Arial"/>
        </w:rPr>
      </w:pPr>
      <w:r w:rsidRPr="00F73F4D">
        <w:rPr>
          <w:rFonts w:ascii="Arial" w:eastAsia="Calibri" w:hAnsi="Arial" w:cs="Arial"/>
        </w:rPr>
        <w:t>Alle vorliegenden Dokumente werden streng vertraulich behandelt.</w:t>
      </w:r>
    </w:p>
    <w:p w14:paraId="4195FB4B" w14:textId="77777777" w:rsidR="00BE56D2" w:rsidRDefault="00BE56D2" w:rsidP="00BE56D2">
      <w:pPr>
        <w:rPr>
          <w:rFonts w:ascii="Arial" w:hAnsi="Arial" w:cs="Arial"/>
        </w:rPr>
      </w:pPr>
      <w:r w:rsidRPr="00F73F4D">
        <w:rPr>
          <w:rFonts w:ascii="Arial" w:hAnsi="Arial" w:cs="Arial"/>
        </w:rPr>
        <w:t xml:space="preserve">Ihnen stehen folgende Rechte zu: </w:t>
      </w:r>
    </w:p>
    <w:p w14:paraId="31D631C8" w14:textId="77777777" w:rsidR="00BE56D2" w:rsidRPr="00537852" w:rsidRDefault="00BE56D2" w:rsidP="00BE56D2">
      <w:pPr>
        <w:pStyle w:val="Listenabsatz"/>
        <w:numPr>
          <w:ilvl w:val="0"/>
          <w:numId w:val="24"/>
        </w:numPr>
        <w:spacing w:after="200"/>
        <w:rPr>
          <w:rFonts w:ascii="Arial" w:hAnsi="Arial" w:cs="Arial"/>
        </w:rPr>
      </w:pPr>
      <w:r w:rsidRPr="00537852">
        <w:rPr>
          <w:rFonts w:ascii="Arial" w:hAnsi="Arial" w:cs="Arial"/>
        </w:rPr>
        <w:t>Auskunftsrecht (Art. 15 DSGVO).</w:t>
      </w:r>
    </w:p>
    <w:p w14:paraId="01408EB7" w14:textId="77777777" w:rsidR="00BE56D2" w:rsidRPr="00537852" w:rsidRDefault="00BE56D2" w:rsidP="00BE56D2">
      <w:pPr>
        <w:pStyle w:val="Listenabsatz"/>
        <w:numPr>
          <w:ilvl w:val="0"/>
          <w:numId w:val="24"/>
        </w:numPr>
        <w:spacing w:after="200"/>
        <w:rPr>
          <w:rFonts w:ascii="Arial" w:hAnsi="Arial" w:cs="Arial"/>
        </w:rPr>
      </w:pPr>
      <w:r w:rsidRPr="00537852">
        <w:rPr>
          <w:rFonts w:ascii="Arial" w:hAnsi="Arial" w:cs="Arial"/>
        </w:rPr>
        <w:t>Recht auf Datenberichtigung (Art. 16 DSGVO).</w:t>
      </w:r>
    </w:p>
    <w:p w14:paraId="24AFB9C8" w14:textId="77777777" w:rsidR="00BE56D2" w:rsidRPr="00537852" w:rsidRDefault="00BE56D2" w:rsidP="00BE56D2">
      <w:pPr>
        <w:pStyle w:val="Listenabsatz"/>
        <w:numPr>
          <w:ilvl w:val="0"/>
          <w:numId w:val="24"/>
        </w:numPr>
        <w:spacing w:after="200"/>
        <w:rPr>
          <w:rFonts w:ascii="Arial" w:hAnsi="Arial" w:cs="Arial"/>
        </w:rPr>
      </w:pPr>
      <w:r w:rsidRPr="00537852">
        <w:rPr>
          <w:rFonts w:ascii="Arial" w:hAnsi="Arial" w:cs="Arial"/>
        </w:rPr>
        <w:t>Recht auf Löschung der zu Ihrer Person gespeicherten Daten (Art. 17 DSGVO)</w:t>
      </w:r>
    </w:p>
    <w:p w14:paraId="0476E316" w14:textId="77777777" w:rsidR="00BE56D2" w:rsidRPr="00537852" w:rsidRDefault="00BE56D2" w:rsidP="00BE56D2">
      <w:pPr>
        <w:pStyle w:val="Listenabsatz"/>
        <w:numPr>
          <w:ilvl w:val="0"/>
          <w:numId w:val="24"/>
        </w:numPr>
        <w:spacing w:after="200"/>
        <w:rPr>
          <w:rFonts w:ascii="Arial" w:hAnsi="Arial" w:cs="Arial"/>
        </w:rPr>
      </w:pPr>
      <w:r w:rsidRPr="00537852">
        <w:rPr>
          <w:rFonts w:ascii="Arial" w:hAnsi="Arial" w:cs="Arial"/>
        </w:rPr>
        <w:t>Recht auf Einschränkung der Datenverarbeitung (Art. 18 DSGVO)</w:t>
      </w:r>
    </w:p>
    <w:p w14:paraId="5FF26F29" w14:textId="77777777" w:rsidR="00BE56D2" w:rsidRDefault="00BE56D2" w:rsidP="00BE56D2">
      <w:pPr>
        <w:rPr>
          <w:rFonts w:ascii="Arial" w:hAnsi="Arial" w:cs="Arial"/>
        </w:rPr>
      </w:pPr>
      <w:r w:rsidRPr="00537852">
        <w:rPr>
          <w:rFonts w:ascii="Arial" w:hAnsi="Arial" w:cs="Arial"/>
        </w:rPr>
        <w:t>Sie können nach Art. 7 Abs. 3 DSGVO Ihre Einwilligung jederzeit mit Wirkung für die Zukunft widerrufen. Bitte wenden Sie sich dazu an die eingangs genannte verantwortliche Stelle. Durch den Widerruf wird die Rechtmäßigkeit der aufgrund der Einwilligung bis zum Widerruf erfolgten Arbeit nicht berührt.</w:t>
      </w:r>
    </w:p>
    <w:p w14:paraId="729F67DF" w14:textId="77777777" w:rsidR="00BE56D2" w:rsidRDefault="00BE56D2" w:rsidP="00BE56D2">
      <w:pPr>
        <w:rPr>
          <w:rFonts w:ascii="Arial" w:hAnsi="Arial" w:cs="Arial"/>
        </w:rPr>
      </w:pPr>
      <w:r w:rsidRPr="00F73F4D">
        <w:rPr>
          <w:rFonts w:ascii="Arial" w:hAnsi="Arial" w:cs="Arial"/>
        </w:rPr>
        <w:t xml:space="preserve">Wenn Sie der Ansicht sind, dass die Verarbeitung Ihrer personenbezogenen Daten unrechtmäßig ist, können Sie sich mit einer Beschwerde an den Landesbeauftragten für den Datenschutz und die Informationsfreiheit wenden: </w:t>
      </w:r>
      <w:r>
        <w:rPr>
          <w:rFonts w:ascii="Arial" w:hAnsi="Arial" w:cs="Arial"/>
        </w:rPr>
        <w:t>Lautenschlagerstraße 20</w:t>
      </w:r>
      <w:r w:rsidRPr="00F73F4D">
        <w:rPr>
          <w:rFonts w:ascii="Arial" w:hAnsi="Arial" w:cs="Arial"/>
        </w:rPr>
        <w:t xml:space="preserve">, 70173 Stuttgart, Postfach 10 29 32, 70025 Stuttgart, Tel.: 0711/615541-0, Fax: 0711/615541-15, E-Mail: </w:t>
      </w:r>
      <w:hyperlink r:id="rId11" w:history="1">
        <w:r w:rsidRPr="00F73F4D">
          <w:rPr>
            <w:rStyle w:val="Hyperlink"/>
            <w:rFonts w:ascii="Arial" w:hAnsi="Arial" w:cs="Arial"/>
            <w:color w:val="auto"/>
          </w:rPr>
          <w:t>poststelle@lfdi.bwl.de</w:t>
        </w:r>
      </w:hyperlink>
      <w:r w:rsidRPr="00F73F4D">
        <w:rPr>
          <w:rFonts w:ascii="Arial" w:hAnsi="Arial" w:cs="Arial"/>
        </w:rPr>
        <w:t>.</w:t>
      </w:r>
    </w:p>
    <w:p w14:paraId="6860D4CA" w14:textId="77777777" w:rsidR="00BE56D2" w:rsidRPr="00830A53" w:rsidRDefault="00BE56D2" w:rsidP="00BE56D2">
      <w:pPr>
        <w:rPr>
          <w:rFonts w:ascii="Arial" w:hAnsi="Arial" w:cs="Arial"/>
        </w:rPr>
      </w:pPr>
    </w:p>
    <w:p w14:paraId="65D0301C" w14:textId="77777777" w:rsidR="00EC1BA4" w:rsidRPr="00B33103" w:rsidRDefault="00BE56D2" w:rsidP="00C922B1">
      <w:pPr>
        <w:rPr>
          <w:rFonts w:ascii="Arial" w:hAnsi="Arial" w:cs="Arial"/>
        </w:rPr>
      </w:pPr>
      <w:r w:rsidRPr="00537852">
        <w:rPr>
          <w:rFonts w:ascii="Arial" w:hAnsi="Arial" w:cs="Arial"/>
        </w:rPr>
        <w:t xml:space="preserve">Wir wollen abschließend noch darauf hinweisen, dass </w:t>
      </w:r>
      <w:r w:rsidR="004D7BEF">
        <w:rPr>
          <w:rFonts w:ascii="Arial" w:hAnsi="Arial" w:cs="Arial"/>
        </w:rPr>
        <w:t xml:space="preserve">Sie </w:t>
      </w:r>
      <w:r w:rsidRPr="00537852">
        <w:rPr>
          <w:rFonts w:ascii="Arial" w:hAnsi="Arial" w:cs="Arial"/>
        </w:rPr>
        <w:t xml:space="preserve">nicht verpflichtet sind, die personenbezogenen Daten bereitzustellen. Die Nichtbereitstellung der personenbezogenen Daten hat zur Folge, dass eine </w:t>
      </w:r>
      <w:r>
        <w:rPr>
          <w:rFonts w:ascii="Arial" w:hAnsi="Arial" w:cs="Arial"/>
        </w:rPr>
        <w:t>Teilnahme am Einkaufsverzeichnis</w:t>
      </w:r>
      <w:r w:rsidRPr="00537852">
        <w:rPr>
          <w:rFonts w:ascii="Arial" w:hAnsi="Arial" w:cs="Arial"/>
        </w:rPr>
        <w:t xml:space="preserve"> für Sie nicht möglich ist.</w:t>
      </w:r>
    </w:p>
    <w:p w14:paraId="7ED27D22" w14:textId="77777777" w:rsidR="00B33103" w:rsidRDefault="00B33103" w:rsidP="00C922B1">
      <w:r>
        <w:lastRenderedPageBreak/>
        <w:t>Mit der Übermittlung Ihrer Daten stimmen Sie deren Verarbeitung durch die Bio-Musterregion Rems-Murr-Ostalb in der dargestellten Form zu.</w:t>
      </w:r>
    </w:p>
    <w:p w14:paraId="6C176ED2" w14:textId="77777777" w:rsidR="004229F7" w:rsidRPr="00C922B1" w:rsidRDefault="004229F7" w:rsidP="00C922B1"/>
    <w:sectPr w:rsidR="004229F7" w:rsidRPr="00C922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41CD" w14:textId="77777777" w:rsidR="0000643C" w:rsidRDefault="0000643C" w:rsidP="0000643C">
      <w:pPr>
        <w:spacing w:after="0" w:line="240" w:lineRule="auto"/>
      </w:pPr>
      <w:r>
        <w:separator/>
      </w:r>
    </w:p>
  </w:endnote>
  <w:endnote w:type="continuationSeparator" w:id="0">
    <w:p w14:paraId="1930327E" w14:textId="77777777" w:rsidR="0000643C" w:rsidRDefault="0000643C" w:rsidP="0000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62A4" w14:textId="77777777" w:rsidR="0000643C" w:rsidRDefault="0000643C" w:rsidP="0000643C">
      <w:pPr>
        <w:spacing w:after="0" w:line="240" w:lineRule="auto"/>
      </w:pPr>
      <w:r>
        <w:separator/>
      </w:r>
    </w:p>
  </w:footnote>
  <w:footnote w:type="continuationSeparator" w:id="0">
    <w:p w14:paraId="7939628D" w14:textId="77777777" w:rsidR="0000643C" w:rsidRDefault="0000643C" w:rsidP="0000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32"/>
    <w:multiLevelType w:val="multilevel"/>
    <w:tmpl w:val="B46C49C6"/>
    <w:styleLink w:val="ListeNummerierungenA"/>
    <w:lvl w:ilvl="0">
      <w:start w:val="1"/>
      <w:numFmt w:val="lowerLetter"/>
      <w:pStyle w:val="Nummerierunga"/>
      <w:lvlText w:val="%1)"/>
      <w:lvlJc w:val="left"/>
      <w:pPr>
        <w:tabs>
          <w:tab w:val="num" w:pos="425"/>
        </w:tabs>
        <w:ind w:left="425" w:hanging="425"/>
      </w:pPr>
      <w:rPr>
        <w:rFonts w:hint="default"/>
      </w:rPr>
    </w:lvl>
    <w:lvl w:ilvl="1">
      <w:start w:val="1"/>
      <w:numFmt w:val="none"/>
      <w:lvlText w:val=""/>
      <w:lvlJc w:val="left"/>
      <w:pPr>
        <w:tabs>
          <w:tab w:val="num" w:pos="425"/>
        </w:tabs>
        <w:ind w:left="425" w:firstLine="0"/>
      </w:pPr>
      <w:rPr>
        <w:rFonts w:hint="default"/>
      </w:rPr>
    </w:lvl>
    <w:lvl w:ilvl="2">
      <w:start w:val="1"/>
      <w:numFmt w:val="none"/>
      <w:lvlText w:val=""/>
      <w:lvlJc w:val="left"/>
      <w:pPr>
        <w:tabs>
          <w:tab w:val="num" w:pos="425"/>
        </w:tabs>
        <w:ind w:left="425" w:firstLine="0"/>
      </w:pPr>
      <w:rPr>
        <w:rFonts w:hint="default"/>
      </w:rPr>
    </w:lvl>
    <w:lvl w:ilvl="3">
      <w:start w:val="1"/>
      <w:numFmt w:val="none"/>
      <w:lvlText w:val=""/>
      <w:lvlJc w:val="left"/>
      <w:pPr>
        <w:tabs>
          <w:tab w:val="num" w:pos="425"/>
        </w:tabs>
        <w:ind w:left="425" w:firstLine="0"/>
      </w:pPr>
      <w:rPr>
        <w:rFonts w:hint="default"/>
      </w:rPr>
    </w:lvl>
    <w:lvl w:ilvl="4">
      <w:start w:val="1"/>
      <w:numFmt w:val="none"/>
      <w:lvlText w:val=""/>
      <w:lvlJc w:val="left"/>
      <w:pPr>
        <w:tabs>
          <w:tab w:val="num" w:pos="42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none"/>
      <w:lvlText w:val=""/>
      <w:lvlJc w:val="left"/>
      <w:pPr>
        <w:tabs>
          <w:tab w:val="num" w:pos="425"/>
        </w:tabs>
        <w:ind w:left="425" w:firstLine="0"/>
      </w:pPr>
      <w:rPr>
        <w:rFonts w:hint="default"/>
      </w:rPr>
    </w:lvl>
    <w:lvl w:ilvl="7">
      <w:start w:val="1"/>
      <w:numFmt w:val="none"/>
      <w:lvlText w:val=""/>
      <w:lvlJc w:val="left"/>
      <w:pPr>
        <w:tabs>
          <w:tab w:val="num" w:pos="425"/>
        </w:tabs>
        <w:ind w:left="425" w:firstLine="0"/>
      </w:pPr>
      <w:rPr>
        <w:rFonts w:hint="default"/>
      </w:rPr>
    </w:lvl>
    <w:lvl w:ilvl="8">
      <w:start w:val="1"/>
      <w:numFmt w:val="none"/>
      <w:lvlText w:val=""/>
      <w:lvlJc w:val="left"/>
      <w:pPr>
        <w:tabs>
          <w:tab w:val="num" w:pos="425"/>
        </w:tabs>
        <w:ind w:left="425" w:firstLine="0"/>
      </w:pPr>
      <w:rPr>
        <w:rFonts w:hint="default"/>
      </w:rPr>
    </w:lvl>
  </w:abstractNum>
  <w:abstractNum w:abstractNumId="1" w15:restartNumberingAfterBreak="0">
    <w:nsid w:val="08D87D04"/>
    <w:multiLevelType w:val="hybridMultilevel"/>
    <w:tmpl w:val="A87E92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12702B"/>
    <w:multiLevelType w:val="multilevel"/>
    <w:tmpl w:val="7BBAF26A"/>
    <w:styleLink w:val="ListeNummerierungen"/>
    <w:lvl w:ilvl="0">
      <w:start w:val="1"/>
      <w:numFmt w:val="decimal"/>
      <w:pStyle w:val="Nummerierung1AltN"/>
      <w:lvlText w:val="%1."/>
      <w:lvlJc w:val="left"/>
      <w:pPr>
        <w:ind w:left="425" w:hanging="425"/>
      </w:pPr>
      <w:rPr>
        <w:rFonts w:hint="default"/>
      </w:rPr>
    </w:lvl>
    <w:lvl w:ilvl="1">
      <w:start w:val="1"/>
      <w:numFmt w:val="decimal"/>
      <w:pStyle w:val="Nummerierung2"/>
      <w:lvlText w:val="%1.%2"/>
      <w:lvlJc w:val="left"/>
      <w:pPr>
        <w:ind w:left="1134" w:hanging="709"/>
      </w:pPr>
      <w:rPr>
        <w:rFonts w:hint="default"/>
      </w:rPr>
    </w:lvl>
    <w:lvl w:ilvl="2">
      <w:start w:val="1"/>
      <w:numFmt w:val="decimal"/>
      <w:pStyle w:val="Nummerierung3"/>
      <w:lvlText w:val="%1.%2.%3"/>
      <w:lvlJc w:val="left"/>
      <w:pPr>
        <w:ind w:left="1985" w:hanging="851"/>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 w15:restartNumberingAfterBreak="0">
    <w:nsid w:val="0B1C5E2F"/>
    <w:multiLevelType w:val="multilevel"/>
    <w:tmpl w:val="4AD2EAB8"/>
    <w:styleLink w:val="ListeEinzge"/>
    <w:lvl w:ilvl="0">
      <w:start w:val="1"/>
      <w:numFmt w:val="none"/>
      <w:pStyle w:val="Einzug1AltE"/>
      <w:suff w:val="nothing"/>
      <w:lvlText w:val=""/>
      <w:lvlJc w:val="left"/>
      <w:pPr>
        <w:ind w:left="425" w:firstLine="0"/>
      </w:pPr>
      <w:rPr>
        <w:rFonts w:hint="default"/>
      </w:rPr>
    </w:lvl>
    <w:lvl w:ilvl="1">
      <w:start w:val="1"/>
      <w:numFmt w:val="none"/>
      <w:pStyle w:val="Einzug2"/>
      <w:suff w:val="nothing"/>
      <w:lvlText w:val=""/>
      <w:lvlJc w:val="left"/>
      <w:pPr>
        <w:ind w:left="1134" w:firstLine="0"/>
      </w:pPr>
      <w:rPr>
        <w:rFonts w:hint="default"/>
      </w:rPr>
    </w:lvl>
    <w:lvl w:ilvl="2">
      <w:start w:val="1"/>
      <w:numFmt w:val="none"/>
      <w:pStyle w:val="Einzug3"/>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4" w15:restartNumberingAfterBreak="0">
    <w:nsid w:val="17B236B0"/>
    <w:multiLevelType w:val="hybridMultilevel"/>
    <w:tmpl w:val="2C1CAB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D2707E"/>
    <w:multiLevelType w:val="multilevel"/>
    <w:tmpl w:val="7A241366"/>
    <w:styleLink w:val="ListeAufzhlungen"/>
    <w:lvl w:ilvl="0">
      <w:start w:val="1"/>
      <w:numFmt w:val="bullet"/>
      <w:pStyle w:val="Aufzhlung1AltA"/>
      <w:lvlText w:val=""/>
      <w:lvlJc w:val="left"/>
      <w:pPr>
        <w:ind w:left="425" w:hanging="425"/>
      </w:pPr>
      <w:rPr>
        <w:rFonts w:ascii="Wingdings" w:hAnsi="Wingdings" w:hint="default"/>
        <w:color w:val="auto"/>
      </w:rPr>
    </w:lvl>
    <w:lvl w:ilvl="1">
      <w:start w:val="1"/>
      <w:numFmt w:val="bullet"/>
      <w:pStyle w:val="Aufzhlung2"/>
      <w:lvlText w:val=""/>
      <w:lvlJc w:val="left"/>
      <w:pPr>
        <w:tabs>
          <w:tab w:val="num" w:pos="425"/>
        </w:tabs>
        <w:ind w:left="1134" w:hanging="709"/>
      </w:pPr>
      <w:rPr>
        <w:rFonts w:ascii="Wingdings" w:hAnsi="Wingdings" w:hint="default"/>
        <w:color w:val="auto"/>
      </w:rPr>
    </w:lvl>
    <w:lvl w:ilvl="2">
      <w:start w:val="1"/>
      <w:numFmt w:val="bullet"/>
      <w:pStyle w:val="Aufzhlung3"/>
      <w:lvlText w:val=""/>
      <w:lvlJc w:val="left"/>
      <w:pPr>
        <w:ind w:left="1985" w:hanging="851"/>
      </w:pPr>
      <w:rPr>
        <w:rFonts w:ascii="Wingdings" w:hAnsi="Wingdings" w:hint="default"/>
        <w:color w:val="auto"/>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6" w15:restartNumberingAfterBreak="0">
    <w:nsid w:val="3F724B80"/>
    <w:multiLevelType w:val="hybridMultilevel"/>
    <w:tmpl w:val="4176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94786E"/>
    <w:multiLevelType w:val="hybridMultilevel"/>
    <w:tmpl w:val="B7583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B927E3"/>
    <w:multiLevelType w:val="multilevel"/>
    <w:tmpl w:val="2AF0B6D4"/>
    <w:styleLink w:val="Lis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92" w:hanging="992"/>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E5A2078"/>
    <w:multiLevelType w:val="hybridMultilevel"/>
    <w:tmpl w:val="C37E2ED6"/>
    <w:lvl w:ilvl="0" w:tplc="5C409DD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3"/>
  </w:num>
  <w:num w:numId="6">
    <w:abstractNumId w:val="3"/>
  </w:num>
  <w:num w:numId="7">
    <w:abstractNumId w:val="3"/>
  </w:num>
  <w:num w:numId="8">
    <w:abstractNumId w:val="3"/>
  </w:num>
  <w:num w:numId="9">
    <w:abstractNumId w:val="2"/>
  </w:num>
  <w:num w:numId="10">
    <w:abstractNumId w:val="2"/>
  </w:num>
  <w:num w:numId="11">
    <w:abstractNumId w:val="2"/>
  </w:num>
  <w:num w:numId="12">
    <w:abstractNumId w:val="2"/>
  </w:num>
  <w:num w:numId="13">
    <w:abstractNumId w:val="8"/>
  </w:num>
  <w:num w:numId="14">
    <w:abstractNumId w:val="8"/>
    <w:lvlOverride w:ilvl="0">
      <w:lvl w:ilvl="0">
        <w:numFmt w:val="decimal"/>
        <w:pStyle w:val="berschrift1"/>
        <w:lvlText w:val=""/>
        <w:lvlJc w:val="left"/>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851" w:hanging="851"/>
        </w:pPr>
        <w:rPr>
          <w:rFonts w:hint="default"/>
        </w:rPr>
      </w:lvl>
    </w:lvlOverride>
  </w:num>
  <w:num w:numId="15">
    <w:abstractNumId w:val="8"/>
    <w:lvlOverride w:ilvl="0">
      <w:lvl w:ilvl="0">
        <w:numFmt w:val="decimal"/>
        <w:pStyle w:val="berschrift1"/>
        <w:lvlText w:val=""/>
        <w:lvlJc w:val="left"/>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851" w:hanging="851"/>
        </w:pPr>
        <w:rPr>
          <w:rFonts w:hint="default"/>
        </w:rPr>
      </w:lvl>
    </w:lvlOverride>
  </w:num>
  <w:num w:numId="16">
    <w:abstractNumId w:val="8"/>
    <w:lvlOverride w:ilvl="0">
      <w:lvl w:ilvl="0">
        <w:numFmt w:val="decimal"/>
        <w:pStyle w:val="berschrift1"/>
        <w:lvlText w:val=""/>
        <w:lvlJc w:val="left"/>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851" w:hanging="851"/>
        </w:pPr>
        <w:rPr>
          <w:rFonts w:hint="default"/>
        </w:rPr>
      </w:lvl>
    </w:lvlOverride>
  </w:num>
  <w:num w:numId="17">
    <w:abstractNumId w:val="8"/>
    <w:lvlOverride w:ilvl="0">
      <w:lvl w:ilvl="0">
        <w:numFmt w:val="decimal"/>
        <w:pStyle w:val="berschrift1"/>
        <w:lvlText w:val=""/>
        <w:lvlJc w:val="left"/>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851" w:hanging="851"/>
        </w:pPr>
        <w:rPr>
          <w:rFonts w:hint="default"/>
        </w:rPr>
      </w:lvl>
    </w:lvlOverride>
  </w:num>
  <w:num w:numId="18">
    <w:abstractNumId w:val="0"/>
  </w:num>
  <w:num w:numId="19">
    <w:abstractNumId w:val="0"/>
  </w:num>
  <w:num w:numId="20">
    <w:abstractNumId w:val="9"/>
  </w:num>
  <w:num w:numId="21">
    <w:abstractNumId w:val="7"/>
  </w:num>
  <w:num w:numId="22">
    <w:abstractNumId w:val="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forms" w:enforcement="1" w:cryptProviderType="rsaAES" w:cryptAlgorithmClass="hash" w:cryptAlgorithmType="typeAny" w:cryptAlgorithmSid="14" w:cryptSpinCount="100000" w:hash="KSpIlrKnY3uGys6Vh5lgFUGYyywyBuaSerREZREz3H3vDZOnRAyGDfbh5Bd29XlmrcoouAtTt7/StvK83aOZ1A==" w:salt="3djv8SVNFDaPBq2CuYGffg=="/>
  <w:defaultTabStop w:val="708"/>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A0"/>
    <w:rsid w:val="0000643C"/>
    <w:rsid w:val="00062754"/>
    <w:rsid w:val="000E12F0"/>
    <w:rsid w:val="00121690"/>
    <w:rsid w:val="001C1541"/>
    <w:rsid w:val="00264526"/>
    <w:rsid w:val="00315847"/>
    <w:rsid w:val="00336C2B"/>
    <w:rsid w:val="003853A2"/>
    <w:rsid w:val="004229F7"/>
    <w:rsid w:val="004D7BEF"/>
    <w:rsid w:val="00663FFB"/>
    <w:rsid w:val="00667EF7"/>
    <w:rsid w:val="006844F7"/>
    <w:rsid w:val="006F06CE"/>
    <w:rsid w:val="00827E7B"/>
    <w:rsid w:val="0097350F"/>
    <w:rsid w:val="009B5513"/>
    <w:rsid w:val="00A249EF"/>
    <w:rsid w:val="00AB57DE"/>
    <w:rsid w:val="00B2369A"/>
    <w:rsid w:val="00B33103"/>
    <w:rsid w:val="00B33C1F"/>
    <w:rsid w:val="00BB77A0"/>
    <w:rsid w:val="00BE56D2"/>
    <w:rsid w:val="00C922B1"/>
    <w:rsid w:val="00CA014C"/>
    <w:rsid w:val="00CF019D"/>
    <w:rsid w:val="00D93883"/>
    <w:rsid w:val="00DA30A6"/>
    <w:rsid w:val="00DB1E21"/>
    <w:rsid w:val="00E07944"/>
    <w:rsid w:val="00E114C7"/>
    <w:rsid w:val="00E472DA"/>
    <w:rsid w:val="00EC1BA4"/>
    <w:rsid w:val="00EE66CA"/>
    <w:rsid w:val="00F35AD5"/>
    <w:rsid w:val="00F4237C"/>
    <w:rsid w:val="00FC2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41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_Standard (Alt + S)"/>
    <w:qFormat/>
    <w:rsid w:val="00BB77A0"/>
    <w:pPr>
      <w:spacing w:after="60" w:line="276" w:lineRule="auto"/>
      <w:jc w:val="both"/>
    </w:pPr>
  </w:style>
  <w:style w:type="paragraph" w:styleId="berschrift1">
    <w:name w:val="heading 1"/>
    <w:aliases w:val="_Überschrift 1 (Alt + 1)"/>
    <w:basedOn w:val="Standard"/>
    <w:next w:val="Standard"/>
    <w:link w:val="berschrift1Zchn"/>
    <w:uiPriority w:val="9"/>
    <w:rsid w:val="00B2369A"/>
    <w:pPr>
      <w:keepNext/>
      <w:keepLines/>
      <w:numPr>
        <w:numId w:val="17"/>
      </w:numPr>
      <w:spacing w:before="360" w:after="120" w:line="360" w:lineRule="atLeast"/>
      <w:outlineLvl w:val="0"/>
    </w:pPr>
    <w:rPr>
      <w:rFonts w:eastAsiaTheme="majorEastAsia" w:cstheme="majorBidi"/>
      <w:b/>
      <w:sz w:val="28"/>
      <w:szCs w:val="32"/>
    </w:rPr>
  </w:style>
  <w:style w:type="paragraph" w:styleId="berschrift2">
    <w:name w:val="heading 2"/>
    <w:aliases w:val="_Überschrift 2 (Alt + 2)"/>
    <w:basedOn w:val="Standard"/>
    <w:next w:val="Standard"/>
    <w:link w:val="berschrift2Zchn"/>
    <w:uiPriority w:val="9"/>
    <w:unhideWhenUsed/>
    <w:rsid w:val="00B2369A"/>
    <w:pPr>
      <w:keepNext/>
      <w:keepLines/>
      <w:numPr>
        <w:ilvl w:val="1"/>
        <w:numId w:val="17"/>
      </w:numPr>
      <w:spacing w:before="240" w:after="120" w:line="280" w:lineRule="atLeast"/>
      <w:outlineLvl w:val="1"/>
    </w:pPr>
    <w:rPr>
      <w:rFonts w:eastAsiaTheme="majorEastAsia" w:cstheme="majorBidi"/>
      <w:b/>
      <w:sz w:val="24"/>
      <w:szCs w:val="26"/>
    </w:rPr>
  </w:style>
  <w:style w:type="paragraph" w:styleId="berschrift3">
    <w:name w:val="heading 3"/>
    <w:aliases w:val="_Überschrift 3 (Alt + 3)"/>
    <w:basedOn w:val="Standard"/>
    <w:next w:val="Standard"/>
    <w:link w:val="berschrift3Zchn"/>
    <w:uiPriority w:val="9"/>
    <w:unhideWhenUsed/>
    <w:rsid w:val="00B2369A"/>
    <w:pPr>
      <w:keepNext/>
      <w:keepLines/>
      <w:numPr>
        <w:ilvl w:val="2"/>
        <w:numId w:val="17"/>
      </w:numPr>
      <w:spacing w:before="120" w:after="120" w:line="260" w:lineRule="atLeast"/>
      <w:outlineLvl w:val="2"/>
    </w:pPr>
    <w:rPr>
      <w:rFonts w:eastAsiaTheme="majorEastAsia" w:cstheme="majorBidi"/>
      <w:b/>
      <w:szCs w:val="24"/>
    </w:rPr>
  </w:style>
  <w:style w:type="paragraph" w:styleId="berschrift4">
    <w:name w:val="heading 4"/>
    <w:aliases w:val="_Überschrift 4 (Alt + 4)"/>
    <w:basedOn w:val="Standard"/>
    <w:next w:val="Standard"/>
    <w:link w:val="berschrift4Zchn"/>
    <w:uiPriority w:val="9"/>
    <w:rsid w:val="00B2369A"/>
    <w:pPr>
      <w:keepNext/>
      <w:keepLines/>
      <w:numPr>
        <w:ilvl w:val="3"/>
        <w:numId w:val="17"/>
      </w:numPr>
      <w:spacing w:before="120" w:after="0" w:line="260" w:lineRule="atLeast"/>
      <w:outlineLvl w:val="3"/>
    </w:pPr>
    <w:rPr>
      <w:rFonts w:eastAsiaTheme="majorEastAsia" w:cstheme="majorBidi"/>
      <w:b/>
      <w:iCs/>
    </w:rPr>
  </w:style>
  <w:style w:type="paragraph" w:styleId="berschrift5">
    <w:name w:val="heading 5"/>
    <w:basedOn w:val="Standard"/>
    <w:next w:val="Standard"/>
    <w:link w:val="berschrift5Zchn"/>
    <w:uiPriority w:val="9"/>
    <w:semiHidden/>
    <w:qFormat/>
    <w:rsid w:val="00B2369A"/>
    <w:pPr>
      <w:keepNext/>
      <w:keepLines/>
      <w:spacing w:before="40" w:after="0"/>
      <w:outlineLvl w:val="4"/>
    </w:pPr>
    <w:rPr>
      <w:rFonts w:asciiTheme="majorHAnsi" w:eastAsiaTheme="majorEastAsia" w:hAnsiTheme="majorHAnsi" w:cstheme="majorBidi"/>
      <w:color w:val="2783D4" w:themeColor="accent1" w:themeShade="BF"/>
    </w:rPr>
  </w:style>
  <w:style w:type="paragraph" w:styleId="berschrift6">
    <w:name w:val="heading 6"/>
    <w:basedOn w:val="Standard"/>
    <w:next w:val="Standard"/>
    <w:link w:val="berschrift6Zchn"/>
    <w:uiPriority w:val="9"/>
    <w:semiHidden/>
    <w:qFormat/>
    <w:rsid w:val="00B2369A"/>
    <w:pPr>
      <w:keepNext/>
      <w:keepLines/>
      <w:spacing w:before="40" w:after="0"/>
      <w:outlineLvl w:val="5"/>
    </w:pPr>
    <w:rPr>
      <w:rFonts w:asciiTheme="majorHAnsi" w:eastAsiaTheme="majorEastAsia" w:hAnsiTheme="majorHAnsi" w:cstheme="majorBidi"/>
      <w:color w:val="1A578D" w:themeColor="accent1" w:themeShade="7F"/>
    </w:rPr>
  </w:style>
  <w:style w:type="paragraph" w:styleId="berschrift7">
    <w:name w:val="heading 7"/>
    <w:basedOn w:val="Standard"/>
    <w:next w:val="Standard"/>
    <w:link w:val="berschrift7Zchn"/>
    <w:uiPriority w:val="9"/>
    <w:semiHidden/>
    <w:qFormat/>
    <w:rsid w:val="00B2369A"/>
    <w:pPr>
      <w:keepNext/>
      <w:keepLines/>
      <w:spacing w:before="40" w:after="0"/>
      <w:outlineLvl w:val="6"/>
    </w:pPr>
    <w:rPr>
      <w:rFonts w:asciiTheme="majorHAnsi" w:eastAsiaTheme="majorEastAsia" w:hAnsiTheme="majorHAnsi" w:cstheme="majorBidi"/>
      <w:i/>
      <w:iCs/>
      <w:color w:val="1A578D" w:themeColor="accent1" w:themeShade="7F"/>
    </w:rPr>
  </w:style>
  <w:style w:type="paragraph" w:styleId="berschrift8">
    <w:name w:val="heading 8"/>
    <w:basedOn w:val="Standard"/>
    <w:next w:val="Standard"/>
    <w:link w:val="berschrift8Zchn"/>
    <w:uiPriority w:val="9"/>
    <w:semiHidden/>
    <w:qFormat/>
    <w:rsid w:val="00B236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236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B2369A"/>
    <w:pPr>
      <w:spacing w:after="0" w:line="240" w:lineRule="auto"/>
    </w:pPr>
  </w:style>
  <w:style w:type="character" w:customStyle="1" w:styleId="berschrift9Zchn">
    <w:name w:val="Überschrift 9 Zchn"/>
    <w:basedOn w:val="Absatz-Standardschriftart"/>
    <w:link w:val="berschrift9"/>
    <w:uiPriority w:val="9"/>
    <w:semiHidden/>
    <w:rsid w:val="00B2369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B2369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B2369A"/>
    <w:rPr>
      <w:rFonts w:asciiTheme="majorHAnsi" w:eastAsiaTheme="majorEastAsia" w:hAnsiTheme="majorHAnsi" w:cstheme="majorBidi"/>
      <w:i/>
      <w:iCs/>
      <w:color w:val="1A578D" w:themeColor="accent1" w:themeShade="7F"/>
    </w:rPr>
  </w:style>
  <w:style w:type="character" w:customStyle="1" w:styleId="berschrift6Zchn">
    <w:name w:val="Überschrift 6 Zchn"/>
    <w:basedOn w:val="Absatz-Standardschriftart"/>
    <w:link w:val="berschrift6"/>
    <w:uiPriority w:val="9"/>
    <w:semiHidden/>
    <w:rsid w:val="00B2369A"/>
    <w:rPr>
      <w:rFonts w:asciiTheme="majorHAnsi" w:eastAsiaTheme="majorEastAsia" w:hAnsiTheme="majorHAnsi" w:cstheme="majorBidi"/>
      <w:color w:val="1A578D" w:themeColor="accent1" w:themeShade="7F"/>
    </w:rPr>
  </w:style>
  <w:style w:type="character" w:customStyle="1" w:styleId="berschrift5Zchn">
    <w:name w:val="Überschrift 5 Zchn"/>
    <w:basedOn w:val="Absatz-Standardschriftart"/>
    <w:link w:val="berschrift5"/>
    <w:uiPriority w:val="9"/>
    <w:semiHidden/>
    <w:rsid w:val="00B2369A"/>
    <w:rPr>
      <w:rFonts w:asciiTheme="majorHAnsi" w:eastAsiaTheme="majorEastAsia" w:hAnsiTheme="majorHAnsi" w:cstheme="majorBidi"/>
      <w:color w:val="2783D4" w:themeColor="accent1" w:themeShade="BF"/>
    </w:rPr>
  </w:style>
  <w:style w:type="character" w:customStyle="1" w:styleId="berschrift4Zchn">
    <w:name w:val="Überschrift 4 Zchn"/>
    <w:aliases w:val="_Überschrift 4 (Alt + 4) Zchn"/>
    <w:basedOn w:val="Absatz-Standardschriftart"/>
    <w:link w:val="berschrift4"/>
    <w:uiPriority w:val="9"/>
    <w:rsid w:val="00B2369A"/>
    <w:rPr>
      <w:rFonts w:eastAsiaTheme="majorEastAsia" w:cstheme="majorBidi"/>
      <w:b/>
      <w:iCs/>
    </w:rPr>
  </w:style>
  <w:style w:type="paragraph" w:styleId="Verzeichnis9">
    <w:name w:val="toc 9"/>
    <w:basedOn w:val="Standard"/>
    <w:next w:val="Standard"/>
    <w:autoRedefine/>
    <w:uiPriority w:val="39"/>
    <w:semiHidden/>
    <w:rsid w:val="00B2369A"/>
    <w:pPr>
      <w:spacing w:after="100"/>
      <w:ind w:left="1760"/>
    </w:pPr>
  </w:style>
  <w:style w:type="paragraph" w:styleId="Verzeichnis8">
    <w:name w:val="toc 8"/>
    <w:basedOn w:val="Standard"/>
    <w:next w:val="Standard"/>
    <w:autoRedefine/>
    <w:uiPriority w:val="39"/>
    <w:semiHidden/>
    <w:rsid w:val="00B2369A"/>
    <w:pPr>
      <w:spacing w:after="100"/>
      <w:ind w:left="1540"/>
    </w:pPr>
  </w:style>
  <w:style w:type="paragraph" w:styleId="Verzeichnis7">
    <w:name w:val="toc 7"/>
    <w:basedOn w:val="Standard"/>
    <w:next w:val="Standard"/>
    <w:autoRedefine/>
    <w:uiPriority w:val="39"/>
    <w:semiHidden/>
    <w:rsid w:val="00B2369A"/>
    <w:pPr>
      <w:spacing w:after="100"/>
      <w:ind w:left="1320"/>
    </w:pPr>
  </w:style>
  <w:style w:type="paragraph" w:styleId="Verzeichnis6">
    <w:name w:val="toc 6"/>
    <w:basedOn w:val="Standard"/>
    <w:next w:val="Standard"/>
    <w:autoRedefine/>
    <w:uiPriority w:val="39"/>
    <w:semiHidden/>
    <w:rsid w:val="00B2369A"/>
    <w:pPr>
      <w:spacing w:after="100"/>
      <w:ind w:left="1100"/>
    </w:pPr>
  </w:style>
  <w:style w:type="paragraph" w:styleId="Verzeichnis5">
    <w:name w:val="toc 5"/>
    <w:basedOn w:val="Standard"/>
    <w:next w:val="Standard"/>
    <w:autoRedefine/>
    <w:uiPriority w:val="39"/>
    <w:semiHidden/>
    <w:rsid w:val="00B2369A"/>
    <w:pPr>
      <w:spacing w:after="100"/>
      <w:ind w:left="880"/>
    </w:pPr>
  </w:style>
  <w:style w:type="paragraph" w:styleId="Verzeichnis4">
    <w:name w:val="toc 4"/>
    <w:aliases w:val="_Verzeichnis 4"/>
    <w:basedOn w:val="Standard"/>
    <w:next w:val="Standard"/>
    <w:uiPriority w:val="39"/>
    <w:rsid w:val="00B2369A"/>
    <w:pPr>
      <w:tabs>
        <w:tab w:val="left" w:pos="2552"/>
        <w:tab w:val="right" w:leader="dot" w:pos="9072"/>
      </w:tabs>
      <w:spacing w:after="100"/>
      <w:ind w:left="2552" w:hanging="851"/>
      <w:jc w:val="left"/>
    </w:pPr>
    <w:rPr>
      <w:noProof/>
    </w:rPr>
  </w:style>
  <w:style w:type="paragraph" w:styleId="Untertitel">
    <w:name w:val="Subtitle"/>
    <w:basedOn w:val="Standard"/>
    <w:next w:val="Standard"/>
    <w:link w:val="UntertitelZchn"/>
    <w:uiPriority w:val="11"/>
    <w:semiHidden/>
    <w:qFormat/>
    <w:rsid w:val="00B2369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2369A"/>
    <w:rPr>
      <w:rFonts w:eastAsiaTheme="minorEastAsia"/>
      <w:color w:val="5A5A5A" w:themeColor="text1" w:themeTint="A5"/>
      <w:spacing w:val="15"/>
    </w:rPr>
  </w:style>
  <w:style w:type="character" w:styleId="SchwacheHervorhebung">
    <w:name w:val="Subtle Emphasis"/>
    <w:basedOn w:val="Absatz-Standardschriftart"/>
    <w:uiPriority w:val="19"/>
    <w:semiHidden/>
    <w:qFormat/>
    <w:rsid w:val="00B2369A"/>
    <w:rPr>
      <w:i/>
      <w:iCs/>
      <w:color w:val="404040" w:themeColor="text1" w:themeTint="BF"/>
    </w:rPr>
  </w:style>
  <w:style w:type="character" w:styleId="Hervorhebung">
    <w:name w:val="Emphasis"/>
    <w:basedOn w:val="Absatz-Standardschriftart"/>
    <w:uiPriority w:val="20"/>
    <w:semiHidden/>
    <w:qFormat/>
    <w:rsid w:val="00B2369A"/>
    <w:rPr>
      <w:i/>
      <w:iCs/>
    </w:rPr>
  </w:style>
  <w:style w:type="character" w:styleId="IntensiveHervorhebung">
    <w:name w:val="Intense Emphasis"/>
    <w:basedOn w:val="Absatz-Standardschriftart"/>
    <w:uiPriority w:val="21"/>
    <w:semiHidden/>
    <w:qFormat/>
    <w:rsid w:val="00B2369A"/>
    <w:rPr>
      <w:i/>
      <w:iCs/>
      <w:color w:val="6CACE4" w:themeColor="accent1"/>
    </w:rPr>
  </w:style>
  <w:style w:type="paragraph" w:styleId="Zitat">
    <w:name w:val="Quote"/>
    <w:basedOn w:val="Standard"/>
    <w:next w:val="Standard"/>
    <w:link w:val="ZitatZchn"/>
    <w:uiPriority w:val="29"/>
    <w:semiHidden/>
    <w:qFormat/>
    <w:rsid w:val="00B2369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2369A"/>
    <w:rPr>
      <w:i/>
      <w:iCs/>
      <w:color w:val="404040" w:themeColor="text1" w:themeTint="BF"/>
    </w:rPr>
  </w:style>
  <w:style w:type="paragraph" w:styleId="IntensivesZitat">
    <w:name w:val="Intense Quote"/>
    <w:basedOn w:val="Standard"/>
    <w:next w:val="Standard"/>
    <w:link w:val="IntensivesZitatZchn"/>
    <w:uiPriority w:val="30"/>
    <w:semiHidden/>
    <w:qFormat/>
    <w:rsid w:val="00B2369A"/>
    <w:pPr>
      <w:pBdr>
        <w:top w:val="single" w:sz="4" w:space="10" w:color="6CACE4" w:themeColor="accent1"/>
        <w:bottom w:val="single" w:sz="4" w:space="10" w:color="6CACE4" w:themeColor="accent1"/>
      </w:pBdr>
      <w:spacing w:before="360" w:after="360"/>
      <w:ind w:left="864" w:right="864"/>
      <w:jc w:val="center"/>
    </w:pPr>
    <w:rPr>
      <w:i/>
      <w:iCs/>
      <w:color w:val="6CACE4" w:themeColor="accent1"/>
    </w:rPr>
  </w:style>
  <w:style w:type="character" w:customStyle="1" w:styleId="IntensivesZitatZchn">
    <w:name w:val="Intensives Zitat Zchn"/>
    <w:basedOn w:val="Absatz-Standardschriftart"/>
    <w:link w:val="IntensivesZitat"/>
    <w:uiPriority w:val="30"/>
    <w:rsid w:val="00B2369A"/>
    <w:rPr>
      <w:i/>
      <w:iCs/>
      <w:color w:val="6CACE4" w:themeColor="accent1"/>
    </w:rPr>
  </w:style>
  <w:style w:type="character" w:styleId="SchwacherVerweis">
    <w:name w:val="Subtle Reference"/>
    <w:basedOn w:val="Absatz-Standardschriftart"/>
    <w:uiPriority w:val="31"/>
    <w:semiHidden/>
    <w:qFormat/>
    <w:rsid w:val="00B2369A"/>
    <w:rPr>
      <w:smallCaps/>
      <w:color w:val="5A5A5A" w:themeColor="text1" w:themeTint="A5"/>
    </w:rPr>
  </w:style>
  <w:style w:type="character" w:styleId="IntensiverVerweis">
    <w:name w:val="Intense Reference"/>
    <w:basedOn w:val="Absatz-Standardschriftart"/>
    <w:uiPriority w:val="32"/>
    <w:semiHidden/>
    <w:qFormat/>
    <w:rsid w:val="00B2369A"/>
    <w:rPr>
      <w:b/>
      <w:bCs/>
      <w:smallCaps/>
      <w:color w:val="6CACE4" w:themeColor="accent1"/>
      <w:spacing w:val="5"/>
    </w:rPr>
  </w:style>
  <w:style w:type="character" w:styleId="Buchtitel">
    <w:name w:val="Book Title"/>
    <w:basedOn w:val="Absatz-Standardschriftart"/>
    <w:uiPriority w:val="33"/>
    <w:semiHidden/>
    <w:qFormat/>
    <w:rsid w:val="00B2369A"/>
    <w:rPr>
      <w:b/>
      <w:bCs/>
      <w:i/>
      <w:iCs/>
      <w:spacing w:val="5"/>
    </w:rPr>
  </w:style>
  <w:style w:type="paragraph" w:styleId="Listenabsatz">
    <w:name w:val="List Paragraph"/>
    <w:basedOn w:val="Standard"/>
    <w:uiPriority w:val="34"/>
    <w:qFormat/>
    <w:rsid w:val="00B2369A"/>
    <w:pPr>
      <w:ind w:left="720"/>
      <w:contextualSpacing/>
    </w:pPr>
  </w:style>
  <w:style w:type="character" w:styleId="Fett">
    <w:name w:val="Strong"/>
    <w:basedOn w:val="Absatz-Standardschriftart"/>
    <w:uiPriority w:val="22"/>
    <w:semiHidden/>
    <w:qFormat/>
    <w:rsid w:val="00B2369A"/>
    <w:rPr>
      <w:b/>
      <w:bCs/>
    </w:rPr>
  </w:style>
  <w:style w:type="paragraph" w:styleId="Titel">
    <w:name w:val="Title"/>
    <w:basedOn w:val="Standard"/>
    <w:next w:val="Standard"/>
    <w:link w:val="TitelZchn"/>
    <w:uiPriority w:val="10"/>
    <w:semiHidden/>
    <w:qFormat/>
    <w:rsid w:val="00B236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369A"/>
    <w:rPr>
      <w:rFonts w:asciiTheme="majorHAnsi" w:eastAsiaTheme="majorEastAsia" w:hAnsiTheme="majorHAnsi" w:cstheme="majorBidi"/>
      <w:spacing w:val="-10"/>
      <w:kern w:val="28"/>
      <w:sz w:val="56"/>
      <w:szCs w:val="56"/>
    </w:rPr>
  </w:style>
  <w:style w:type="numbering" w:customStyle="1" w:styleId="ListeAufzhlungen">
    <w:name w:val="_ListeAufzählungen"/>
    <w:basedOn w:val="KeineListe"/>
    <w:rsid w:val="00B2369A"/>
    <w:pPr>
      <w:numPr>
        <w:numId w:val="1"/>
      </w:numPr>
    </w:pPr>
  </w:style>
  <w:style w:type="paragraph" w:customStyle="1" w:styleId="Aufzhlung1AltA">
    <w:name w:val="_Aufzählung 1 (Alt + A)"/>
    <w:basedOn w:val="Standard"/>
    <w:link w:val="Aufzhlung1AltAZchn"/>
    <w:rsid w:val="00B2369A"/>
    <w:pPr>
      <w:numPr>
        <w:numId w:val="4"/>
      </w:numPr>
    </w:pPr>
  </w:style>
  <w:style w:type="character" w:customStyle="1" w:styleId="Aufzhlung1AltAZchn">
    <w:name w:val="_Aufzählung 1 (Alt + A) Zchn"/>
    <w:basedOn w:val="Absatz-Standardschriftart"/>
    <w:link w:val="Aufzhlung1AltA"/>
    <w:rsid w:val="00B2369A"/>
  </w:style>
  <w:style w:type="paragraph" w:customStyle="1" w:styleId="Aufzhlung2">
    <w:name w:val="_Aufzählung 2"/>
    <w:basedOn w:val="Standard"/>
    <w:link w:val="Aufzhlung2Zchn"/>
    <w:rsid w:val="00B2369A"/>
    <w:pPr>
      <w:numPr>
        <w:ilvl w:val="1"/>
        <w:numId w:val="4"/>
      </w:numPr>
    </w:pPr>
  </w:style>
  <w:style w:type="character" w:customStyle="1" w:styleId="Aufzhlung2Zchn">
    <w:name w:val="_Aufzählung 2 Zchn"/>
    <w:basedOn w:val="Absatz-Standardschriftart"/>
    <w:link w:val="Aufzhlung2"/>
    <w:rsid w:val="00B2369A"/>
  </w:style>
  <w:style w:type="paragraph" w:customStyle="1" w:styleId="Aufzhlung3">
    <w:name w:val="_Aufzählung 3"/>
    <w:basedOn w:val="Standard"/>
    <w:link w:val="Aufzhlung3Zchn"/>
    <w:rsid w:val="00B2369A"/>
    <w:pPr>
      <w:numPr>
        <w:ilvl w:val="2"/>
        <w:numId w:val="4"/>
      </w:numPr>
    </w:pPr>
  </w:style>
  <w:style w:type="character" w:customStyle="1" w:styleId="Aufzhlung3Zchn">
    <w:name w:val="_Aufzählung 3 Zchn"/>
    <w:basedOn w:val="Absatz-Standardschriftart"/>
    <w:link w:val="Aufzhlung3"/>
    <w:rsid w:val="00B2369A"/>
  </w:style>
  <w:style w:type="numbering" w:customStyle="1" w:styleId="ListeEinzge">
    <w:name w:val="_ListeEinzüge"/>
    <w:basedOn w:val="KeineListe"/>
    <w:rsid w:val="00B2369A"/>
    <w:pPr>
      <w:numPr>
        <w:numId w:val="5"/>
      </w:numPr>
    </w:pPr>
  </w:style>
  <w:style w:type="paragraph" w:customStyle="1" w:styleId="Einzug1AltE">
    <w:name w:val="_Einzug 1 (Alt + E)"/>
    <w:basedOn w:val="Standard"/>
    <w:link w:val="Einzug1AltEZchn"/>
    <w:rsid w:val="00B2369A"/>
    <w:pPr>
      <w:numPr>
        <w:numId w:val="8"/>
      </w:numPr>
    </w:pPr>
  </w:style>
  <w:style w:type="character" w:customStyle="1" w:styleId="Einzug1AltEZchn">
    <w:name w:val="_Einzug 1 (Alt + E) Zchn"/>
    <w:basedOn w:val="Absatz-Standardschriftart"/>
    <w:link w:val="Einzug1AltE"/>
    <w:rsid w:val="00B2369A"/>
  </w:style>
  <w:style w:type="paragraph" w:customStyle="1" w:styleId="Einzug2">
    <w:name w:val="_Einzug 2"/>
    <w:basedOn w:val="Standard"/>
    <w:link w:val="Einzug2Zchn"/>
    <w:rsid w:val="00B2369A"/>
    <w:pPr>
      <w:numPr>
        <w:ilvl w:val="1"/>
        <w:numId w:val="8"/>
      </w:numPr>
    </w:pPr>
  </w:style>
  <w:style w:type="character" w:customStyle="1" w:styleId="Einzug2Zchn">
    <w:name w:val="_Einzug 2 Zchn"/>
    <w:basedOn w:val="Absatz-Standardschriftart"/>
    <w:link w:val="Einzug2"/>
    <w:rsid w:val="00B2369A"/>
  </w:style>
  <w:style w:type="paragraph" w:customStyle="1" w:styleId="Einzug3">
    <w:name w:val="_Einzug 3"/>
    <w:basedOn w:val="Standard"/>
    <w:link w:val="Einzug3Zchn"/>
    <w:rsid w:val="00B2369A"/>
    <w:pPr>
      <w:numPr>
        <w:ilvl w:val="2"/>
        <w:numId w:val="8"/>
      </w:numPr>
    </w:pPr>
  </w:style>
  <w:style w:type="character" w:customStyle="1" w:styleId="Einzug3Zchn">
    <w:name w:val="_Einzug 3 Zchn"/>
    <w:basedOn w:val="Absatz-Standardschriftart"/>
    <w:link w:val="Einzug3"/>
    <w:rsid w:val="00B2369A"/>
  </w:style>
  <w:style w:type="numbering" w:customStyle="1" w:styleId="ListeNummerierungen">
    <w:name w:val="_ListeNummerierungen"/>
    <w:basedOn w:val="ListeAufzhlungen"/>
    <w:rsid w:val="00B2369A"/>
    <w:pPr>
      <w:numPr>
        <w:numId w:val="9"/>
      </w:numPr>
    </w:pPr>
  </w:style>
  <w:style w:type="paragraph" w:customStyle="1" w:styleId="Nummerierung1AltN">
    <w:name w:val="_Nummerierung 1 (Alt + N)"/>
    <w:basedOn w:val="Aufzhlung1AltA"/>
    <w:link w:val="Nummerierung1AltNZchn"/>
    <w:rsid w:val="00B2369A"/>
    <w:pPr>
      <w:numPr>
        <w:numId w:val="12"/>
      </w:numPr>
    </w:pPr>
  </w:style>
  <w:style w:type="character" w:customStyle="1" w:styleId="Nummerierung1AltNZchn">
    <w:name w:val="_Nummerierung 1 (Alt + N) Zchn"/>
    <w:basedOn w:val="Aufzhlung1AltAZchn"/>
    <w:link w:val="Nummerierung1AltN"/>
    <w:rsid w:val="00B2369A"/>
  </w:style>
  <w:style w:type="paragraph" w:customStyle="1" w:styleId="Nummerierung2">
    <w:name w:val="_Nummerierung 2"/>
    <w:basedOn w:val="Aufzhlung1AltA"/>
    <w:link w:val="Nummerierung2Zchn"/>
    <w:rsid w:val="00B2369A"/>
    <w:pPr>
      <w:numPr>
        <w:ilvl w:val="1"/>
        <w:numId w:val="12"/>
      </w:numPr>
    </w:pPr>
  </w:style>
  <w:style w:type="character" w:customStyle="1" w:styleId="Nummerierung2Zchn">
    <w:name w:val="_Nummerierung 2 Zchn"/>
    <w:basedOn w:val="Aufzhlung1AltAZchn"/>
    <w:link w:val="Nummerierung2"/>
    <w:rsid w:val="00B2369A"/>
  </w:style>
  <w:style w:type="paragraph" w:customStyle="1" w:styleId="Nummerierung3">
    <w:name w:val="_Nummerierung 3"/>
    <w:basedOn w:val="Aufzhlung1AltA"/>
    <w:link w:val="Nummerierung3Zchn"/>
    <w:rsid w:val="00B2369A"/>
    <w:pPr>
      <w:numPr>
        <w:ilvl w:val="2"/>
        <w:numId w:val="12"/>
      </w:numPr>
    </w:pPr>
  </w:style>
  <w:style w:type="character" w:customStyle="1" w:styleId="Nummerierung3Zchn">
    <w:name w:val="_Nummerierung 3 Zchn"/>
    <w:basedOn w:val="Aufzhlung1AltAZchn"/>
    <w:link w:val="Nummerierung3"/>
    <w:rsid w:val="00B2369A"/>
  </w:style>
  <w:style w:type="numbering" w:customStyle="1" w:styleId="Listeberschriften">
    <w:name w:val="_ListeÜberschriften"/>
    <w:basedOn w:val="KeineListe"/>
    <w:rsid w:val="00B2369A"/>
    <w:pPr>
      <w:numPr>
        <w:numId w:val="13"/>
      </w:numPr>
    </w:pPr>
  </w:style>
  <w:style w:type="character" w:customStyle="1" w:styleId="berschrift1Zchn">
    <w:name w:val="Überschrift 1 Zchn"/>
    <w:aliases w:val="_Überschrift 1 (Alt + 1) Zchn"/>
    <w:basedOn w:val="Absatz-Standardschriftart"/>
    <w:link w:val="berschrift1"/>
    <w:uiPriority w:val="9"/>
    <w:rsid w:val="00B2369A"/>
    <w:rPr>
      <w:rFonts w:eastAsiaTheme="majorEastAsia" w:cstheme="majorBidi"/>
      <w:b/>
      <w:sz w:val="28"/>
      <w:szCs w:val="32"/>
    </w:rPr>
  </w:style>
  <w:style w:type="character" w:customStyle="1" w:styleId="berschrift2Zchn">
    <w:name w:val="Überschrift 2 Zchn"/>
    <w:aliases w:val="_Überschrift 2 (Alt + 2) Zchn"/>
    <w:basedOn w:val="Absatz-Standardschriftart"/>
    <w:link w:val="berschrift2"/>
    <w:uiPriority w:val="9"/>
    <w:rsid w:val="00B2369A"/>
    <w:rPr>
      <w:rFonts w:eastAsiaTheme="majorEastAsia" w:cstheme="majorBidi"/>
      <w:b/>
      <w:sz w:val="24"/>
      <w:szCs w:val="26"/>
    </w:rPr>
  </w:style>
  <w:style w:type="character" w:customStyle="1" w:styleId="berschrift3Zchn">
    <w:name w:val="Überschrift 3 Zchn"/>
    <w:aliases w:val="_Überschrift 3 (Alt + 3) Zchn"/>
    <w:basedOn w:val="Absatz-Standardschriftart"/>
    <w:link w:val="berschrift3"/>
    <w:uiPriority w:val="9"/>
    <w:rsid w:val="00B2369A"/>
    <w:rPr>
      <w:rFonts w:eastAsiaTheme="majorEastAsia" w:cstheme="majorBidi"/>
      <w:b/>
      <w:szCs w:val="24"/>
    </w:rPr>
  </w:style>
  <w:style w:type="paragraph" w:styleId="Fuzeile">
    <w:name w:val="footer"/>
    <w:aliases w:val="_Fußzeile"/>
    <w:basedOn w:val="Standard"/>
    <w:link w:val="FuzeileZchn"/>
    <w:uiPriority w:val="99"/>
    <w:rsid w:val="00B2369A"/>
    <w:pPr>
      <w:spacing w:line="240" w:lineRule="auto"/>
      <w:jc w:val="left"/>
    </w:pPr>
    <w:rPr>
      <w:sz w:val="18"/>
    </w:rPr>
  </w:style>
  <w:style w:type="character" w:customStyle="1" w:styleId="FuzeileZchn">
    <w:name w:val="Fußzeile Zchn"/>
    <w:aliases w:val="_Fußzeile Zchn"/>
    <w:basedOn w:val="Absatz-Standardschriftart"/>
    <w:link w:val="Fuzeile"/>
    <w:uiPriority w:val="99"/>
    <w:rsid w:val="00B2369A"/>
    <w:rPr>
      <w:sz w:val="18"/>
    </w:rPr>
  </w:style>
  <w:style w:type="character" w:styleId="Hyperlink">
    <w:name w:val="Hyperlink"/>
    <w:aliases w:val="_Hyperlink"/>
    <w:basedOn w:val="Absatz-Standardschriftart"/>
    <w:uiPriority w:val="99"/>
    <w:unhideWhenUsed/>
    <w:rsid w:val="00B2369A"/>
    <w:rPr>
      <w:color w:val="1A578D" w:themeColor="hyperlink"/>
      <w:u w:val="single"/>
    </w:rPr>
  </w:style>
  <w:style w:type="paragraph" w:styleId="Kopfzeile">
    <w:name w:val="header"/>
    <w:aliases w:val="_Kopfzeile"/>
    <w:basedOn w:val="Standard"/>
    <w:link w:val="KopfzeileZchn"/>
    <w:uiPriority w:val="99"/>
    <w:rsid w:val="00B2369A"/>
    <w:pPr>
      <w:jc w:val="left"/>
    </w:pPr>
    <w:rPr>
      <w:sz w:val="20"/>
    </w:rPr>
  </w:style>
  <w:style w:type="character" w:customStyle="1" w:styleId="KopfzeileZchn">
    <w:name w:val="Kopfzeile Zchn"/>
    <w:aliases w:val="_Kopfzeile Zchn"/>
    <w:basedOn w:val="Absatz-Standardschriftart"/>
    <w:link w:val="Kopfzeile"/>
    <w:uiPriority w:val="99"/>
    <w:rsid w:val="00B2369A"/>
    <w:rPr>
      <w:sz w:val="20"/>
    </w:rPr>
  </w:style>
  <w:style w:type="character" w:customStyle="1" w:styleId="FettAltF">
    <w:name w:val="_Fett (Alt + F)"/>
    <w:basedOn w:val="Absatz-Standardschriftart"/>
    <w:uiPriority w:val="1"/>
    <w:qFormat/>
    <w:rsid w:val="00B2369A"/>
    <w:rPr>
      <w:b/>
    </w:rPr>
  </w:style>
  <w:style w:type="character" w:customStyle="1" w:styleId="FettKursiv">
    <w:name w:val="_Fett+Kursiv"/>
    <w:basedOn w:val="Absatz-Standardschriftart"/>
    <w:uiPriority w:val="1"/>
    <w:qFormat/>
    <w:rsid w:val="00B2369A"/>
    <w:rPr>
      <w:b/>
      <w:i/>
    </w:rPr>
  </w:style>
  <w:style w:type="character" w:customStyle="1" w:styleId="FettKursivUnterstreichen">
    <w:name w:val="_Fett+Kursiv+Unterstreichen"/>
    <w:basedOn w:val="Absatz-Standardschriftart"/>
    <w:uiPriority w:val="1"/>
    <w:qFormat/>
    <w:rsid w:val="00B2369A"/>
    <w:rPr>
      <w:b/>
      <w:i/>
      <w:u w:val="single"/>
    </w:rPr>
  </w:style>
  <w:style w:type="character" w:customStyle="1" w:styleId="FettUnterstreichen">
    <w:name w:val="_Fett+Unterstreichen"/>
    <w:basedOn w:val="Absatz-Standardschriftart"/>
    <w:uiPriority w:val="1"/>
    <w:qFormat/>
    <w:rsid w:val="00B2369A"/>
    <w:rPr>
      <w:b/>
      <w:u w:val="single"/>
    </w:rPr>
  </w:style>
  <w:style w:type="character" w:customStyle="1" w:styleId="Kursiv">
    <w:name w:val="_Kursiv"/>
    <w:basedOn w:val="Absatz-Standardschriftart"/>
    <w:uiPriority w:val="1"/>
    <w:qFormat/>
    <w:rsid w:val="00B2369A"/>
    <w:rPr>
      <w:i/>
    </w:rPr>
  </w:style>
  <w:style w:type="character" w:customStyle="1" w:styleId="KursivUnterstreichen">
    <w:name w:val="_Kursiv+Unterstreichen"/>
    <w:basedOn w:val="Absatz-Standardschriftart"/>
    <w:uiPriority w:val="1"/>
    <w:qFormat/>
    <w:rsid w:val="00B2369A"/>
    <w:rPr>
      <w:i/>
      <w:u w:val="single"/>
    </w:rPr>
  </w:style>
  <w:style w:type="paragraph" w:customStyle="1" w:styleId="Zwischentitel1">
    <w:name w:val="_Zwischentitel 1"/>
    <w:basedOn w:val="Standard"/>
    <w:next w:val="Standard"/>
    <w:rsid w:val="00B2369A"/>
    <w:pPr>
      <w:keepNext/>
      <w:spacing w:before="360" w:after="120" w:line="360" w:lineRule="atLeast"/>
    </w:pPr>
    <w:rPr>
      <w:rFonts w:eastAsiaTheme="majorEastAsia" w:cstheme="majorBidi"/>
      <w:b/>
      <w:sz w:val="28"/>
      <w:szCs w:val="32"/>
    </w:rPr>
  </w:style>
  <w:style w:type="paragraph" w:customStyle="1" w:styleId="Zwischentitel1insVerzeichnis">
    <w:name w:val="_Zwischentitel 1 ins Verzeichnis"/>
    <w:basedOn w:val="Zwischentitel1"/>
    <w:next w:val="Standard"/>
    <w:rsid w:val="00B2369A"/>
    <w:pPr>
      <w:outlineLvl w:val="0"/>
    </w:pPr>
  </w:style>
  <w:style w:type="paragraph" w:customStyle="1" w:styleId="Zwischentitel2">
    <w:name w:val="_Zwischentitel 2"/>
    <w:basedOn w:val="Standard"/>
    <w:next w:val="Standard"/>
    <w:rsid w:val="00B2369A"/>
    <w:pPr>
      <w:keepNext/>
      <w:spacing w:before="240" w:after="120" w:line="280" w:lineRule="atLeast"/>
    </w:pPr>
    <w:rPr>
      <w:rFonts w:eastAsiaTheme="majorEastAsia" w:cstheme="majorBidi"/>
      <w:b/>
      <w:sz w:val="24"/>
      <w:szCs w:val="26"/>
    </w:rPr>
  </w:style>
  <w:style w:type="paragraph" w:customStyle="1" w:styleId="Zwischentitel2insVerzeichnis">
    <w:name w:val="_Zwischentitel 2 ins Verzeichnis"/>
    <w:basedOn w:val="Zwischentitel2"/>
    <w:next w:val="Standard"/>
    <w:rsid w:val="00B2369A"/>
    <w:pPr>
      <w:outlineLvl w:val="1"/>
    </w:pPr>
  </w:style>
  <w:style w:type="paragraph" w:customStyle="1" w:styleId="Zwischentitel3">
    <w:name w:val="_Zwischentitel 3"/>
    <w:basedOn w:val="Standard"/>
    <w:next w:val="Standard"/>
    <w:rsid w:val="00B2369A"/>
    <w:pPr>
      <w:keepNext/>
      <w:spacing w:before="120" w:after="120" w:line="260" w:lineRule="atLeast"/>
    </w:pPr>
    <w:rPr>
      <w:rFonts w:eastAsiaTheme="majorEastAsia" w:cstheme="majorBidi"/>
      <w:b/>
      <w:szCs w:val="24"/>
    </w:rPr>
  </w:style>
  <w:style w:type="paragraph" w:customStyle="1" w:styleId="Zwischentitel3insVerzeichnis">
    <w:name w:val="_Zwischentitel 3 ins Verzeichnis"/>
    <w:basedOn w:val="Zwischentitel3"/>
    <w:next w:val="Standard"/>
    <w:rsid w:val="00B2369A"/>
    <w:pPr>
      <w:outlineLvl w:val="2"/>
    </w:pPr>
  </w:style>
  <w:style w:type="paragraph" w:customStyle="1" w:styleId="Zwischentitel4">
    <w:name w:val="_Zwischentitel 4"/>
    <w:basedOn w:val="Standard"/>
    <w:next w:val="Standard"/>
    <w:rsid w:val="00B2369A"/>
    <w:pPr>
      <w:keepNext/>
      <w:spacing w:before="120" w:after="0" w:line="260" w:lineRule="atLeast"/>
    </w:pPr>
    <w:rPr>
      <w:rFonts w:eastAsiaTheme="majorEastAsia" w:cstheme="majorBidi"/>
      <w:b/>
      <w:iCs/>
    </w:rPr>
  </w:style>
  <w:style w:type="paragraph" w:customStyle="1" w:styleId="Zwischentitel4insVerzeichnis">
    <w:name w:val="_Zwischentitel 4 ins Verzeichnis"/>
    <w:basedOn w:val="Zwischentitel4"/>
    <w:next w:val="Standard"/>
    <w:rsid w:val="00B2369A"/>
    <w:pPr>
      <w:outlineLvl w:val="3"/>
    </w:pPr>
  </w:style>
  <w:style w:type="paragraph" w:styleId="Verzeichnis1">
    <w:name w:val="toc 1"/>
    <w:aliases w:val="_Verzeichnis 1"/>
    <w:basedOn w:val="Standard"/>
    <w:next w:val="Standard"/>
    <w:uiPriority w:val="39"/>
    <w:unhideWhenUsed/>
    <w:rsid w:val="00B2369A"/>
    <w:pPr>
      <w:tabs>
        <w:tab w:val="left" w:pos="425"/>
        <w:tab w:val="right" w:leader="dot" w:pos="9072"/>
      </w:tabs>
      <w:spacing w:after="100"/>
      <w:ind w:left="425" w:hanging="425"/>
      <w:jc w:val="left"/>
    </w:pPr>
    <w:rPr>
      <w:noProof/>
    </w:rPr>
  </w:style>
  <w:style w:type="paragraph" w:styleId="Verzeichnis2">
    <w:name w:val="toc 2"/>
    <w:aliases w:val="_Verzeichnis 2"/>
    <w:basedOn w:val="Standard"/>
    <w:next w:val="Standard"/>
    <w:uiPriority w:val="39"/>
    <w:unhideWhenUsed/>
    <w:rsid w:val="00B2369A"/>
    <w:pPr>
      <w:tabs>
        <w:tab w:val="left" w:pos="992"/>
        <w:tab w:val="right" w:leader="dot" w:pos="9072"/>
      </w:tabs>
      <w:spacing w:after="100"/>
      <w:ind w:left="992" w:hanging="567"/>
      <w:jc w:val="left"/>
    </w:pPr>
    <w:rPr>
      <w:noProof/>
    </w:rPr>
  </w:style>
  <w:style w:type="paragraph" w:styleId="Verzeichnis3">
    <w:name w:val="toc 3"/>
    <w:aliases w:val="_Verzeichnis 3"/>
    <w:basedOn w:val="Standard"/>
    <w:next w:val="Standard"/>
    <w:uiPriority w:val="39"/>
    <w:unhideWhenUsed/>
    <w:rsid w:val="00B2369A"/>
    <w:pPr>
      <w:tabs>
        <w:tab w:val="left" w:pos="1701"/>
        <w:tab w:val="right" w:leader="dot" w:pos="9072"/>
      </w:tabs>
      <w:spacing w:after="100"/>
      <w:ind w:left="1701" w:hanging="709"/>
      <w:jc w:val="left"/>
    </w:pPr>
    <w:rPr>
      <w:noProof/>
    </w:rPr>
  </w:style>
  <w:style w:type="paragraph" w:styleId="Beschriftung">
    <w:name w:val="caption"/>
    <w:aliases w:val="_Beschriftung"/>
    <w:basedOn w:val="Standard"/>
    <w:next w:val="Standard"/>
    <w:uiPriority w:val="35"/>
    <w:unhideWhenUsed/>
    <w:qFormat/>
    <w:rsid w:val="00B2369A"/>
    <w:pPr>
      <w:tabs>
        <w:tab w:val="left" w:pos="1276"/>
      </w:tabs>
      <w:spacing w:before="120" w:after="120" w:line="240" w:lineRule="auto"/>
    </w:pPr>
    <w:rPr>
      <w:b/>
      <w:iCs/>
      <w:sz w:val="18"/>
      <w:szCs w:val="18"/>
    </w:rPr>
  </w:style>
  <w:style w:type="paragraph" w:styleId="Abbildungsverzeichnis">
    <w:name w:val="table of figures"/>
    <w:aliases w:val="_Abbildungsverzeichnis"/>
    <w:basedOn w:val="Standard"/>
    <w:next w:val="Standard"/>
    <w:uiPriority w:val="99"/>
    <w:unhideWhenUsed/>
    <w:rsid w:val="00B2369A"/>
    <w:pPr>
      <w:tabs>
        <w:tab w:val="left" w:pos="1418"/>
        <w:tab w:val="right" w:leader="dot" w:pos="9062"/>
      </w:tabs>
      <w:ind w:left="1418" w:hanging="1418"/>
    </w:pPr>
    <w:rPr>
      <w:noProof/>
    </w:rPr>
  </w:style>
  <w:style w:type="paragraph" w:customStyle="1" w:styleId="Redentext">
    <w:name w:val="_Redentext"/>
    <w:basedOn w:val="Standard"/>
    <w:rsid w:val="00B2369A"/>
    <w:pPr>
      <w:spacing w:after="100"/>
    </w:pPr>
    <w:rPr>
      <w:sz w:val="30"/>
      <w:szCs w:val="30"/>
    </w:rPr>
  </w:style>
  <w:style w:type="numbering" w:customStyle="1" w:styleId="ListeNummerierungenA">
    <w:name w:val="_ListeNummerierungenA"/>
    <w:basedOn w:val="ListeAufzhlungen"/>
    <w:rsid w:val="00B2369A"/>
    <w:pPr>
      <w:numPr>
        <w:numId w:val="18"/>
      </w:numPr>
    </w:pPr>
  </w:style>
  <w:style w:type="paragraph" w:customStyle="1" w:styleId="Nummerierunga">
    <w:name w:val="_Nummerierung a)"/>
    <w:basedOn w:val="Standard"/>
    <w:rsid w:val="00B2369A"/>
    <w:pPr>
      <w:numPr>
        <w:numId w:val="19"/>
      </w:numPr>
    </w:pPr>
  </w:style>
  <w:style w:type="table" w:customStyle="1" w:styleId="TabellemitRahmen">
    <w:name w:val="_Tabelle mit Rahmen"/>
    <w:basedOn w:val="NormaleTabelle"/>
    <w:uiPriority w:val="99"/>
    <w:rsid w:val="00B2369A"/>
    <w:pPr>
      <w:spacing w:before="20" w:after="20" w:line="276" w:lineRule="auto"/>
      <w:ind w:left="108"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ohneRahmen">
    <w:name w:val="_Tabelle ohne Rahmen"/>
    <w:basedOn w:val="NormaleTabelle"/>
    <w:uiPriority w:val="99"/>
    <w:rsid w:val="00B2369A"/>
    <w:pPr>
      <w:spacing w:before="20" w:after="20" w:line="276" w:lineRule="auto"/>
    </w:pPr>
    <w:tblPr>
      <w:tblCellMar>
        <w:left w:w="0" w:type="dxa"/>
        <w:right w:w="0" w:type="dxa"/>
      </w:tblCellMar>
    </w:tblPr>
  </w:style>
  <w:style w:type="character" w:styleId="Platzhaltertext">
    <w:name w:val="Placeholder Text"/>
    <w:basedOn w:val="Absatz-Standardschriftart"/>
    <w:uiPriority w:val="99"/>
    <w:semiHidden/>
    <w:rsid w:val="00F4237C"/>
    <w:rPr>
      <w:color w:val="808080"/>
    </w:rPr>
  </w:style>
  <w:style w:type="character" w:styleId="BesuchterLink">
    <w:name w:val="FollowedHyperlink"/>
    <w:basedOn w:val="Absatz-Standardschriftart"/>
    <w:uiPriority w:val="99"/>
    <w:semiHidden/>
    <w:unhideWhenUsed/>
    <w:rsid w:val="000E12F0"/>
    <w:rPr>
      <w:color w:val="1A578D" w:themeColor="followedHyperlink"/>
      <w:u w:val="single"/>
    </w:rPr>
  </w:style>
  <w:style w:type="character" w:styleId="Kommentarzeichen">
    <w:name w:val="annotation reference"/>
    <w:basedOn w:val="Absatz-Standardschriftart"/>
    <w:uiPriority w:val="99"/>
    <w:semiHidden/>
    <w:unhideWhenUsed/>
    <w:rsid w:val="00BE56D2"/>
    <w:rPr>
      <w:sz w:val="16"/>
      <w:szCs w:val="16"/>
    </w:rPr>
  </w:style>
  <w:style w:type="paragraph" w:styleId="Kommentartext">
    <w:name w:val="annotation text"/>
    <w:basedOn w:val="Standard"/>
    <w:link w:val="KommentartextZchn"/>
    <w:uiPriority w:val="99"/>
    <w:semiHidden/>
    <w:unhideWhenUsed/>
    <w:rsid w:val="00BE56D2"/>
    <w:pPr>
      <w:spacing w:after="20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BE56D2"/>
    <w:rPr>
      <w:sz w:val="20"/>
      <w:szCs w:val="20"/>
    </w:rPr>
  </w:style>
  <w:style w:type="paragraph" w:styleId="Sprechblasentext">
    <w:name w:val="Balloon Text"/>
    <w:basedOn w:val="Standard"/>
    <w:link w:val="SprechblasentextZchn"/>
    <w:uiPriority w:val="99"/>
    <w:semiHidden/>
    <w:unhideWhenUsed/>
    <w:rsid w:val="00BE56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56D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33103"/>
    <w:pPr>
      <w:spacing w:after="60"/>
      <w:jc w:val="both"/>
    </w:pPr>
    <w:rPr>
      <w:b/>
      <w:bCs/>
    </w:rPr>
  </w:style>
  <w:style w:type="character" w:customStyle="1" w:styleId="KommentarthemaZchn">
    <w:name w:val="Kommentarthema Zchn"/>
    <w:basedOn w:val="KommentartextZchn"/>
    <w:link w:val="Kommentarthema"/>
    <w:uiPriority w:val="99"/>
    <w:semiHidden/>
    <w:rsid w:val="00B33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usterregionen-bw.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i.bwl.de" TargetMode="External"/><Relationship Id="rId5" Type="http://schemas.openxmlformats.org/officeDocument/2006/relationships/webSettings" Target="webSettings.xml"/><Relationship Id="rId10" Type="http://schemas.openxmlformats.org/officeDocument/2006/relationships/hyperlink" Target="http://www.biomusterregionen-bw.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FB88A14-8EDC-4CFB-B3B2-46B26A99CAD4}"/>
      </w:docPartPr>
      <w:docPartBody>
        <w:p w:rsidR="00712E7D" w:rsidRDefault="00AB5433">
          <w:r w:rsidRPr="002F7877">
            <w:rPr>
              <w:rStyle w:val="Platzhaltertext"/>
            </w:rPr>
            <w:t>Klicken oder tippen Sie hier, um Text einzugeben.</w:t>
          </w:r>
        </w:p>
      </w:docPartBody>
    </w:docPart>
    <w:docPart>
      <w:docPartPr>
        <w:name w:val="80CDCB9147A542AEBF85B1DFFABC5D14"/>
        <w:category>
          <w:name w:val="Allgemein"/>
          <w:gallery w:val="placeholder"/>
        </w:category>
        <w:types>
          <w:type w:val="bbPlcHdr"/>
        </w:types>
        <w:behaviors>
          <w:behavior w:val="content"/>
        </w:behaviors>
        <w:guid w:val="{FF4A14AE-AF71-4E20-B078-A3A52C0E1384}"/>
      </w:docPartPr>
      <w:docPartBody>
        <w:p w:rsidR="00712E7D" w:rsidRDefault="00AB5433" w:rsidP="00AB5433">
          <w:pPr>
            <w:pStyle w:val="80CDCB9147A542AEBF85B1DFFABC5D14"/>
          </w:pPr>
          <w:r w:rsidRPr="002F7877">
            <w:rPr>
              <w:rStyle w:val="Platzhaltertext"/>
            </w:rPr>
            <w:t>Klicken oder tippen Sie hier, um Text einzugeben.</w:t>
          </w:r>
        </w:p>
      </w:docPartBody>
    </w:docPart>
    <w:docPart>
      <w:docPartPr>
        <w:name w:val="7CAC714E2CE54DD095AC1B7DDEFD630E"/>
        <w:category>
          <w:name w:val="Allgemein"/>
          <w:gallery w:val="placeholder"/>
        </w:category>
        <w:types>
          <w:type w:val="bbPlcHdr"/>
        </w:types>
        <w:behaviors>
          <w:behavior w:val="content"/>
        </w:behaviors>
        <w:guid w:val="{FCBED916-226B-4F4A-9E67-8D027CBDEA1B}"/>
      </w:docPartPr>
      <w:docPartBody>
        <w:p w:rsidR="00712E7D" w:rsidRDefault="00AB5433" w:rsidP="00AB5433">
          <w:pPr>
            <w:pStyle w:val="7CAC714E2CE54DD095AC1B7DDEFD630E"/>
          </w:pPr>
          <w:r w:rsidRPr="002F7877">
            <w:rPr>
              <w:rStyle w:val="Platzhaltertext"/>
            </w:rPr>
            <w:t>Klicken oder tippen Sie hier, um Text einzugeben.</w:t>
          </w:r>
        </w:p>
      </w:docPartBody>
    </w:docPart>
    <w:docPart>
      <w:docPartPr>
        <w:name w:val="D4169302B8BA4D07A4DB69BBE036AB13"/>
        <w:category>
          <w:name w:val="Allgemein"/>
          <w:gallery w:val="placeholder"/>
        </w:category>
        <w:types>
          <w:type w:val="bbPlcHdr"/>
        </w:types>
        <w:behaviors>
          <w:behavior w:val="content"/>
        </w:behaviors>
        <w:guid w:val="{3BEB9130-6E04-4FDF-BE58-93E454802588}"/>
      </w:docPartPr>
      <w:docPartBody>
        <w:p w:rsidR="00712E7D" w:rsidRDefault="00AB5433" w:rsidP="00AB5433">
          <w:pPr>
            <w:pStyle w:val="D4169302B8BA4D07A4DB69BBE036AB13"/>
          </w:pPr>
          <w:r w:rsidRPr="002F7877">
            <w:rPr>
              <w:rStyle w:val="Platzhaltertext"/>
            </w:rPr>
            <w:t>Klicken oder tippen Sie hier, um Text einzugeben.</w:t>
          </w:r>
        </w:p>
      </w:docPartBody>
    </w:docPart>
    <w:docPart>
      <w:docPartPr>
        <w:name w:val="08A4F3CE5761436C827065E1E4C54C0C"/>
        <w:category>
          <w:name w:val="Allgemein"/>
          <w:gallery w:val="placeholder"/>
        </w:category>
        <w:types>
          <w:type w:val="bbPlcHdr"/>
        </w:types>
        <w:behaviors>
          <w:behavior w:val="content"/>
        </w:behaviors>
        <w:guid w:val="{D75B39F1-71EE-4B1B-A92D-A59430C07D7C}"/>
      </w:docPartPr>
      <w:docPartBody>
        <w:p w:rsidR="00712E7D" w:rsidRDefault="00AB5433" w:rsidP="00AB5433">
          <w:pPr>
            <w:pStyle w:val="08A4F3CE5761436C827065E1E4C54C0C"/>
          </w:pPr>
          <w:r w:rsidRPr="002F7877">
            <w:rPr>
              <w:rStyle w:val="Platzhaltertext"/>
            </w:rPr>
            <w:t>Klicken oder tippen Sie hier, um Text einzugeben.</w:t>
          </w:r>
        </w:p>
      </w:docPartBody>
    </w:docPart>
    <w:docPart>
      <w:docPartPr>
        <w:name w:val="9E1784A1AD194292B6E11662C4BD0E67"/>
        <w:category>
          <w:name w:val="Allgemein"/>
          <w:gallery w:val="placeholder"/>
        </w:category>
        <w:types>
          <w:type w:val="bbPlcHdr"/>
        </w:types>
        <w:behaviors>
          <w:behavior w:val="content"/>
        </w:behaviors>
        <w:guid w:val="{22D405C2-780E-4D53-8C25-D25FEB0E2FB2}"/>
      </w:docPartPr>
      <w:docPartBody>
        <w:p w:rsidR="00712E7D" w:rsidRDefault="00AB5433" w:rsidP="00AB5433">
          <w:pPr>
            <w:pStyle w:val="9E1784A1AD194292B6E11662C4BD0E67"/>
          </w:pPr>
          <w:r w:rsidRPr="002F7877">
            <w:rPr>
              <w:rStyle w:val="Platzhaltertext"/>
            </w:rPr>
            <w:t>Klicken oder tippen Sie hier, um Text einzugeben.</w:t>
          </w:r>
        </w:p>
      </w:docPartBody>
    </w:docPart>
    <w:docPart>
      <w:docPartPr>
        <w:name w:val="D2870D52BB1C43B387EDE5D3F77B4305"/>
        <w:category>
          <w:name w:val="Allgemein"/>
          <w:gallery w:val="placeholder"/>
        </w:category>
        <w:types>
          <w:type w:val="bbPlcHdr"/>
        </w:types>
        <w:behaviors>
          <w:behavior w:val="content"/>
        </w:behaviors>
        <w:guid w:val="{4ED4DDEE-2C53-47F6-BDEE-E8427151BE51}"/>
      </w:docPartPr>
      <w:docPartBody>
        <w:p w:rsidR="00712E7D" w:rsidRDefault="00AB5433" w:rsidP="00AB5433">
          <w:pPr>
            <w:pStyle w:val="D2870D52BB1C43B387EDE5D3F77B4305"/>
          </w:pPr>
          <w:r w:rsidRPr="002F7877">
            <w:rPr>
              <w:rStyle w:val="Platzhaltertext"/>
            </w:rPr>
            <w:t>Klicken oder tippen Sie hier, um Text einzugeben.</w:t>
          </w:r>
        </w:p>
      </w:docPartBody>
    </w:docPart>
    <w:docPart>
      <w:docPartPr>
        <w:name w:val="872A0FACBFE245B3B2E7D2E1AE6DE4A6"/>
        <w:category>
          <w:name w:val="Allgemein"/>
          <w:gallery w:val="placeholder"/>
        </w:category>
        <w:types>
          <w:type w:val="bbPlcHdr"/>
        </w:types>
        <w:behaviors>
          <w:behavior w:val="content"/>
        </w:behaviors>
        <w:guid w:val="{F9C62B73-573F-4753-8C55-D57A2A892415}"/>
      </w:docPartPr>
      <w:docPartBody>
        <w:p w:rsidR="00712E7D" w:rsidRDefault="00AB5433" w:rsidP="00AB5433">
          <w:pPr>
            <w:pStyle w:val="872A0FACBFE245B3B2E7D2E1AE6DE4A6"/>
          </w:pPr>
          <w:r w:rsidRPr="002F7877">
            <w:rPr>
              <w:rStyle w:val="Platzhaltertext"/>
            </w:rPr>
            <w:t>Klicken oder tippen Sie hier, um Text einzugeben.</w:t>
          </w:r>
        </w:p>
      </w:docPartBody>
    </w:docPart>
    <w:docPart>
      <w:docPartPr>
        <w:name w:val="8D11EF377A8A4032B2A32949176B2175"/>
        <w:category>
          <w:name w:val="Allgemein"/>
          <w:gallery w:val="placeholder"/>
        </w:category>
        <w:types>
          <w:type w:val="bbPlcHdr"/>
        </w:types>
        <w:behaviors>
          <w:behavior w:val="content"/>
        </w:behaviors>
        <w:guid w:val="{8600DEBE-9FAB-4C73-9C3C-54965871CB39}"/>
      </w:docPartPr>
      <w:docPartBody>
        <w:p w:rsidR="00712E7D" w:rsidRDefault="00AB5433" w:rsidP="00AB5433">
          <w:pPr>
            <w:pStyle w:val="8D11EF377A8A4032B2A32949176B2175"/>
          </w:pPr>
          <w:r w:rsidRPr="002F7877">
            <w:rPr>
              <w:rStyle w:val="Platzhaltertext"/>
            </w:rPr>
            <w:t>Klicken oder tippen Sie hier, um Text einzugeben.</w:t>
          </w:r>
        </w:p>
      </w:docPartBody>
    </w:docPart>
    <w:docPart>
      <w:docPartPr>
        <w:name w:val="6B613035B85A4FB78C83E95877D966D0"/>
        <w:category>
          <w:name w:val="Allgemein"/>
          <w:gallery w:val="placeholder"/>
        </w:category>
        <w:types>
          <w:type w:val="bbPlcHdr"/>
        </w:types>
        <w:behaviors>
          <w:behavior w:val="content"/>
        </w:behaviors>
        <w:guid w:val="{BA42D358-56C9-4521-AF10-6C38CAB5529D}"/>
      </w:docPartPr>
      <w:docPartBody>
        <w:p w:rsidR="00712E7D" w:rsidRDefault="00AB5433" w:rsidP="00AB5433">
          <w:pPr>
            <w:pStyle w:val="6B613035B85A4FB78C83E95877D966D0"/>
          </w:pPr>
          <w:r w:rsidRPr="002F7877">
            <w:rPr>
              <w:rStyle w:val="Platzhaltertext"/>
            </w:rPr>
            <w:t>Klicken oder tippen Sie hier, um Text einzugeben.</w:t>
          </w:r>
        </w:p>
      </w:docPartBody>
    </w:docPart>
    <w:docPart>
      <w:docPartPr>
        <w:name w:val="FE305E22A5DC4B82BB0B5803BC1FCF41"/>
        <w:category>
          <w:name w:val="Allgemein"/>
          <w:gallery w:val="placeholder"/>
        </w:category>
        <w:types>
          <w:type w:val="bbPlcHdr"/>
        </w:types>
        <w:behaviors>
          <w:behavior w:val="content"/>
        </w:behaviors>
        <w:guid w:val="{19EF7A37-F8A8-4DA1-8E0D-6C2A432C0C72}"/>
      </w:docPartPr>
      <w:docPartBody>
        <w:p w:rsidR="00712E7D" w:rsidRDefault="00AB5433" w:rsidP="00AB5433">
          <w:pPr>
            <w:pStyle w:val="FE305E22A5DC4B82BB0B5803BC1FCF41"/>
          </w:pPr>
          <w:r w:rsidRPr="002F7877">
            <w:rPr>
              <w:rStyle w:val="Platzhaltertext"/>
            </w:rPr>
            <w:t>Klicken oder tippen Sie hier, um Text einzugeben.</w:t>
          </w:r>
        </w:p>
      </w:docPartBody>
    </w:docPart>
    <w:docPart>
      <w:docPartPr>
        <w:name w:val="2EDF95769E7E4CD19682EA89EC6FDBF6"/>
        <w:category>
          <w:name w:val="Allgemein"/>
          <w:gallery w:val="placeholder"/>
        </w:category>
        <w:types>
          <w:type w:val="bbPlcHdr"/>
        </w:types>
        <w:behaviors>
          <w:behavior w:val="content"/>
        </w:behaviors>
        <w:guid w:val="{2EEA1E9C-B968-489E-A126-ACF05D7F66D7}"/>
      </w:docPartPr>
      <w:docPartBody>
        <w:p w:rsidR="00712E7D" w:rsidRDefault="00AB5433" w:rsidP="00AB5433">
          <w:pPr>
            <w:pStyle w:val="2EDF95769E7E4CD19682EA89EC6FDBF6"/>
          </w:pPr>
          <w:r w:rsidRPr="002F7877">
            <w:rPr>
              <w:rStyle w:val="Platzhaltertext"/>
            </w:rPr>
            <w:t>Klicken oder tippen Sie hier, um Text einzugeben.</w:t>
          </w:r>
        </w:p>
      </w:docPartBody>
    </w:docPart>
    <w:docPart>
      <w:docPartPr>
        <w:name w:val="BD4ACE44221D4F6CBEE23F3971B387DC"/>
        <w:category>
          <w:name w:val="Allgemein"/>
          <w:gallery w:val="placeholder"/>
        </w:category>
        <w:types>
          <w:type w:val="bbPlcHdr"/>
        </w:types>
        <w:behaviors>
          <w:behavior w:val="content"/>
        </w:behaviors>
        <w:guid w:val="{66D0263E-0B3F-4BF6-904E-156C624642B7}"/>
      </w:docPartPr>
      <w:docPartBody>
        <w:p w:rsidR="00712E7D" w:rsidRDefault="00AB5433" w:rsidP="00AB5433">
          <w:pPr>
            <w:pStyle w:val="BD4ACE44221D4F6CBEE23F3971B387DC"/>
          </w:pPr>
          <w:r w:rsidRPr="002F7877">
            <w:rPr>
              <w:rStyle w:val="Platzhaltertext"/>
            </w:rPr>
            <w:t>Klicken oder tippen Sie hier, um Text einzugeben.</w:t>
          </w:r>
        </w:p>
      </w:docPartBody>
    </w:docPart>
    <w:docPart>
      <w:docPartPr>
        <w:name w:val="075C07F0B5824F72856A2179DFD949C2"/>
        <w:category>
          <w:name w:val="Allgemein"/>
          <w:gallery w:val="placeholder"/>
        </w:category>
        <w:types>
          <w:type w:val="bbPlcHdr"/>
        </w:types>
        <w:behaviors>
          <w:behavior w:val="content"/>
        </w:behaviors>
        <w:guid w:val="{D5DE3130-3B6D-4F5D-BF18-28862A1A88CD}"/>
      </w:docPartPr>
      <w:docPartBody>
        <w:p w:rsidR="00712E7D" w:rsidRDefault="00AB5433" w:rsidP="00AB5433">
          <w:pPr>
            <w:pStyle w:val="075C07F0B5824F72856A2179DFD949C2"/>
          </w:pPr>
          <w:r w:rsidRPr="002F7877">
            <w:rPr>
              <w:rStyle w:val="Platzhaltertext"/>
            </w:rPr>
            <w:t>Klicken oder tippen Sie hier, um Text einzugeben.</w:t>
          </w:r>
        </w:p>
      </w:docPartBody>
    </w:docPart>
    <w:docPart>
      <w:docPartPr>
        <w:name w:val="C65CA8FB0FD94412B502BE3551F5379B"/>
        <w:category>
          <w:name w:val="Allgemein"/>
          <w:gallery w:val="placeholder"/>
        </w:category>
        <w:types>
          <w:type w:val="bbPlcHdr"/>
        </w:types>
        <w:behaviors>
          <w:behavior w:val="content"/>
        </w:behaviors>
        <w:guid w:val="{F12CBB86-CE0A-4ED9-B422-1B6B4567D3A9}"/>
      </w:docPartPr>
      <w:docPartBody>
        <w:p w:rsidR="00712E7D" w:rsidRDefault="00AB5433" w:rsidP="00AB5433">
          <w:pPr>
            <w:pStyle w:val="C65CA8FB0FD94412B502BE3551F5379B"/>
          </w:pPr>
          <w:r w:rsidRPr="002F7877">
            <w:rPr>
              <w:rStyle w:val="Platzhaltertext"/>
            </w:rPr>
            <w:t>Klicken oder tippen Sie hier, um Text einzugeben.</w:t>
          </w:r>
        </w:p>
      </w:docPartBody>
    </w:docPart>
    <w:docPart>
      <w:docPartPr>
        <w:name w:val="8F36D91BA70E442E85A0E1CB503E11E5"/>
        <w:category>
          <w:name w:val="Allgemein"/>
          <w:gallery w:val="placeholder"/>
        </w:category>
        <w:types>
          <w:type w:val="bbPlcHdr"/>
        </w:types>
        <w:behaviors>
          <w:behavior w:val="content"/>
        </w:behaviors>
        <w:guid w:val="{99812F51-5D1E-4924-B48A-C57B024116B3}"/>
      </w:docPartPr>
      <w:docPartBody>
        <w:p w:rsidR="00712E7D" w:rsidRDefault="00AB5433" w:rsidP="00AB5433">
          <w:pPr>
            <w:pStyle w:val="8F36D91BA70E442E85A0E1CB503E11E5"/>
          </w:pPr>
          <w:r w:rsidRPr="002F7877">
            <w:rPr>
              <w:rStyle w:val="Platzhaltertext"/>
            </w:rPr>
            <w:t>Klicken oder tippen Sie hier, um Text einzugeben.</w:t>
          </w:r>
        </w:p>
      </w:docPartBody>
    </w:docPart>
    <w:docPart>
      <w:docPartPr>
        <w:name w:val="B2155C13DC9746B5B7D0A7230D89AC0A"/>
        <w:category>
          <w:name w:val="Allgemein"/>
          <w:gallery w:val="placeholder"/>
        </w:category>
        <w:types>
          <w:type w:val="bbPlcHdr"/>
        </w:types>
        <w:behaviors>
          <w:behavior w:val="content"/>
        </w:behaviors>
        <w:guid w:val="{9427D53F-227B-4F3D-99EC-668AEEE463A6}"/>
      </w:docPartPr>
      <w:docPartBody>
        <w:p w:rsidR="00712E7D" w:rsidRDefault="00AB5433" w:rsidP="00AB5433">
          <w:pPr>
            <w:pStyle w:val="B2155C13DC9746B5B7D0A7230D89AC0A"/>
          </w:pPr>
          <w:r w:rsidRPr="002F7877">
            <w:rPr>
              <w:rStyle w:val="Platzhaltertext"/>
            </w:rPr>
            <w:t>Klicken oder tippen Sie hier, um Text einzugeben.</w:t>
          </w:r>
        </w:p>
      </w:docPartBody>
    </w:docPart>
    <w:docPart>
      <w:docPartPr>
        <w:name w:val="C7822466768244A585F141244E1902F9"/>
        <w:category>
          <w:name w:val="Allgemein"/>
          <w:gallery w:val="placeholder"/>
        </w:category>
        <w:types>
          <w:type w:val="bbPlcHdr"/>
        </w:types>
        <w:behaviors>
          <w:behavior w:val="content"/>
        </w:behaviors>
        <w:guid w:val="{5997D520-2E92-4957-B12D-35A0BEC3783F}"/>
      </w:docPartPr>
      <w:docPartBody>
        <w:p w:rsidR="00712E7D" w:rsidRDefault="00AB5433" w:rsidP="00AB5433">
          <w:pPr>
            <w:pStyle w:val="C7822466768244A585F141244E1902F9"/>
          </w:pPr>
          <w:r w:rsidRPr="002F7877">
            <w:rPr>
              <w:rStyle w:val="Platzhaltertext"/>
            </w:rPr>
            <w:t>Klicken oder tippen Sie hier, um Text einzugeben.</w:t>
          </w:r>
        </w:p>
      </w:docPartBody>
    </w:docPart>
    <w:docPart>
      <w:docPartPr>
        <w:name w:val="BFBF9496FB9C4EA0BDDC52F447B22998"/>
        <w:category>
          <w:name w:val="Allgemein"/>
          <w:gallery w:val="placeholder"/>
        </w:category>
        <w:types>
          <w:type w:val="bbPlcHdr"/>
        </w:types>
        <w:behaviors>
          <w:behavior w:val="content"/>
        </w:behaviors>
        <w:guid w:val="{14542BE5-E24F-4BBA-9964-0B09C5035DDC}"/>
      </w:docPartPr>
      <w:docPartBody>
        <w:p w:rsidR="00712E7D" w:rsidRDefault="00AB5433" w:rsidP="00AB5433">
          <w:pPr>
            <w:pStyle w:val="BFBF9496FB9C4EA0BDDC52F447B22998"/>
          </w:pPr>
          <w:r w:rsidRPr="002F7877">
            <w:rPr>
              <w:rStyle w:val="Platzhaltertext"/>
            </w:rPr>
            <w:t>Klicken oder tippen Sie hier, um Text einzugeben.</w:t>
          </w:r>
        </w:p>
      </w:docPartBody>
    </w:docPart>
    <w:docPart>
      <w:docPartPr>
        <w:name w:val="80C56759D56D4BA8A6A174F1130D6233"/>
        <w:category>
          <w:name w:val="Allgemein"/>
          <w:gallery w:val="placeholder"/>
        </w:category>
        <w:types>
          <w:type w:val="bbPlcHdr"/>
        </w:types>
        <w:behaviors>
          <w:behavior w:val="content"/>
        </w:behaviors>
        <w:guid w:val="{97803942-AA4C-4D39-A9A4-C8504DF7AA04}"/>
      </w:docPartPr>
      <w:docPartBody>
        <w:p w:rsidR="00712E7D" w:rsidRDefault="00AB5433" w:rsidP="00AB5433">
          <w:pPr>
            <w:pStyle w:val="80C56759D56D4BA8A6A174F1130D6233"/>
          </w:pPr>
          <w:r w:rsidRPr="002F7877">
            <w:rPr>
              <w:rStyle w:val="Platzhaltertext"/>
            </w:rPr>
            <w:t>Klicken oder tippen Sie hier, um Text einzugeben.</w:t>
          </w:r>
        </w:p>
      </w:docPartBody>
    </w:docPart>
    <w:docPart>
      <w:docPartPr>
        <w:name w:val="79AB0227958445A3A60E196B059DC5B6"/>
        <w:category>
          <w:name w:val="Allgemein"/>
          <w:gallery w:val="placeholder"/>
        </w:category>
        <w:types>
          <w:type w:val="bbPlcHdr"/>
        </w:types>
        <w:behaviors>
          <w:behavior w:val="content"/>
        </w:behaviors>
        <w:guid w:val="{F6AF172A-1DAB-4540-8836-12D3B39D184B}"/>
      </w:docPartPr>
      <w:docPartBody>
        <w:p w:rsidR="00712E7D" w:rsidRDefault="00AB5433" w:rsidP="00AB5433">
          <w:pPr>
            <w:pStyle w:val="79AB0227958445A3A60E196B059DC5B6"/>
          </w:pPr>
          <w:r w:rsidRPr="002F7877">
            <w:rPr>
              <w:rStyle w:val="Platzhaltertext"/>
            </w:rPr>
            <w:t>Klicken oder tippen Sie hier, um Text einzugeben.</w:t>
          </w:r>
        </w:p>
      </w:docPartBody>
    </w:docPart>
    <w:docPart>
      <w:docPartPr>
        <w:name w:val="EEECB0D441AF4E3A8159B3BE27DF6D47"/>
        <w:category>
          <w:name w:val="Allgemein"/>
          <w:gallery w:val="placeholder"/>
        </w:category>
        <w:types>
          <w:type w:val="bbPlcHdr"/>
        </w:types>
        <w:behaviors>
          <w:behavior w:val="content"/>
        </w:behaviors>
        <w:guid w:val="{5DB3C4F4-C307-46FA-82B1-4B7A8E40605C}"/>
      </w:docPartPr>
      <w:docPartBody>
        <w:p w:rsidR="00712E7D" w:rsidRDefault="00AB5433" w:rsidP="00AB5433">
          <w:pPr>
            <w:pStyle w:val="EEECB0D441AF4E3A8159B3BE27DF6D47"/>
          </w:pPr>
          <w:r w:rsidRPr="002F7877">
            <w:rPr>
              <w:rStyle w:val="Platzhaltertext"/>
            </w:rPr>
            <w:t>Klicken oder tippen Sie hier, um Text einzugeben.</w:t>
          </w:r>
        </w:p>
      </w:docPartBody>
    </w:docPart>
    <w:docPart>
      <w:docPartPr>
        <w:name w:val="883EF6AD821947499EA076A87886EC67"/>
        <w:category>
          <w:name w:val="Allgemein"/>
          <w:gallery w:val="placeholder"/>
        </w:category>
        <w:types>
          <w:type w:val="bbPlcHdr"/>
        </w:types>
        <w:behaviors>
          <w:behavior w:val="content"/>
        </w:behaviors>
        <w:guid w:val="{B4AB2C21-29DB-46DC-8267-875521C24485}"/>
      </w:docPartPr>
      <w:docPartBody>
        <w:p w:rsidR="00712E7D" w:rsidRDefault="00AB5433" w:rsidP="00AB5433">
          <w:pPr>
            <w:pStyle w:val="883EF6AD821947499EA076A87886EC67"/>
          </w:pPr>
          <w:r w:rsidRPr="002F7877">
            <w:rPr>
              <w:rStyle w:val="Platzhaltertext"/>
            </w:rPr>
            <w:t>Klicken oder tippen Sie hier, um Text einzugeben.</w:t>
          </w:r>
        </w:p>
      </w:docPartBody>
    </w:docPart>
    <w:docPart>
      <w:docPartPr>
        <w:name w:val="708F3AD3D6C44A08961A8E014979363D"/>
        <w:category>
          <w:name w:val="Allgemein"/>
          <w:gallery w:val="placeholder"/>
        </w:category>
        <w:types>
          <w:type w:val="bbPlcHdr"/>
        </w:types>
        <w:behaviors>
          <w:behavior w:val="content"/>
        </w:behaviors>
        <w:guid w:val="{A83F513E-636F-48A0-B036-0C1BF04E3E8A}"/>
      </w:docPartPr>
      <w:docPartBody>
        <w:p w:rsidR="00712E7D" w:rsidRDefault="00AB5433" w:rsidP="00AB5433">
          <w:pPr>
            <w:pStyle w:val="708F3AD3D6C44A08961A8E014979363D"/>
          </w:pPr>
          <w:r w:rsidRPr="002F7877">
            <w:rPr>
              <w:rStyle w:val="Platzhaltertext"/>
            </w:rPr>
            <w:t>Klicken oder tippen Sie hier, um Text einzugeben.</w:t>
          </w:r>
        </w:p>
      </w:docPartBody>
    </w:docPart>
    <w:docPart>
      <w:docPartPr>
        <w:name w:val="89AD081A0ECD44B2B7B24CD64DA23925"/>
        <w:category>
          <w:name w:val="Allgemein"/>
          <w:gallery w:val="placeholder"/>
        </w:category>
        <w:types>
          <w:type w:val="bbPlcHdr"/>
        </w:types>
        <w:behaviors>
          <w:behavior w:val="content"/>
        </w:behaviors>
        <w:guid w:val="{BE67F740-611B-46A9-846E-70F80A62B8DE}"/>
      </w:docPartPr>
      <w:docPartBody>
        <w:p w:rsidR="00712E7D" w:rsidRDefault="00AB5433" w:rsidP="00AB5433">
          <w:pPr>
            <w:pStyle w:val="89AD081A0ECD44B2B7B24CD64DA23925"/>
          </w:pPr>
          <w:r w:rsidRPr="002F7877">
            <w:rPr>
              <w:rStyle w:val="Platzhaltertext"/>
            </w:rPr>
            <w:t>Klicken oder tippen Sie hier, um Text einzugeben.</w:t>
          </w:r>
        </w:p>
      </w:docPartBody>
    </w:docPart>
    <w:docPart>
      <w:docPartPr>
        <w:name w:val="EF9E5E94E3264D2D81CBFD7F59D60FDD"/>
        <w:category>
          <w:name w:val="Allgemein"/>
          <w:gallery w:val="placeholder"/>
        </w:category>
        <w:types>
          <w:type w:val="bbPlcHdr"/>
        </w:types>
        <w:behaviors>
          <w:behavior w:val="content"/>
        </w:behaviors>
        <w:guid w:val="{0A3BB026-B56A-4F9A-BB0C-18EDAA7C5374}"/>
      </w:docPartPr>
      <w:docPartBody>
        <w:p w:rsidR="00712E7D" w:rsidRDefault="00AB5433" w:rsidP="00AB5433">
          <w:pPr>
            <w:pStyle w:val="EF9E5E94E3264D2D81CBFD7F59D60FDD"/>
          </w:pPr>
          <w:r w:rsidRPr="002F7877">
            <w:rPr>
              <w:rStyle w:val="Platzhaltertext"/>
            </w:rPr>
            <w:t>Klicken oder tippen Sie hier, um Text einzugeben.</w:t>
          </w:r>
        </w:p>
      </w:docPartBody>
    </w:docPart>
    <w:docPart>
      <w:docPartPr>
        <w:name w:val="20B29FFFC75B447197260457C6CE10F7"/>
        <w:category>
          <w:name w:val="Allgemein"/>
          <w:gallery w:val="placeholder"/>
        </w:category>
        <w:types>
          <w:type w:val="bbPlcHdr"/>
        </w:types>
        <w:behaviors>
          <w:behavior w:val="content"/>
        </w:behaviors>
        <w:guid w:val="{8E5DB8B6-8DCC-46C6-AF96-262D022B6B17}"/>
      </w:docPartPr>
      <w:docPartBody>
        <w:p w:rsidR="00712E7D" w:rsidRDefault="00AB5433" w:rsidP="00AB5433">
          <w:pPr>
            <w:pStyle w:val="20B29FFFC75B447197260457C6CE10F7"/>
          </w:pPr>
          <w:r w:rsidRPr="002F7877">
            <w:rPr>
              <w:rStyle w:val="Platzhaltertext"/>
            </w:rPr>
            <w:t>Klicken oder tippen Sie hier, um Text einzugeben.</w:t>
          </w:r>
        </w:p>
      </w:docPartBody>
    </w:docPart>
    <w:docPart>
      <w:docPartPr>
        <w:name w:val="2C9989D147A24F179CA752DDC29D3E38"/>
        <w:category>
          <w:name w:val="Allgemein"/>
          <w:gallery w:val="placeholder"/>
        </w:category>
        <w:types>
          <w:type w:val="bbPlcHdr"/>
        </w:types>
        <w:behaviors>
          <w:behavior w:val="content"/>
        </w:behaviors>
        <w:guid w:val="{FB56F012-A629-47CE-90C0-2D72EF8D3850}"/>
      </w:docPartPr>
      <w:docPartBody>
        <w:p w:rsidR="00712E7D" w:rsidRDefault="00AB5433" w:rsidP="00AB5433">
          <w:pPr>
            <w:pStyle w:val="2C9989D147A24F179CA752DDC29D3E38"/>
          </w:pPr>
          <w:r w:rsidRPr="002F7877">
            <w:rPr>
              <w:rStyle w:val="Platzhaltertext"/>
            </w:rPr>
            <w:t>Klicken oder tippen Sie hier, um Text einzugeben.</w:t>
          </w:r>
        </w:p>
      </w:docPartBody>
    </w:docPart>
    <w:docPart>
      <w:docPartPr>
        <w:name w:val="C964D4EFEDD04857ACA67CAD52F0D2CB"/>
        <w:category>
          <w:name w:val="Allgemein"/>
          <w:gallery w:val="placeholder"/>
        </w:category>
        <w:types>
          <w:type w:val="bbPlcHdr"/>
        </w:types>
        <w:behaviors>
          <w:behavior w:val="content"/>
        </w:behaviors>
        <w:guid w:val="{775A57F9-951B-42DB-B984-85095821F441}"/>
      </w:docPartPr>
      <w:docPartBody>
        <w:p w:rsidR="00712E7D" w:rsidRDefault="00AB5433" w:rsidP="00AB5433">
          <w:pPr>
            <w:pStyle w:val="C964D4EFEDD04857ACA67CAD52F0D2CB"/>
          </w:pPr>
          <w:r w:rsidRPr="002F7877">
            <w:rPr>
              <w:rStyle w:val="Platzhaltertext"/>
            </w:rPr>
            <w:t>Klicken oder tippen Sie hier, um Text einzugeben.</w:t>
          </w:r>
        </w:p>
      </w:docPartBody>
    </w:docPart>
    <w:docPart>
      <w:docPartPr>
        <w:name w:val="79323A5750544A05BFEECAB828CD68D1"/>
        <w:category>
          <w:name w:val="Allgemein"/>
          <w:gallery w:val="placeholder"/>
        </w:category>
        <w:types>
          <w:type w:val="bbPlcHdr"/>
        </w:types>
        <w:behaviors>
          <w:behavior w:val="content"/>
        </w:behaviors>
        <w:guid w:val="{48B120FB-DC47-4336-B174-04EE65F341F8}"/>
      </w:docPartPr>
      <w:docPartBody>
        <w:p w:rsidR="00712E7D" w:rsidRDefault="00AB5433" w:rsidP="00AB5433">
          <w:pPr>
            <w:pStyle w:val="79323A5750544A05BFEECAB828CD68D1"/>
          </w:pPr>
          <w:r w:rsidRPr="002F7877">
            <w:rPr>
              <w:rStyle w:val="Platzhaltertext"/>
            </w:rPr>
            <w:t>Klicken oder tippen Sie hier, um Text einzugeben.</w:t>
          </w:r>
        </w:p>
      </w:docPartBody>
    </w:docPart>
    <w:docPart>
      <w:docPartPr>
        <w:name w:val="2FD68E4811544A64BA39728CBEF4DFD4"/>
        <w:category>
          <w:name w:val="Allgemein"/>
          <w:gallery w:val="placeholder"/>
        </w:category>
        <w:types>
          <w:type w:val="bbPlcHdr"/>
        </w:types>
        <w:behaviors>
          <w:behavior w:val="content"/>
        </w:behaviors>
        <w:guid w:val="{310C17DC-7043-4DCB-9014-DBF3E9C54D7C}"/>
      </w:docPartPr>
      <w:docPartBody>
        <w:p w:rsidR="00712E7D" w:rsidRDefault="00AB5433" w:rsidP="00AB5433">
          <w:pPr>
            <w:pStyle w:val="2FD68E4811544A64BA39728CBEF4DFD4"/>
          </w:pPr>
          <w:r w:rsidRPr="002F7877">
            <w:rPr>
              <w:rStyle w:val="Platzhaltertext"/>
            </w:rPr>
            <w:t>Klicken oder tippen Sie hier, um Text einzugeben.</w:t>
          </w:r>
        </w:p>
      </w:docPartBody>
    </w:docPart>
    <w:docPart>
      <w:docPartPr>
        <w:name w:val="D2698E0ACB7B43D4BBDF95C2B7AE1BBF"/>
        <w:category>
          <w:name w:val="Allgemein"/>
          <w:gallery w:val="placeholder"/>
        </w:category>
        <w:types>
          <w:type w:val="bbPlcHdr"/>
        </w:types>
        <w:behaviors>
          <w:behavior w:val="content"/>
        </w:behaviors>
        <w:guid w:val="{745BE382-1B55-40CC-944B-5031A0702028}"/>
      </w:docPartPr>
      <w:docPartBody>
        <w:p w:rsidR="00712E7D" w:rsidRDefault="00AB5433" w:rsidP="00AB5433">
          <w:pPr>
            <w:pStyle w:val="D2698E0ACB7B43D4BBDF95C2B7AE1BBF"/>
          </w:pPr>
          <w:r w:rsidRPr="002F7877">
            <w:rPr>
              <w:rStyle w:val="Platzhaltertext"/>
            </w:rPr>
            <w:t>Klicken oder tippen Sie hier, um Text einzugeben.</w:t>
          </w:r>
        </w:p>
      </w:docPartBody>
    </w:docPart>
    <w:docPart>
      <w:docPartPr>
        <w:name w:val="F559824B6DD0462BA440973783D55183"/>
        <w:category>
          <w:name w:val="Allgemein"/>
          <w:gallery w:val="placeholder"/>
        </w:category>
        <w:types>
          <w:type w:val="bbPlcHdr"/>
        </w:types>
        <w:behaviors>
          <w:behavior w:val="content"/>
        </w:behaviors>
        <w:guid w:val="{D2C45148-D839-4467-868F-8180E967F0A5}"/>
      </w:docPartPr>
      <w:docPartBody>
        <w:p w:rsidR="00712E7D" w:rsidRDefault="00AB5433" w:rsidP="00AB5433">
          <w:pPr>
            <w:pStyle w:val="F559824B6DD0462BA440973783D55183"/>
          </w:pPr>
          <w:r w:rsidRPr="002F7877">
            <w:rPr>
              <w:rStyle w:val="Platzhaltertext"/>
            </w:rPr>
            <w:t>Klicken oder tippen Sie hier, um Text einzugeben.</w:t>
          </w:r>
        </w:p>
      </w:docPartBody>
    </w:docPart>
    <w:docPart>
      <w:docPartPr>
        <w:name w:val="DAFD4F9EBF4C4F83B74792B778CADD2A"/>
        <w:category>
          <w:name w:val="Allgemein"/>
          <w:gallery w:val="placeholder"/>
        </w:category>
        <w:types>
          <w:type w:val="bbPlcHdr"/>
        </w:types>
        <w:behaviors>
          <w:behavior w:val="content"/>
        </w:behaviors>
        <w:guid w:val="{972C7BF8-8C75-4BFA-934C-AA496AD33850}"/>
      </w:docPartPr>
      <w:docPartBody>
        <w:p w:rsidR="00712E7D" w:rsidRDefault="00AB5433" w:rsidP="00AB5433">
          <w:pPr>
            <w:pStyle w:val="DAFD4F9EBF4C4F83B74792B778CADD2A"/>
          </w:pPr>
          <w:r w:rsidRPr="002F7877">
            <w:rPr>
              <w:rStyle w:val="Platzhaltertext"/>
            </w:rPr>
            <w:t>Klicken oder tippen Sie hier, um Text einzugeben.</w:t>
          </w:r>
        </w:p>
      </w:docPartBody>
    </w:docPart>
    <w:docPart>
      <w:docPartPr>
        <w:name w:val="6AF4A845794F4388B75540A9298AD87A"/>
        <w:category>
          <w:name w:val="Allgemein"/>
          <w:gallery w:val="placeholder"/>
        </w:category>
        <w:types>
          <w:type w:val="bbPlcHdr"/>
        </w:types>
        <w:behaviors>
          <w:behavior w:val="content"/>
        </w:behaviors>
        <w:guid w:val="{C3A51F9C-AC5F-47E5-8DB0-1DC889202D7C}"/>
      </w:docPartPr>
      <w:docPartBody>
        <w:p w:rsidR="00712E7D" w:rsidRDefault="00AB5433" w:rsidP="00AB5433">
          <w:pPr>
            <w:pStyle w:val="6AF4A845794F4388B75540A9298AD87A"/>
          </w:pPr>
          <w:r w:rsidRPr="002F7877">
            <w:rPr>
              <w:rStyle w:val="Platzhaltertext"/>
            </w:rPr>
            <w:t>Klicken oder tippen Sie hier, um Text einzugeben.</w:t>
          </w:r>
        </w:p>
      </w:docPartBody>
    </w:docPart>
    <w:docPart>
      <w:docPartPr>
        <w:name w:val="A333A03857574B11A029D1D6A0F31CBC"/>
        <w:category>
          <w:name w:val="Allgemein"/>
          <w:gallery w:val="placeholder"/>
        </w:category>
        <w:types>
          <w:type w:val="bbPlcHdr"/>
        </w:types>
        <w:behaviors>
          <w:behavior w:val="content"/>
        </w:behaviors>
        <w:guid w:val="{514B24C5-3B3A-4C77-B959-E8917FE04CB8}"/>
      </w:docPartPr>
      <w:docPartBody>
        <w:p w:rsidR="00712E7D" w:rsidRDefault="00AB5433" w:rsidP="00AB5433">
          <w:pPr>
            <w:pStyle w:val="A333A03857574B11A029D1D6A0F31CBC"/>
          </w:pPr>
          <w:r w:rsidRPr="002F7877">
            <w:rPr>
              <w:rStyle w:val="Platzhaltertext"/>
            </w:rPr>
            <w:t>Klicken oder tippen Sie hier, um Text einzugeben.</w:t>
          </w:r>
        </w:p>
      </w:docPartBody>
    </w:docPart>
    <w:docPart>
      <w:docPartPr>
        <w:name w:val="031889AB569E4ED18276613D214966C6"/>
        <w:category>
          <w:name w:val="Allgemein"/>
          <w:gallery w:val="placeholder"/>
        </w:category>
        <w:types>
          <w:type w:val="bbPlcHdr"/>
        </w:types>
        <w:behaviors>
          <w:behavior w:val="content"/>
        </w:behaviors>
        <w:guid w:val="{9D1BB4B4-1DB1-41F6-AB7F-F68D5B3A382D}"/>
      </w:docPartPr>
      <w:docPartBody>
        <w:p w:rsidR="00712E7D" w:rsidRDefault="00AB5433" w:rsidP="00AB5433">
          <w:pPr>
            <w:pStyle w:val="031889AB569E4ED18276613D214966C6"/>
          </w:pPr>
          <w:r w:rsidRPr="002F7877">
            <w:rPr>
              <w:rStyle w:val="Platzhaltertext"/>
            </w:rPr>
            <w:t>Klicken oder tippen Sie hier, um Text einzugeben.</w:t>
          </w:r>
        </w:p>
      </w:docPartBody>
    </w:docPart>
    <w:docPart>
      <w:docPartPr>
        <w:name w:val="CA02214C383D4BC7BEB37D3507833AB3"/>
        <w:category>
          <w:name w:val="Allgemein"/>
          <w:gallery w:val="placeholder"/>
        </w:category>
        <w:types>
          <w:type w:val="bbPlcHdr"/>
        </w:types>
        <w:behaviors>
          <w:behavior w:val="content"/>
        </w:behaviors>
        <w:guid w:val="{87E7B1C2-65F9-4A2A-BCC9-395D33D2C9C0}"/>
      </w:docPartPr>
      <w:docPartBody>
        <w:p w:rsidR="00712E7D" w:rsidRDefault="00AB5433" w:rsidP="00AB5433">
          <w:pPr>
            <w:pStyle w:val="CA02214C383D4BC7BEB37D3507833AB3"/>
          </w:pPr>
          <w:r w:rsidRPr="002F7877">
            <w:rPr>
              <w:rStyle w:val="Platzhaltertext"/>
            </w:rPr>
            <w:t>Klicken oder tippen Sie hier, um Text einzugeben.</w:t>
          </w:r>
        </w:p>
      </w:docPartBody>
    </w:docPart>
    <w:docPart>
      <w:docPartPr>
        <w:name w:val="36BF618B6D16442C9E5A23D59294CFCB"/>
        <w:category>
          <w:name w:val="Allgemein"/>
          <w:gallery w:val="placeholder"/>
        </w:category>
        <w:types>
          <w:type w:val="bbPlcHdr"/>
        </w:types>
        <w:behaviors>
          <w:behavior w:val="content"/>
        </w:behaviors>
        <w:guid w:val="{0EA46D34-39D6-47D1-BA67-A673230EAD0E}"/>
      </w:docPartPr>
      <w:docPartBody>
        <w:p w:rsidR="00712E7D" w:rsidRDefault="00AB5433" w:rsidP="00AB5433">
          <w:pPr>
            <w:pStyle w:val="36BF618B6D16442C9E5A23D59294CFCB"/>
          </w:pPr>
          <w:r w:rsidRPr="002F7877">
            <w:rPr>
              <w:rStyle w:val="Platzhaltertext"/>
            </w:rPr>
            <w:t>Klicken oder tippen Sie hier, um Text einzugeben.</w:t>
          </w:r>
        </w:p>
      </w:docPartBody>
    </w:docPart>
    <w:docPart>
      <w:docPartPr>
        <w:name w:val="E5293B3B1A8E4487BC77B722701FFDB7"/>
        <w:category>
          <w:name w:val="Allgemein"/>
          <w:gallery w:val="placeholder"/>
        </w:category>
        <w:types>
          <w:type w:val="bbPlcHdr"/>
        </w:types>
        <w:behaviors>
          <w:behavior w:val="content"/>
        </w:behaviors>
        <w:guid w:val="{C5B0980F-CC27-47D5-974B-3C1160940C9E}"/>
      </w:docPartPr>
      <w:docPartBody>
        <w:p w:rsidR="00712E7D" w:rsidRDefault="00AB5433" w:rsidP="00AB5433">
          <w:pPr>
            <w:pStyle w:val="E5293B3B1A8E4487BC77B722701FFDB7"/>
          </w:pPr>
          <w:r w:rsidRPr="002F7877">
            <w:rPr>
              <w:rStyle w:val="Platzhaltertext"/>
            </w:rPr>
            <w:t>Klicken oder tippen Sie hier, um Text einzugeben.</w:t>
          </w:r>
        </w:p>
      </w:docPartBody>
    </w:docPart>
    <w:docPart>
      <w:docPartPr>
        <w:name w:val="8AE086D72C9D4B649C24953295E11A54"/>
        <w:category>
          <w:name w:val="Allgemein"/>
          <w:gallery w:val="placeholder"/>
        </w:category>
        <w:types>
          <w:type w:val="bbPlcHdr"/>
        </w:types>
        <w:behaviors>
          <w:behavior w:val="content"/>
        </w:behaviors>
        <w:guid w:val="{D71DFCFA-CB05-47DB-87C5-0E983E740792}"/>
      </w:docPartPr>
      <w:docPartBody>
        <w:p w:rsidR="00712E7D" w:rsidRDefault="00AB5433" w:rsidP="00AB5433">
          <w:pPr>
            <w:pStyle w:val="8AE086D72C9D4B649C24953295E11A54"/>
          </w:pPr>
          <w:r w:rsidRPr="002F7877">
            <w:rPr>
              <w:rStyle w:val="Platzhaltertext"/>
            </w:rPr>
            <w:t>Klicken oder tippen Sie hier, um Text einzugeben.</w:t>
          </w:r>
        </w:p>
      </w:docPartBody>
    </w:docPart>
    <w:docPart>
      <w:docPartPr>
        <w:name w:val="4523D9F7D5AA4B64AC3F9D6BF3B2494A"/>
        <w:category>
          <w:name w:val="Allgemein"/>
          <w:gallery w:val="placeholder"/>
        </w:category>
        <w:types>
          <w:type w:val="bbPlcHdr"/>
        </w:types>
        <w:behaviors>
          <w:behavior w:val="content"/>
        </w:behaviors>
        <w:guid w:val="{E3637782-04AC-470D-8D92-A29B1B923E05}"/>
      </w:docPartPr>
      <w:docPartBody>
        <w:p w:rsidR="00712E7D" w:rsidRDefault="00AB5433" w:rsidP="00AB5433">
          <w:pPr>
            <w:pStyle w:val="4523D9F7D5AA4B64AC3F9D6BF3B2494A"/>
          </w:pPr>
          <w:r w:rsidRPr="002F7877">
            <w:rPr>
              <w:rStyle w:val="Platzhaltertext"/>
            </w:rPr>
            <w:t>Klicken oder tippen Sie hier, um Text einzugeben.</w:t>
          </w:r>
        </w:p>
      </w:docPartBody>
    </w:docPart>
    <w:docPart>
      <w:docPartPr>
        <w:name w:val="4E053360DE7D4AD1B6F381C4DE2D5400"/>
        <w:category>
          <w:name w:val="Allgemein"/>
          <w:gallery w:val="placeholder"/>
        </w:category>
        <w:types>
          <w:type w:val="bbPlcHdr"/>
        </w:types>
        <w:behaviors>
          <w:behavior w:val="content"/>
        </w:behaviors>
        <w:guid w:val="{B9CEB0D7-DEE6-42C5-A0EC-7348AD98375A}"/>
      </w:docPartPr>
      <w:docPartBody>
        <w:p w:rsidR="00712E7D" w:rsidRDefault="00AB5433" w:rsidP="00AB5433">
          <w:pPr>
            <w:pStyle w:val="4E053360DE7D4AD1B6F381C4DE2D5400"/>
          </w:pPr>
          <w:r w:rsidRPr="002F7877">
            <w:rPr>
              <w:rStyle w:val="Platzhaltertext"/>
            </w:rPr>
            <w:t>Klicken oder tippen Sie hier, um Text einzugeben.</w:t>
          </w:r>
        </w:p>
      </w:docPartBody>
    </w:docPart>
    <w:docPart>
      <w:docPartPr>
        <w:name w:val="3DB7301782064DA68BC0A9EACF399C9D"/>
        <w:category>
          <w:name w:val="Allgemein"/>
          <w:gallery w:val="placeholder"/>
        </w:category>
        <w:types>
          <w:type w:val="bbPlcHdr"/>
        </w:types>
        <w:behaviors>
          <w:behavior w:val="content"/>
        </w:behaviors>
        <w:guid w:val="{304152A2-74AC-4757-BE71-FFE34640DEA3}"/>
      </w:docPartPr>
      <w:docPartBody>
        <w:p w:rsidR="00712E7D" w:rsidRDefault="00AB5433" w:rsidP="00AB5433">
          <w:pPr>
            <w:pStyle w:val="3DB7301782064DA68BC0A9EACF399C9D"/>
          </w:pPr>
          <w:r w:rsidRPr="002F7877">
            <w:rPr>
              <w:rStyle w:val="Platzhaltertext"/>
            </w:rPr>
            <w:t>Klicken oder tippen Sie hier, um Text einzugeben.</w:t>
          </w:r>
        </w:p>
      </w:docPartBody>
    </w:docPart>
    <w:docPart>
      <w:docPartPr>
        <w:name w:val="D9376F5229CA47FC96E0BAD86DF75609"/>
        <w:category>
          <w:name w:val="Allgemein"/>
          <w:gallery w:val="placeholder"/>
        </w:category>
        <w:types>
          <w:type w:val="bbPlcHdr"/>
        </w:types>
        <w:behaviors>
          <w:behavior w:val="content"/>
        </w:behaviors>
        <w:guid w:val="{7AD4E3F3-DE9F-42D9-89CB-CBA3F17D7B75}"/>
      </w:docPartPr>
      <w:docPartBody>
        <w:p w:rsidR="00712E7D" w:rsidRDefault="00AB5433" w:rsidP="00AB5433">
          <w:pPr>
            <w:pStyle w:val="D9376F5229CA47FC96E0BAD86DF75609"/>
          </w:pPr>
          <w:r w:rsidRPr="002F7877">
            <w:rPr>
              <w:rStyle w:val="Platzhaltertext"/>
            </w:rPr>
            <w:t>Klicken oder tippen Sie hier, um Text einzugeben.</w:t>
          </w:r>
        </w:p>
      </w:docPartBody>
    </w:docPart>
    <w:docPart>
      <w:docPartPr>
        <w:name w:val="EFD4475252414E92A3BFE6FC9F44905F"/>
        <w:category>
          <w:name w:val="Allgemein"/>
          <w:gallery w:val="placeholder"/>
        </w:category>
        <w:types>
          <w:type w:val="bbPlcHdr"/>
        </w:types>
        <w:behaviors>
          <w:behavior w:val="content"/>
        </w:behaviors>
        <w:guid w:val="{6CDC5A19-9CFB-4FCD-9EAC-AFA32296C7F2}"/>
      </w:docPartPr>
      <w:docPartBody>
        <w:p w:rsidR="00712E7D" w:rsidRDefault="00AB5433" w:rsidP="00AB5433">
          <w:pPr>
            <w:pStyle w:val="EFD4475252414E92A3BFE6FC9F44905F"/>
          </w:pPr>
          <w:r w:rsidRPr="002F7877">
            <w:rPr>
              <w:rStyle w:val="Platzhaltertext"/>
            </w:rPr>
            <w:t>Klicken oder tippen Sie hier, um Text einzugeben.</w:t>
          </w:r>
        </w:p>
      </w:docPartBody>
    </w:docPart>
    <w:docPart>
      <w:docPartPr>
        <w:name w:val="064D4655D78841AB8C501B2A27E85398"/>
        <w:category>
          <w:name w:val="Allgemein"/>
          <w:gallery w:val="placeholder"/>
        </w:category>
        <w:types>
          <w:type w:val="bbPlcHdr"/>
        </w:types>
        <w:behaviors>
          <w:behavior w:val="content"/>
        </w:behaviors>
        <w:guid w:val="{1E100051-4275-4BD4-90F8-A7ED9265FF79}"/>
      </w:docPartPr>
      <w:docPartBody>
        <w:p w:rsidR="00712E7D" w:rsidRDefault="00AB5433" w:rsidP="00AB5433">
          <w:pPr>
            <w:pStyle w:val="064D4655D78841AB8C501B2A27E85398"/>
          </w:pPr>
          <w:r w:rsidRPr="002F7877">
            <w:rPr>
              <w:rStyle w:val="Platzhaltertext"/>
            </w:rPr>
            <w:t>Klicken oder tippen Sie hier, um Text einzugeben.</w:t>
          </w:r>
        </w:p>
      </w:docPartBody>
    </w:docPart>
    <w:docPart>
      <w:docPartPr>
        <w:name w:val="B23499025E904C91BCE4662A0EAB6051"/>
        <w:category>
          <w:name w:val="Allgemein"/>
          <w:gallery w:val="placeholder"/>
        </w:category>
        <w:types>
          <w:type w:val="bbPlcHdr"/>
        </w:types>
        <w:behaviors>
          <w:behavior w:val="content"/>
        </w:behaviors>
        <w:guid w:val="{779708B0-4FC2-474F-BE8B-A7BFE9F0C1D6}"/>
      </w:docPartPr>
      <w:docPartBody>
        <w:p w:rsidR="00712E7D" w:rsidRDefault="00AB5433" w:rsidP="00AB5433">
          <w:pPr>
            <w:pStyle w:val="B23499025E904C91BCE4662A0EAB6051"/>
          </w:pPr>
          <w:r w:rsidRPr="002F7877">
            <w:rPr>
              <w:rStyle w:val="Platzhaltertext"/>
            </w:rPr>
            <w:t>Klicken oder tippen Sie hier, um Text einzugeben.</w:t>
          </w:r>
        </w:p>
      </w:docPartBody>
    </w:docPart>
    <w:docPart>
      <w:docPartPr>
        <w:name w:val="B7D99E07542D4BE6B66C1FC4C8E37DD3"/>
        <w:category>
          <w:name w:val="Allgemein"/>
          <w:gallery w:val="placeholder"/>
        </w:category>
        <w:types>
          <w:type w:val="bbPlcHdr"/>
        </w:types>
        <w:behaviors>
          <w:behavior w:val="content"/>
        </w:behaviors>
        <w:guid w:val="{94F128CD-F2D4-458A-AF69-78F3CFFA9285}"/>
      </w:docPartPr>
      <w:docPartBody>
        <w:p w:rsidR="00712E7D" w:rsidRDefault="00AB5433" w:rsidP="00AB5433">
          <w:pPr>
            <w:pStyle w:val="B7D99E07542D4BE6B66C1FC4C8E37DD3"/>
          </w:pPr>
          <w:r w:rsidRPr="002F7877">
            <w:rPr>
              <w:rStyle w:val="Platzhaltertext"/>
            </w:rPr>
            <w:t>Klicken oder tippen Sie hier, um Text einzugeben.</w:t>
          </w:r>
        </w:p>
      </w:docPartBody>
    </w:docPart>
    <w:docPart>
      <w:docPartPr>
        <w:name w:val="16A54687DCD2436190E9DDFA44E82531"/>
        <w:category>
          <w:name w:val="Allgemein"/>
          <w:gallery w:val="placeholder"/>
        </w:category>
        <w:types>
          <w:type w:val="bbPlcHdr"/>
        </w:types>
        <w:behaviors>
          <w:behavior w:val="content"/>
        </w:behaviors>
        <w:guid w:val="{655FA81D-893A-4C3D-8931-8E49BF00FFFD}"/>
      </w:docPartPr>
      <w:docPartBody>
        <w:p w:rsidR="00712E7D" w:rsidRDefault="00AB5433" w:rsidP="00AB5433">
          <w:pPr>
            <w:pStyle w:val="16A54687DCD2436190E9DDFA44E82531"/>
          </w:pPr>
          <w:r w:rsidRPr="002F7877">
            <w:rPr>
              <w:rStyle w:val="Platzhaltertext"/>
            </w:rPr>
            <w:t>Klicken oder tippen Sie hier, um Text einzugeben.</w:t>
          </w:r>
        </w:p>
      </w:docPartBody>
    </w:docPart>
    <w:docPart>
      <w:docPartPr>
        <w:name w:val="6D3D59B4E24841CAA677256A540535A6"/>
        <w:category>
          <w:name w:val="Allgemein"/>
          <w:gallery w:val="placeholder"/>
        </w:category>
        <w:types>
          <w:type w:val="bbPlcHdr"/>
        </w:types>
        <w:behaviors>
          <w:behavior w:val="content"/>
        </w:behaviors>
        <w:guid w:val="{7D1BE441-892E-4C0B-8376-C4838CD57EEF}"/>
      </w:docPartPr>
      <w:docPartBody>
        <w:p w:rsidR="00712E7D" w:rsidRDefault="00AB5433" w:rsidP="00AB5433">
          <w:pPr>
            <w:pStyle w:val="6D3D59B4E24841CAA677256A540535A6"/>
          </w:pPr>
          <w:r w:rsidRPr="002F7877">
            <w:rPr>
              <w:rStyle w:val="Platzhaltertext"/>
            </w:rPr>
            <w:t>Klicken oder tippen Sie hier, um Text einzugeben.</w:t>
          </w:r>
        </w:p>
      </w:docPartBody>
    </w:docPart>
    <w:docPart>
      <w:docPartPr>
        <w:name w:val="7D71BC62CE43469EA4442616F762B78A"/>
        <w:category>
          <w:name w:val="Allgemein"/>
          <w:gallery w:val="placeholder"/>
        </w:category>
        <w:types>
          <w:type w:val="bbPlcHdr"/>
        </w:types>
        <w:behaviors>
          <w:behavior w:val="content"/>
        </w:behaviors>
        <w:guid w:val="{B14DDDC3-5347-4AE9-AC2E-479C76AE1C7C}"/>
      </w:docPartPr>
      <w:docPartBody>
        <w:p w:rsidR="00712E7D" w:rsidRDefault="00AB5433" w:rsidP="00AB5433">
          <w:pPr>
            <w:pStyle w:val="7D71BC62CE43469EA4442616F762B78A"/>
          </w:pPr>
          <w:r w:rsidRPr="002F7877">
            <w:rPr>
              <w:rStyle w:val="Platzhaltertext"/>
            </w:rPr>
            <w:t>Klicken oder tippen Sie hier, um Text einzugeben.</w:t>
          </w:r>
        </w:p>
      </w:docPartBody>
    </w:docPart>
    <w:docPart>
      <w:docPartPr>
        <w:name w:val="8653F7B5289E4B4B97A301A1CE47D7A5"/>
        <w:category>
          <w:name w:val="Allgemein"/>
          <w:gallery w:val="placeholder"/>
        </w:category>
        <w:types>
          <w:type w:val="bbPlcHdr"/>
        </w:types>
        <w:behaviors>
          <w:behavior w:val="content"/>
        </w:behaviors>
        <w:guid w:val="{36FEDE29-A940-4885-B977-8A652FE728BD}"/>
      </w:docPartPr>
      <w:docPartBody>
        <w:p w:rsidR="00712E7D" w:rsidRDefault="00AB5433" w:rsidP="00AB5433">
          <w:pPr>
            <w:pStyle w:val="8653F7B5289E4B4B97A301A1CE47D7A5"/>
          </w:pPr>
          <w:r w:rsidRPr="002F7877">
            <w:rPr>
              <w:rStyle w:val="Platzhaltertext"/>
            </w:rPr>
            <w:t>Klicken oder tippen Sie hier, um Text einzugeben.</w:t>
          </w:r>
        </w:p>
      </w:docPartBody>
    </w:docPart>
    <w:docPart>
      <w:docPartPr>
        <w:name w:val="C16E99EC9CEB4223B93A1BDBE6D4414A"/>
        <w:category>
          <w:name w:val="Allgemein"/>
          <w:gallery w:val="placeholder"/>
        </w:category>
        <w:types>
          <w:type w:val="bbPlcHdr"/>
        </w:types>
        <w:behaviors>
          <w:behavior w:val="content"/>
        </w:behaviors>
        <w:guid w:val="{090558A0-98B9-409D-87BD-BA6B64E186AC}"/>
      </w:docPartPr>
      <w:docPartBody>
        <w:p w:rsidR="00712E7D" w:rsidRDefault="00AB5433" w:rsidP="00AB5433">
          <w:pPr>
            <w:pStyle w:val="C16E99EC9CEB4223B93A1BDBE6D4414A"/>
          </w:pPr>
          <w:r w:rsidRPr="002F7877">
            <w:rPr>
              <w:rStyle w:val="Platzhaltertext"/>
            </w:rPr>
            <w:t>Klicken oder tippen Sie hier, um Text einzugeben.</w:t>
          </w:r>
        </w:p>
      </w:docPartBody>
    </w:docPart>
    <w:docPart>
      <w:docPartPr>
        <w:name w:val="F8287EF28A404A8084E787EB95DD4577"/>
        <w:category>
          <w:name w:val="Allgemein"/>
          <w:gallery w:val="placeholder"/>
        </w:category>
        <w:types>
          <w:type w:val="bbPlcHdr"/>
        </w:types>
        <w:behaviors>
          <w:behavior w:val="content"/>
        </w:behaviors>
        <w:guid w:val="{78952AA1-6ED2-4AC6-863D-8103ABAA422C}"/>
      </w:docPartPr>
      <w:docPartBody>
        <w:p w:rsidR="00712E7D" w:rsidRDefault="00AB5433" w:rsidP="00AB5433">
          <w:pPr>
            <w:pStyle w:val="F8287EF28A404A8084E787EB95DD4577"/>
          </w:pPr>
          <w:r w:rsidRPr="002F7877">
            <w:rPr>
              <w:rStyle w:val="Platzhaltertext"/>
            </w:rPr>
            <w:t>Klicken oder tippen Sie hier, um Text einzugeben.</w:t>
          </w:r>
        </w:p>
      </w:docPartBody>
    </w:docPart>
    <w:docPart>
      <w:docPartPr>
        <w:name w:val="0C89422299FB41BCBC439BA50D118409"/>
        <w:category>
          <w:name w:val="Allgemein"/>
          <w:gallery w:val="placeholder"/>
        </w:category>
        <w:types>
          <w:type w:val="bbPlcHdr"/>
        </w:types>
        <w:behaviors>
          <w:behavior w:val="content"/>
        </w:behaviors>
        <w:guid w:val="{7606015E-2FD1-4528-A78D-69CC6B8BB3DF}"/>
      </w:docPartPr>
      <w:docPartBody>
        <w:p w:rsidR="00712E7D" w:rsidRDefault="00AB5433" w:rsidP="00AB5433">
          <w:pPr>
            <w:pStyle w:val="0C89422299FB41BCBC439BA50D118409"/>
          </w:pPr>
          <w:r w:rsidRPr="002F7877">
            <w:rPr>
              <w:rStyle w:val="Platzhaltertext"/>
            </w:rPr>
            <w:t>Klicken oder tippen Sie hier, um Text einzugeben.</w:t>
          </w:r>
        </w:p>
      </w:docPartBody>
    </w:docPart>
    <w:docPart>
      <w:docPartPr>
        <w:name w:val="006C55CA731E41AA8FCD2E9CD9A391A8"/>
        <w:category>
          <w:name w:val="Allgemein"/>
          <w:gallery w:val="placeholder"/>
        </w:category>
        <w:types>
          <w:type w:val="bbPlcHdr"/>
        </w:types>
        <w:behaviors>
          <w:behavior w:val="content"/>
        </w:behaviors>
        <w:guid w:val="{CF38CD81-BEBC-4B47-81BA-AB9B596B3C32}"/>
      </w:docPartPr>
      <w:docPartBody>
        <w:p w:rsidR="00712E7D" w:rsidRDefault="00AB5433" w:rsidP="00AB5433">
          <w:pPr>
            <w:pStyle w:val="006C55CA731E41AA8FCD2E9CD9A391A8"/>
          </w:pPr>
          <w:r w:rsidRPr="002F7877">
            <w:rPr>
              <w:rStyle w:val="Platzhaltertext"/>
            </w:rPr>
            <w:t>Klicken oder tippen Sie hier, um Text einzugeben.</w:t>
          </w:r>
        </w:p>
      </w:docPartBody>
    </w:docPart>
    <w:docPart>
      <w:docPartPr>
        <w:name w:val="02EE41C414C341D49F0656C0F27B39A2"/>
        <w:category>
          <w:name w:val="Allgemein"/>
          <w:gallery w:val="placeholder"/>
        </w:category>
        <w:types>
          <w:type w:val="bbPlcHdr"/>
        </w:types>
        <w:behaviors>
          <w:behavior w:val="content"/>
        </w:behaviors>
        <w:guid w:val="{18675EC7-96E0-4D45-9523-C6692F714F2B}"/>
      </w:docPartPr>
      <w:docPartBody>
        <w:p w:rsidR="00712E7D" w:rsidRDefault="00AB5433" w:rsidP="00AB5433">
          <w:pPr>
            <w:pStyle w:val="02EE41C414C341D49F0656C0F27B39A2"/>
          </w:pPr>
          <w:r w:rsidRPr="002F7877">
            <w:rPr>
              <w:rStyle w:val="Platzhaltertext"/>
            </w:rPr>
            <w:t>Klicken oder tippen Sie hier, um Text einzugeben.</w:t>
          </w:r>
        </w:p>
      </w:docPartBody>
    </w:docPart>
    <w:docPart>
      <w:docPartPr>
        <w:name w:val="F690515ABF9A4CC78252A7FFEADC1138"/>
        <w:category>
          <w:name w:val="Allgemein"/>
          <w:gallery w:val="placeholder"/>
        </w:category>
        <w:types>
          <w:type w:val="bbPlcHdr"/>
        </w:types>
        <w:behaviors>
          <w:behavior w:val="content"/>
        </w:behaviors>
        <w:guid w:val="{BAC845AD-C5E7-4945-B9DB-3B4E98DFC1CA}"/>
      </w:docPartPr>
      <w:docPartBody>
        <w:p w:rsidR="00712E7D" w:rsidRDefault="00AB5433" w:rsidP="00AB5433">
          <w:pPr>
            <w:pStyle w:val="F690515ABF9A4CC78252A7FFEADC1138"/>
          </w:pPr>
          <w:r w:rsidRPr="002F7877">
            <w:rPr>
              <w:rStyle w:val="Platzhaltertext"/>
            </w:rPr>
            <w:t>Klicken oder tippen Sie hier, um Text einzugeben.</w:t>
          </w:r>
        </w:p>
      </w:docPartBody>
    </w:docPart>
    <w:docPart>
      <w:docPartPr>
        <w:name w:val="4EA4B85E40044D369B59F86D1ECDF181"/>
        <w:category>
          <w:name w:val="Allgemein"/>
          <w:gallery w:val="placeholder"/>
        </w:category>
        <w:types>
          <w:type w:val="bbPlcHdr"/>
        </w:types>
        <w:behaviors>
          <w:behavior w:val="content"/>
        </w:behaviors>
        <w:guid w:val="{A55E6234-E16D-45AD-B2D5-6FCCCEB7C610}"/>
      </w:docPartPr>
      <w:docPartBody>
        <w:p w:rsidR="00712E7D" w:rsidRDefault="00AB5433" w:rsidP="00AB5433">
          <w:pPr>
            <w:pStyle w:val="4EA4B85E40044D369B59F86D1ECDF181"/>
          </w:pPr>
          <w:r w:rsidRPr="002F7877">
            <w:rPr>
              <w:rStyle w:val="Platzhaltertext"/>
            </w:rPr>
            <w:t>Klicken oder tippen Sie hier, um Text einzugeben.</w:t>
          </w:r>
        </w:p>
      </w:docPartBody>
    </w:docPart>
    <w:docPart>
      <w:docPartPr>
        <w:name w:val="54914C52C3DE4A8CBF53E56472E81442"/>
        <w:category>
          <w:name w:val="Allgemein"/>
          <w:gallery w:val="placeholder"/>
        </w:category>
        <w:types>
          <w:type w:val="bbPlcHdr"/>
        </w:types>
        <w:behaviors>
          <w:behavior w:val="content"/>
        </w:behaviors>
        <w:guid w:val="{CF2ACB92-35B5-44A2-9595-070AA0AC52F5}"/>
      </w:docPartPr>
      <w:docPartBody>
        <w:p w:rsidR="00712E7D" w:rsidRDefault="00AB5433" w:rsidP="00AB5433">
          <w:pPr>
            <w:pStyle w:val="54914C52C3DE4A8CBF53E56472E81442"/>
          </w:pPr>
          <w:r w:rsidRPr="002F7877">
            <w:rPr>
              <w:rStyle w:val="Platzhaltertext"/>
            </w:rPr>
            <w:t>Klicken oder tippen Sie hier, um Text einzugeben.</w:t>
          </w:r>
        </w:p>
      </w:docPartBody>
    </w:docPart>
    <w:docPart>
      <w:docPartPr>
        <w:name w:val="BB55F85A8D71489FAA6A5DE01AE801A0"/>
        <w:category>
          <w:name w:val="Allgemein"/>
          <w:gallery w:val="placeholder"/>
        </w:category>
        <w:types>
          <w:type w:val="bbPlcHdr"/>
        </w:types>
        <w:behaviors>
          <w:behavior w:val="content"/>
        </w:behaviors>
        <w:guid w:val="{34C24C79-EF0C-441D-B6B7-7AF811C0770C}"/>
      </w:docPartPr>
      <w:docPartBody>
        <w:p w:rsidR="00712E7D" w:rsidRDefault="00AB5433" w:rsidP="00AB5433">
          <w:pPr>
            <w:pStyle w:val="BB55F85A8D71489FAA6A5DE01AE801A0"/>
          </w:pPr>
          <w:r w:rsidRPr="002F7877">
            <w:rPr>
              <w:rStyle w:val="Platzhaltertext"/>
            </w:rPr>
            <w:t>Klicken oder tippen Sie hier, um Text einzugeben.</w:t>
          </w:r>
        </w:p>
      </w:docPartBody>
    </w:docPart>
    <w:docPart>
      <w:docPartPr>
        <w:name w:val="C823527E15C34C6F8DFCF5BD37A1513E"/>
        <w:category>
          <w:name w:val="Allgemein"/>
          <w:gallery w:val="placeholder"/>
        </w:category>
        <w:types>
          <w:type w:val="bbPlcHdr"/>
        </w:types>
        <w:behaviors>
          <w:behavior w:val="content"/>
        </w:behaviors>
        <w:guid w:val="{278F2D77-0A36-44BD-BD3D-BEDCD14F1567}"/>
      </w:docPartPr>
      <w:docPartBody>
        <w:p w:rsidR="00712E7D" w:rsidRDefault="00AB5433" w:rsidP="00AB5433">
          <w:pPr>
            <w:pStyle w:val="C823527E15C34C6F8DFCF5BD37A1513E"/>
          </w:pPr>
          <w:r w:rsidRPr="002F7877">
            <w:rPr>
              <w:rStyle w:val="Platzhaltertext"/>
            </w:rPr>
            <w:t>Klicken oder tippen Sie hier, um Text einzugeben.</w:t>
          </w:r>
        </w:p>
      </w:docPartBody>
    </w:docPart>
    <w:docPart>
      <w:docPartPr>
        <w:name w:val="4C63AECAFB7D4934A94AFA11A1649EE2"/>
        <w:category>
          <w:name w:val="Allgemein"/>
          <w:gallery w:val="placeholder"/>
        </w:category>
        <w:types>
          <w:type w:val="bbPlcHdr"/>
        </w:types>
        <w:behaviors>
          <w:behavior w:val="content"/>
        </w:behaviors>
        <w:guid w:val="{2DFFC1B6-6248-410F-8A92-22321CC95124}"/>
      </w:docPartPr>
      <w:docPartBody>
        <w:p w:rsidR="00712E7D" w:rsidRDefault="00AB5433" w:rsidP="00AB5433">
          <w:pPr>
            <w:pStyle w:val="4C63AECAFB7D4934A94AFA11A1649EE2"/>
          </w:pPr>
          <w:r w:rsidRPr="002F7877">
            <w:rPr>
              <w:rStyle w:val="Platzhaltertext"/>
            </w:rPr>
            <w:t>Klicken oder tippen Sie hier, um Text einzugeben.</w:t>
          </w:r>
        </w:p>
      </w:docPartBody>
    </w:docPart>
    <w:docPart>
      <w:docPartPr>
        <w:name w:val="BE51A24BF029458EA08D7C85850BB3C5"/>
        <w:category>
          <w:name w:val="Allgemein"/>
          <w:gallery w:val="placeholder"/>
        </w:category>
        <w:types>
          <w:type w:val="bbPlcHdr"/>
        </w:types>
        <w:behaviors>
          <w:behavior w:val="content"/>
        </w:behaviors>
        <w:guid w:val="{0140357A-DD16-4B54-AF55-8AA5FB283E27}"/>
      </w:docPartPr>
      <w:docPartBody>
        <w:p w:rsidR="00712E7D" w:rsidRDefault="00AB5433" w:rsidP="00AB5433">
          <w:pPr>
            <w:pStyle w:val="BE51A24BF029458EA08D7C85850BB3C5"/>
          </w:pPr>
          <w:r w:rsidRPr="002F7877">
            <w:rPr>
              <w:rStyle w:val="Platzhaltertext"/>
            </w:rPr>
            <w:t>Klicken oder tippen Sie hier, um Text einzugeben.</w:t>
          </w:r>
        </w:p>
      </w:docPartBody>
    </w:docPart>
    <w:docPart>
      <w:docPartPr>
        <w:name w:val="ECC56883ECC34689B2968F43B008DE7C"/>
        <w:category>
          <w:name w:val="Allgemein"/>
          <w:gallery w:val="placeholder"/>
        </w:category>
        <w:types>
          <w:type w:val="bbPlcHdr"/>
        </w:types>
        <w:behaviors>
          <w:behavior w:val="content"/>
        </w:behaviors>
        <w:guid w:val="{91B448DF-27C4-4367-8910-9226B0C48CF9}"/>
      </w:docPartPr>
      <w:docPartBody>
        <w:p w:rsidR="00712E7D" w:rsidRDefault="00AB5433" w:rsidP="00AB5433">
          <w:pPr>
            <w:pStyle w:val="ECC56883ECC34689B2968F43B008DE7C"/>
          </w:pPr>
          <w:r w:rsidRPr="002F7877">
            <w:rPr>
              <w:rStyle w:val="Platzhaltertext"/>
            </w:rPr>
            <w:t>Klicken oder tippen Sie hier, um Text einzugeben.</w:t>
          </w:r>
        </w:p>
      </w:docPartBody>
    </w:docPart>
    <w:docPart>
      <w:docPartPr>
        <w:name w:val="C1566E618BF540BF9009742BAFD78171"/>
        <w:category>
          <w:name w:val="Allgemein"/>
          <w:gallery w:val="placeholder"/>
        </w:category>
        <w:types>
          <w:type w:val="bbPlcHdr"/>
        </w:types>
        <w:behaviors>
          <w:behavior w:val="content"/>
        </w:behaviors>
        <w:guid w:val="{A0F3E2F4-2E0D-4B70-91E1-38CC0CDCC8E1}"/>
      </w:docPartPr>
      <w:docPartBody>
        <w:p w:rsidR="00712E7D" w:rsidRDefault="00AB5433" w:rsidP="00AB5433">
          <w:pPr>
            <w:pStyle w:val="C1566E618BF540BF9009742BAFD78171"/>
          </w:pPr>
          <w:r w:rsidRPr="002F7877">
            <w:rPr>
              <w:rStyle w:val="Platzhaltertext"/>
            </w:rPr>
            <w:t>Klicken oder tippen Sie hier, um Text einzugeben.</w:t>
          </w:r>
        </w:p>
      </w:docPartBody>
    </w:docPart>
    <w:docPart>
      <w:docPartPr>
        <w:name w:val="29F386F79F83487DAB6AB6EA0F464C70"/>
        <w:category>
          <w:name w:val="Allgemein"/>
          <w:gallery w:val="placeholder"/>
        </w:category>
        <w:types>
          <w:type w:val="bbPlcHdr"/>
        </w:types>
        <w:behaviors>
          <w:behavior w:val="content"/>
        </w:behaviors>
        <w:guid w:val="{80718181-CE1D-4AA8-96AA-9A164B0ECF3F}"/>
      </w:docPartPr>
      <w:docPartBody>
        <w:p w:rsidR="00E1643B" w:rsidRDefault="00712E7D" w:rsidP="00712E7D">
          <w:pPr>
            <w:pStyle w:val="29F386F79F83487DAB6AB6EA0F464C70"/>
          </w:pPr>
          <w:r w:rsidRPr="002F7877">
            <w:rPr>
              <w:rStyle w:val="Platzhaltertext"/>
            </w:rPr>
            <w:t>Klicken oder tippen Sie hier, um Text einzugeben.</w:t>
          </w:r>
        </w:p>
      </w:docPartBody>
    </w:docPart>
    <w:docPart>
      <w:docPartPr>
        <w:name w:val="1FA2BB6384674FD9B3AC2947AD2F4CC2"/>
        <w:category>
          <w:name w:val="Allgemein"/>
          <w:gallery w:val="placeholder"/>
        </w:category>
        <w:types>
          <w:type w:val="bbPlcHdr"/>
        </w:types>
        <w:behaviors>
          <w:behavior w:val="content"/>
        </w:behaviors>
        <w:guid w:val="{08AA6315-5F76-46D3-8F4F-547A0C8AC0D3}"/>
      </w:docPartPr>
      <w:docPartBody>
        <w:p w:rsidR="00E1643B" w:rsidRDefault="00712E7D" w:rsidP="00712E7D">
          <w:pPr>
            <w:pStyle w:val="1FA2BB6384674FD9B3AC2947AD2F4CC2"/>
          </w:pPr>
          <w:r w:rsidRPr="002F7877">
            <w:rPr>
              <w:rStyle w:val="Platzhaltertext"/>
            </w:rPr>
            <w:t>Klicken oder tippen Sie hier, um Text einzugeben.</w:t>
          </w:r>
        </w:p>
      </w:docPartBody>
    </w:docPart>
    <w:docPart>
      <w:docPartPr>
        <w:name w:val="D825BED02FA64444B8C995F7B7BF7CA1"/>
        <w:category>
          <w:name w:val="Allgemein"/>
          <w:gallery w:val="placeholder"/>
        </w:category>
        <w:types>
          <w:type w:val="bbPlcHdr"/>
        </w:types>
        <w:behaviors>
          <w:behavior w:val="content"/>
        </w:behaviors>
        <w:guid w:val="{3A91CCFC-E168-4829-A779-0C2ADE497570}"/>
      </w:docPartPr>
      <w:docPartBody>
        <w:p w:rsidR="00E1643B" w:rsidRDefault="00712E7D" w:rsidP="00712E7D">
          <w:pPr>
            <w:pStyle w:val="D825BED02FA64444B8C995F7B7BF7CA1"/>
          </w:pPr>
          <w:r w:rsidRPr="002F7877">
            <w:rPr>
              <w:rStyle w:val="Platzhaltertext"/>
            </w:rPr>
            <w:t>Klicken oder tippen Sie hier, um Text einzugeben.</w:t>
          </w:r>
        </w:p>
      </w:docPartBody>
    </w:docPart>
    <w:docPart>
      <w:docPartPr>
        <w:name w:val="B3BF58B41FBD4AEEBFDB70F98FB69F01"/>
        <w:category>
          <w:name w:val="Allgemein"/>
          <w:gallery w:val="placeholder"/>
        </w:category>
        <w:types>
          <w:type w:val="bbPlcHdr"/>
        </w:types>
        <w:behaviors>
          <w:behavior w:val="content"/>
        </w:behaviors>
        <w:guid w:val="{BD01F450-02FD-4955-8AE0-A6D1E3F21281}"/>
      </w:docPartPr>
      <w:docPartBody>
        <w:p w:rsidR="00E1643B" w:rsidRDefault="00712E7D" w:rsidP="00712E7D">
          <w:pPr>
            <w:pStyle w:val="B3BF58B41FBD4AEEBFDB70F98FB69F01"/>
          </w:pPr>
          <w:r w:rsidRPr="002F7877">
            <w:rPr>
              <w:rStyle w:val="Platzhaltertext"/>
            </w:rPr>
            <w:t>Klicken oder tippen Sie hier, um Text einzugeben.</w:t>
          </w:r>
        </w:p>
      </w:docPartBody>
    </w:docPart>
    <w:docPart>
      <w:docPartPr>
        <w:name w:val="7296D80587574832A0278831C6299619"/>
        <w:category>
          <w:name w:val="Allgemein"/>
          <w:gallery w:val="placeholder"/>
        </w:category>
        <w:types>
          <w:type w:val="bbPlcHdr"/>
        </w:types>
        <w:behaviors>
          <w:behavior w:val="content"/>
        </w:behaviors>
        <w:guid w:val="{4B4E9520-8795-49DF-B808-D9F77E9F6392}"/>
      </w:docPartPr>
      <w:docPartBody>
        <w:p w:rsidR="00E1643B" w:rsidRDefault="00712E7D" w:rsidP="00712E7D">
          <w:pPr>
            <w:pStyle w:val="7296D80587574832A0278831C6299619"/>
          </w:pPr>
          <w:r w:rsidRPr="002F7877">
            <w:rPr>
              <w:rStyle w:val="Platzhaltertext"/>
            </w:rPr>
            <w:t>Klicken oder tippen Sie hier, um Text einzugeben.</w:t>
          </w:r>
        </w:p>
      </w:docPartBody>
    </w:docPart>
    <w:docPart>
      <w:docPartPr>
        <w:name w:val="D4CD48FA570F4B129F5C5CC18F42D785"/>
        <w:category>
          <w:name w:val="Allgemein"/>
          <w:gallery w:val="placeholder"/>
        </w:category>
        <w:types>
          <w:type w:val="bbPlcHdr"/>
        </w:types>
        <w:behaviors>
          <w:behavior w:val="content"/>
        </w:behaviors>
        <w:guid w:val="{3D2CE61E-D5FA-4515-B818-DC28D36E7464}"/>
      </w:docPartPr>
      <w:docPartBody>
        <w:p w:rsidR="00E1643B" w:rsidRDefault="00712E7D" w:rsidP="00712E7D">
          <w:pPr>
            <w:pStyle w:val="D4CD48FA570F4B129F5C5CC18F42D785"/>
          </w:pPr>
          <w:r w:rsidRPr="002F7877">
            <w:rPr>
              <w:rStyle w:val="Platzhaltertext"/>
            </w:rPr>
            <w:t>Klicken oder tippen Sie hier, um Text einzugeben.</w:t>
          </w:r>
        </w:p>
      </w:docPartBody>
    </w:docPart>
    <w:docPart>
      <w:docPartPr>
        <w:name w:val="A30956141A764B2491DDA3EBBEA02741"/>
        <w:category>
          <w:name w:val="Allgemein"/>
          <w:gallery w:val="placeholder"/>
        </w:category>
        <w:types>
          <w:type w:val="bbPlcHdr"/>
        </w:types>
        <w:behaviors>
          <w:behavior w:val="content"/>
        </w:behaviors>
        <w:guid w:val="{A1094E1C-1558-474B-828A-7060C0EC3459}"/>
      </w:docPartPr>
      <w:docPartBody>
        <w:p w:rsidR="00E1643B" w:rsidRDefault="00712E7D" w:rsidP="00712E7D">
          <w:pPr>
            <w:pStyle w:val="A30956141A764B2491DDA3EBBEA02741"/>
          </w:pPr>
          <w:r w:rsidRPr="002F7877">
            <w:rPr>
              <w:rStyle w:val="Platzhaltertext"/>
            </w:rPr>
            <w:t>Klicken oder tippen Sie hier, um Text einzugeben.</w:t>
          </w:r>
        </w:p>
      </w:docPartBody>
    </w:docPart>
    <w:docPart>
      <w:docPartPr>
        <w:name w:val="8E9FF257095E40159BEDEA2F21FE4912"/>
        <w:category>
          <w:name w:val="Allgemein"/>
          <w:gallery w:val="placeholder"/>
        </w:category>
        <w:types>
          <w:type w:val="bbPlcHdr"/>
        </w:types>
        <w:behaviors>
          <w:behavior w:val="content"/>
        </w:behaviors>
        <w:guid w:val="{139A3D2B-2756-4CA0-8300-66D1F06FBDA2}"/>
      </w:docPartPr>
      <w:docPartBody>
        <w:p w:rsidR="009B3629" w:rsidRDefault="00E1643B" w:rsidP="00E1643B">
          <w:pPr>
            <w:pStyle w:val="8E9FF257095E40159BEDEA2F21FE4912"/>
          </w:pPr>
          <w:r w:rsidRPr="002F7877">
            <w:rPr>
              <w:rStyle w:val="Platzhaltertext"/>
            </w:rPr>
            <w:t>Klicken oder tippen Sie hier, um Text einzugeben.</w:t>
          </w:r>
        </w:p>
      </w:docPartBody>
    </w:docPart>
    <w:docPart>
      <w:docPartPr>
        <w:name w:val="43A705EC6B6C47A8A77DDE6D2C195346"/>
        <w:category>
          <w:name w:val="Allgemein"/>
          <w:gallery w:val="placeholder"/>
        </w:category>
        <w:types>
          <w:type w:val="bbPlcHdr"/>
        </w:types>
        <w:behaviors>
          <w:behavior w:val="content"/>
        </w:behaviors>
        <w:guid w:val="{42F685C2-93A3-45FA-966C-0793F7F30B41}"/>
      </w:docPartPr>
      <w:docPartBody>
        <w:p w:rsidR="009B3629" w:rsidRDefault="00E1643B" w:rsidP="00E1643B">
          <w:pPr>
            <w:pStyle w:val="43A705EC6B6C47A8A77DDE6D2C195346"/>
          </w:pPr>
          <w:r w:rsidRPr="002F7877">
            <w:rPr>
              <w:rStyle w:val="Platzhaltertext"/>
            </w:rPr>
            <w:t>Klicken oder tippen Sie hier, um Text einzugeben.</w:t>
          </w:r>
        </w:p>
      </w:docPartBody>
    </w:docPart>
    <w:docPart>
      <w:docPartPr>
        <w:name w:val="64B70C424429431D9D44E696EE76FE52"/>
        <w:category>
          <w:name w:val="Allgemein"/>
          <w:gallery w:val="placeholder"/>
        </w:category>
        <w:types>
          <w:type w:val="bbPlcHdr"/>
        </w:types>
        <w:behaviors>
          <w:behavior w:val="content"/>
        </w:behaviors>
        <w:guid w:val="{07E282DD-B796-4A60-A5E8-1A621E72CECF}"/>
      </w:docPartPr>
      <w:docPartBody>
        <w:p w:rsidR="009B3629" w:rsidRDefault="00E1643B" w:rsidP="00E1643B">
          <w:pPr>
            <w:pStyle w:val="64B70C424429431D9D44E696EE76FE52"/>
          </w:pPr>
          <w:r w:rsidRPr="002F787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33"/>
    <w:rsid w:val="00712E7D"/>
    <w:rsid w:val="009B3629"/>
    <w:rsid w:val="00AB5433"/>
    <w:rsid w:val="00E16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43B"/>
    <w:rPr>
      <w:color w:val="808080"/>
    </w:rPr>
  </w:style>
  <w:style w:type="paragraph" w:customStyle="1" w:styleId="80CDCB9147A542AEBF85B1DFFABC5D14">
    <w:name w:val="80CDCB9147A542AEBF85B1DFFABC5D14"/>
    <w:rsid w:val="00AB5433"/>
  </w:style>
  <w:style w:type="paragraph" w:customStyle="1" w:styleId="7CAC714E2CE54DD095AC1B7DDEFD630E">
    <w:name w:val="7CAC714E2CE54DD095AC1B7DDEFD630E"/>
    <w:rsid w:val="00AB5433"/>
  </w:style>
  <w:style w:type="paragraph" w:customStyle="1" w:styleId="D4169302B8BA4D07A4DB69BBE036AB13">
    <w:name w:val="D4169302B8BA4D07A4DB69BBE036AB13"/>
    <w:rsid w:val="00AB5433"/>
  </w:style>
  <w:style w:type="paragraph" w:customStyle="1" w:styleId="08A4F3CE5761436C827065E1E4C54C0C">
    <w:name w:val="08A4F3CE5761436C827065E1E4C54C0C"/>
    <w:rsid w:val="00AB5433"/>
  </w:style>
  <w:style w:type="paragraph" w:customStyle="1" w:styleId="9E1784A1AD194292B6E11662C4BD0E67">
    <w:name w:val="9E1784A1AD194292B6E11662C4BD0E67"/>
    <w:rsid w:val="00AB5433"/>
  </w:style>
  <w:style w:type="paragraph" w:customStyle="1" w:styleId="D2870D52BB1C43B387EDE5D3F77B4305">
    <w:name w:val="D2870D52BB1C43B387EDE5D3F77B4305"/>
    <w:rsid w:val="00AB5433"/>
  </w:style>
  <w:style w:type="paragraph" w:customStyle="1" w:styleId="872A0FACBFE245B3B2E7D2E1AE6DE4A6">
    <w:name w:val="872A0FACBFE245B3B2E7D2E1AE6DE4A6"/>
    <w:rsid w:val="00AB5433"/>
  </w:style>
  <w:style w:type="paragraph" w:customStyle="1" w:styleId="8D11EF377A8A4032B2A32949176B2175">
    <w:name w:val="8D11EF377A8A4032B2A32949176B2175"/>
    <w:rsid w:val="00AB5433"/>
  </w:style>
  <w:style w:type="paragraph" w:customStyle="1" w:styleId="6B613035B85A4FB78C83E95877D966D0">
    <w:name w:val="6B613035B85A4FB78C83E95877D966D0"/>
    <w:rsid w:val="00AB5433"/>
  </w:style>
  <w:style w:type="paragraph" w:customStyle="1" w:styleId="FE305E22A5DC4B82BB0B5803BC1FCF41">
    <w:name w:val="FE305E22A5DC4B82BB0B5803BC1FCF41"/>
    <w:rsid w:val="00AB5433"/>
  </w:style>
  <w:style w:type="paragraph" w:customStyle="1" w:styleId="2EDF95769E7E4CD19682EA89EC6FDBF6">
    <w:name w:val="2EDF95769E7E4CD19682EA89EC6FDBF6"/>
    <w:rsid w:val="00AB5433"/>
  </w:style>
  <w:style w:type="paragraph" w:customStyle="1" w:styleId="BD4ACE44221D4F6CBEE23F3971B387DC">
    <w:name w:val="BD4ACE44221D4F6CBEE23F3971B387DC"/>
    <w:rsid w:val="00AB5433"/>
  </w:style>
  <w:style w:type="paragraph" w:customStyle="1" w:styleId="075C07F0B5824F72856A2179DFD949C2">
    <w:name w:val="075C07F0B5824F72856A2179DFD949C2"/>
    <w:rsid w:val="00AB5433"/>
  </w:style>
  <w:style w:type="paragraph" w:customStyle="1" w:styleId="C65CA8FB0FD94412B502BE3551F5379B">
    <w:name w:val="C65CA8FB0FD94412B502BE3551F5379B"/>
    <w:rsid w:val="00AB5433"/>
  </w:style>
  <w:style w:type="paragraph" w:customStyle="1" w:styleId="8F36D91BA70E442E85A0E1CB503E11E5">
    <w:name w:val="8F36D91BA70E442E85A0E1CB503E11E5"/>
    <w:rsid w:val="00AB5433"/>
  </w:style>
  <w:style w:type="paragraph" w:customStyle="1" w:styleId="B2155C13DC9746B5B7D0A7230D89AC0A">
    <w:name w:val="B2155C13DC9746B5B7D0A7230D89AC0A"/>
    <w:rsid w:val="00AB5433"/>
  </w:style>
  <w:style w:type="paragraph" w:customStyle="1" w:styleId="C7822466768244A585F141244E1902F9">
    <w:name w:val="C7822466768244A585F141244E1902F9"/>
    <w:rsid w:val="00AB5433"/>
  </w:style>
  <w:style w:type="paragraph" w:customStyle="1" w:styleId="BFBF9496FB9C4EA0BDDC52F447B22998">
    <w:name w:val="BFBF9496FB9C4EA0BDDC52F447B22998"/>
    <w:rsid w:val="00AB5433"/>
  </w:style>
  <w:style w:type="paragraph" w:customStyle="1" w:styleId="80C56759D56D4BA8A6A174F1130D6233">
    <w:name w:val="80C56759D56D4BA8A6A174F1130D6233"/>
    <w:rsid w:val="00AB5433"/>
  </w:style>
  <w:style w:type="paragraph" w:customStyle="1" w:styleId="79AB0227958445A3A60E196B059DC5B6">
    <w:name w:val="79AB0227958445A3A60E196B059DC5B6"/>
    <w:rsid w:val="00AB5433"/>
  </w:style>
  <w:style w:type="paragraph" w:customStyle="1" w:styleId="EEECB0D441AF4E3A8159B3BE27DF6D47">
    <w:name w:val="EEECB0D441AF4E3A8159B3BE27DF6D47"/>
    <w:rsid w:val="00AB5433"/>
  </w:style>
  <w:style w:type="paragraph" w:customStyle="1" w:styleId="883EF6AD821947499EA076A87886EC67">
    <w:name w:val="883EF6AD821947499EA076A87886EC67"/>
    <w:rsid w:val="00AB5433"/>
  </w:style>
  <w:style w:type="paragraph" w:customStyle="1" w:styleId="708F3AD3D6C44A08961A8E014979363D">
    <w:name w:val="708F3AD3D6C44A08961A8E014979363D"/>
    <w:rsid w:val="00AB5433"/>
  </w:style>
  <w:style w:type="paragraph" w:customStyle="1" w:styleId="89AD081A0ECD44B2B7B24CD64DA23925">
    <w:name w:val="89AD081A0ECD44B2B7B24CD64DA23925"/>
    <w:rsid w:val="00AB5433"/>
  </w:style>
  <w:style w:type="paragraph" w:customStyle="1" w:styleId="EF9E5E94E3264D2D81CBFD7F59D60FDD">
    <w:name w:val="EF9E5E94E3264D2D81CBFD7F59D60FDD"/>
    <w:rsid w:val="00AB5433"/>
  </w:style>
  <w:style w:type="paragraph" w:customStyle="1" w:styleId="20B29FFFC75B447197260457C6CE10F7">
    <w:name w:val="20B29FFFC75B447197260457C6CE10F7"/>
    <w:rsid w:val="00AB5433"/>
  </w:style>
  <w:style w:type="paragraph" w:customStyle="1" w:styleId="2C9989D147A24F179CA752DDC29D3E38">
    <w:name w:val="2C9989D147A24F179CA752DDC29D3E38"/>
    <w:rsid w:val="00AB5433"/>
  </w:style>
  <w:style w:type="paragraph" w:customStyle="1" w:styleId="C964D4EFEDD04857ACA67CAD52F0D2CB">
    <w:name w:val="C964D4EFEDD04857ACA67CAD52F0D2CB"/>
    <w:rsid w:val="00AB5433"/>
  </w:style>
  <w:style w:type="paragraph" w:customStyle="1" w:styleId="79323A5750544A05BFEECAB828CD68D1">
    <w:name w:val="79323A5750544A05BFEECAB828CD68D1"/>
    <w:rsid w:val="00AB5433"/>
  </w:style>
  <w:style w:type="paragraph" w:customStyle="1" w:styleId="2FD68E4811544A64BA39728CBEF4DFD4">
    <w:name w:val="2FD68E4811544A64BA39728CBEF4DFD4"/>
    <w:rsid w:val="00AB5433"/>
  </w:style>
  <w:style w:type="paragraph" w:customStyle="1" w:styleId="D2698E0ACB7B43D4BBDF95C2B7AE1BBF">
    <w:name w:val="D2698E0ACB7B43D4BBDF95C2B7AE1BBF"/>
    <w:rsid w:val="00AB5433"/>
  </w:style>
  <w:style w:type="paragraph" w:customStyle="1" w:styleId="F559824B6DD0462BA440973783D55183">
    <w:name w:val="F559824B6DD0462BA440973783D55183"/>
    <w:rsid w:val="00AB5433"/>
  </w:style>
  <w:style w:type="paragraph" w:customStyle="1" w:styleId="DAFD4F9EBF4C4F83B74792B778CADD2A">
    <w:name w:val="DAFD4F9EBF4C4F83B74792B778CADD2A"/>
    <w:rsid w:val="00AB5433"/>
  </w:style>
  <w:style w:type="paragraph" w:customStyle="1" w:styleId="6AF4A845794F4388B75540A9298AD87A">
    <w:name w:val="6AF4A845794F4388B75540A9298AD87A"/>
    <w:rsid w:val="00AB5433"/>
  </w:style>
  <w:style w:type="paragraph" w:customStyle="1" w:styleId="A333A03857574B11A029D1D6A0F31CBC">
    <w:name w:val="A333A03857574B11A029D1D6A0F31CBC"/>
    <w:rsid w:val="00AB5433"/>
  </w:style>
  <w:style w:type="paragraph" w:customStyle="1" w:styleId="031889AB569E4ED18276613D214966C6">
    <w:name w:val="031889AB569E4ED18276613D214966C6"/>
    <w:rsid w:val="00AB5433"/>
  </w:style>
  <w:style w:type="paragraph" w:customStyle="1" w:styleId="CA02214C383D4BC7BEB37D3507833AB3">
    <w:name w:val="CA02214C383D4BC7BEB37D3507833AB3"/>
    <w:rsid w:val="00AB5433"/>
  </w:style>
  <w:style w:type="paragraph" w:customStyle="1" w:styleId="36BF618B6D16442C9E5A23D59294CFCB">
    <w:name w:val="36BF618B6D16442C9E5A23D59294CFCB"/>
    <w:rsid w:val="00AB5433"/>
  </w:style>
  <w:style w:type="paragraph" w:customStyle="1" w:styleId="E5293B3B1A8E4487BC77B722701FFDB7">
    <w:name w:val="E5293B3B1A8E4487BC77B722701FFDB7"/>
    <w:rsid w:val="00AB5433"/>
  </w:style>
  <w:style w:type="paragraph" w:customStyle="1" w:styleId="8AE086D72C9D4B649C24953295E11A54">
    <w:name w:val="8AE086D72C9D4B649C24953295E11A54"/>
    <w:rsid w:val="00AB5433"/>
  </w:style>
  <w:style w:type="paragraph" w:customStyle="1" w:styleId="4523D9F7D5AA4B64AC3F9D6BF3B2494A">
    <w:name w:val="4523D9F7D5AA4B64AC3F9D6BF3B2494A"/>
    <w:rsid w:val="00AB5433"/>
  </w:style>
  <w:style w:type="paragraph" w:customStyle="1" w:styleId="4E053360DE7D4AD1B6F381C4DE2D5400">
    <w:name w:val="4E053360DE7D4AD1B6F381C4DE2D5400"/>
    <w:rsid w:val="00AB5433"/>
  </w:style>
  <w:style w:type="paragraph" w:customStyle="1" w:styleId="3DB7301782064DA68BC0A9EACF399C9D">
    <w:name w:val="3DB7301782064DA68BC0A9EACF399C9D"/>
    <w:rsid w:val="00AB5433"/>
  </w:style>
  <w:style w:type="paragraph" w:customStyle="1" w:styleId="D9376F5229CA47FC96E0BAD86DF75609">
    <w:name w:val="D9376F5229CA47FC96E0BAD86DF75609"/>
    <w:rsid w:val="00AB5433"/>
  </w:style>
  <w:style w:type="paragraph" w:customStyle="1" w:styleId="EFD4475252414E92A3BFE6FC9F44905F">
    <w:name w:val="EFD4475252414E92A3BFE6FC9F44905F"/>
    <w:rsid w:val="00AB5433"/>
  </w:style>
  <w:style w:type="paragraph" w:customStyle="1" w:styleId="064D4655D78841AB8C501B2A27E85398">
    <w:name w:val="064D4655D78841AB8C501B2A27E85398"/>
    <w:rsid w:val="00AB5433"/>
  </w:style>
  <w:style w:type="paragraph" w:customStyle="1" w:styleId="B23499025E904C91BCE4662A0EAB6051">
    <w:name w:val="B23499025E904C91BCE4662A0EAB6051"/>
    <w:rsid w:val="00AB5433"/>
  </w:style>
  <w:style w:type="paragraph" w:customStyle="1" w:styleId="B7D99E07542D4BE6B66C1FC4C8E37DD3">
    <w:name w:val="B7D99E07542D4BE6B66C1FC4C8E37DD3"/>
    <w:rsid w:val="00AB5433"/>
  </w:style>
  <w:style w:type="paragraph" w:customStyle="1" w:styleId="16A54687DCD2436190E9DDFA44E82531">
    <w:name w:val="16A54687DCD2436190E9DDFA44E82531"/>
    <w:rsid w:val="00AB5433"/>
  </w:style>
  <w:style w:type="paragraph" w:customStyle="1" w:styleId="6D3D59B4E24841CAA677256A540535A6">
    <w:name w:val="6D3D59B4E24841CAA677256A540535A6"/>
    <w:rsid w:val="00AB5433"/>
  </w:style>
  <w:style w:type="paragraph" w:customStyle="1" w:styleId="7D71BC62CE43469EA4442616F762B78A">
    <w:name w:val="7D71BC62CE43469EA4442616F762B78A"/>
    <w:rsid w:val="00AB5433"/>
  </w:style>
  <w:style w:type="paragraph" w:customStyle="1" w:styleId="8653F7B5289E4B4B97A301A1CE47D7A5">
    <w:name w:val="8653F7B5289E4B4B97A301A1CE47D7A5"/>
    <w:rsid w:val="00AB5433"/>
  </w:style>
  <w:style w:type="paragraph" w:customStyle="1" w:styleId="C16E99EC9CEB4223B93A1BDBE6D4414A">
    <w:name w:val="C16E99EC9CEB4223B93A1BDBE6D4414A"/>
    <w:rsid w:val="00AB5433"/>
  </w:style>
  <w:style w:type="paragraph" w:customStyle="1" w:styleId="F8287EF28A404A8084E787EB95DD4577">
    <w:name w:val="F8287EF28A404A8084E787EB95DD4577"/>
    <w:rsid w:val="00AB5433"/>
  </w:style>
  <w:style w:type="paragraph" w:customStyle="1" w:styleId="0C89422299FB41BCBC439BA50D118409">
    <w:name w:val="0C89422299FB41BCBC439BA50D118409"/>
    <w:rsid w:val="00AB5433"/>
  </w:style>
  <w:style w:type="paragraph" w:customStyle="1" w:styleId="006C55CA731E41AA8FCD2E9CD9A391A8">
    <w:name w:val="006C55CA731E41AA8FCD2E9CD9A391A8"/>
    <w:rsid w:val="00AB5433"/>
  </w:style>
  <w:style w:type="paragraph" w:customStyle="1" w:styleId="02EE41C414C341D49F0656C0F27B39A2">
    <w:name w:val="02EE41C414C341D49F0656C0F27B39A2"/>
    <w:rsid w:val="00AB5433"/>
  </w:style>
  <w:style w:type="paragraph" w:customStyle="1" w:styleId="F690515ABF9A4CC78252A7FFEADC1138">
    <w:name w:val="F690515ABF9A4CC78252A7FFEADC1138"/>
    <w:rsid w:val="00AB5433"/>
  </w:style>
  <w:style w:type="paragraph" w:customStyle="1" w:styleId="4EA4B85E40044D369B59F86D1ECDF181">
    <w:name w:val="4EA4B85E40044D369B59F86D1ECDF181"/>
    <w:rsid w:val="00AB5433"/>
  </w:style>
  <w:style w:type="paragraph" w:customStyle="1" w:styleId="54914C52C3DE4A8CBF53E56472E81442">
    <w:name w:val="54914C52C3DE4A8CBF53E56472E81442"/>
    <w:rsid w:val="00AB5433"/>
  </w:style>
  <w:style w:type="paragraph" w:customStyle="1" w:styleId="BB55F85A8D71489FAA6A5DE01AE801A0">
    <w:name w:val="BB55F85A8D71489FAA6A5DE01AE801A0"/>
    <w:rsid w:val="00AB5433"/>
  </w:style>
  <w:style w:type="paragraph" w:customStyle="1" w:styleId="C823527E15C34C6F8DFCF5BD37A1513E">
    <w:name w:val="C823527E15C34C6F8DFCF5BD37A1513E"/>
    <w:rsid w:val="00AB5433"/>
  </w:style>
  <w:style w:type="paragraph" w:customStyle="1" w:styleId="4C63AECAFB7D4934A94AFA11A1649EE2">
    <w:name w:val="4C63AECAFB7D4934A94AFA11A1649EE2"/>
    <w:rsid w:val="00AB5433"/>
  </w:style>
  <w:style w:type="paragraph" w:customStyle="1" w:styleId="BE51A24BF029458EA08D7C85850BB3C5">
    <w:name w:val="BE51A24BF029458EA08D7C85850BB3C5"/>
    <w:rsid w:val="00AB5433"/>
  </w:style>
  <w:style w:type="paragraph" w:customStyle="1" w:styleId="ECC56883ECC34689B2968F43B008DE7C">
    <w:name w:val="ECC56883ECC34689B2968F43B008DE7C"/>
    <w:rsid w:val="00AB5433"/>
  </w:style>
  <w:style w:type="paragraph" w:customStyle="1" w:styleId="A3475088270D40369CF47C8D2E2C4215">
    <w:name w:val="A3475088270D40369CF47C8D2E2C4215"/>
    <w:rsid w:val="00AB5433"/>
  </w:style>
  <w:style w:type="paragraph" w:customStyle="1" w:styleId="05954F2CA71E4CC2B4A5561529918798">
    <w:name w:val="05954F2CA71E4CC2B4A5561529918798"/>
    <w:rsid w:val="00AB5433"/>
  </w:style>
  <w:style w:type="paragraph" w:customStyle="1" w:styleId="C1566E618BF540BF9009742BAFD78171">
    <w:name w:val="C1566E618BF540BF9009742BAFD78171"/>
    <w:rsid w:val="00AB5433"/>
  </w:style>
  <w:style w:type="paragraph" w:customStyle="1" w:styleId="29F386F79F83487DAB6AB6EA0F464C70">
    <w:name w:val="29F386F79F83487DAB6AB6EA0F464C70"/>
    <w:rsid w:val="00712E7D"/>
  </w:style>
  <w:style w:type="paragraph" w:customStyle="1" w:styleId="1FA2BB6384674FD9B3AC2947AD2F4CC2">
    <w:name w:val="1FA2BB6384674FD9B3AC2947AD2F4CC2"/>
    <w:rsid w:val="00712E7D"/>
  </w:style>
  <w:style w:type="paragraph" w:customStyle="1" w:styleId="D825BED02FA64444B8C995F7B7BF7CA1">
    <w:name w:val="D825BED02FA64444B8C995F7B7BF7CA1"/>
    <w:rsid w:val="00712E7D"/>
  </w:style>
  <w:style w:type="paragraph" w:customStyle="1" w:styleId="B3BF58B41FBD4AEEBFDB70F98FB69F01">
    <w:name w:val="B3BF58B41FBD4AEEBFDB70F98FB69F01"/>
    <w:rsid w:val="00712E7D"/>
  </w:style>
  <w:style w:type="paragraph" w:customStyle="1" w:styleId="7296D80587574832A0278831C6299619">
    <w:name w:val="7296D80587574832A0278831C6299619"/>
    <w:rsid w:val="00712E7D"/>
  </w:style>
  <w:style w:type="paragraph" w:customStyle="1" w:styleId="D4CD48FA570F4B129F5C5CC18F42D785">
    <w:name w:val="D4CD48FA570F4B129F5C5CC18F42D785"/>
    <w:rsid w:val="00712E7D"/>
  </w:style>
  <w:style w:type="paragraph" w:customStyle="1" w:styleId="A30956141A764B2491DDA3EBBEA02741">
    <w:name w:val="A30956141A764B2491DDA3EBBEA02741"/>
    <w:rsid w:val="00712E7D"/>
  </w:style>
  <w:style w:type="paragraph" w:customStyle="1" w:styleId="B14F967001E246B0898CB302939394B2">
    <w:name w:val="B14F967001E246B0898CB302939394B2"/>
    <w:rsid w:val="00E1643B"/>
  </w:style>
  <w:style w:type="paragraph" w:customStyle="1" w:styleId="8E9FF257095E40159BEDEA2F21FE4912">
    <w:name w:val="8E9FF257095E40159BEDEA2F21FE4912"/>
    <w:rsid w:val="00E1643B"/>
  </w:style>
  <w:style w:type="paragraph" w:customStyle="1" w:styleId="43A705EC6B6C47A8A77DDE6D2C195346">
    <w:name w:val="43A705EC6B6C47A8A77DDE6D2C195346"/>
    <w:rsid w:val="00E1643B"/>
  </w:style>
  <w:style w:type="paragraph" w:customStyle="1" w:styleId="64B70C424429431D9D44E696EE76FE52">
    <w:name w:val="64B70C424429431D9D44E696EE76FE52"/>
    <w:rsid w:val="00E16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RARMK_Cool-Blue">
  <a:themeElements>
    <a:clrScheme name="LRARMK_Farben_Cool-Blue">
      <a:dk1>
        <a:srgbClr val="000000"/>
      </a:dk1>
      <a:lt1>
        <a:srgbClr val="FFFFFF"/>
      </a:lt1>
      <a:dk2>
        <a:srgbClr val="555555"/>
      </a:dk2>
      <a:lt2>
        <a:srgbClr val="E4E4E4"/>
      </a:lt2>
      <a:accent1>
        <a:srgbClr val="6CACE4"/>
      </a:accent1>
      <a:accent2>
        <a:srgbClr val="5C92C2"/>
      </a:accent2>
      <a:accent3>
        <a:srgbClr val="4B789F"/>
      </a:accent3>
      <a:accent4>
        <a:srgbClr val="3B5E7D"/>
      </a:accent4>
      <a:accent5>
        <a:srgbClr val="8C8C8C"/>
      </a:accent5>
      <a:accent6>
        <a:srgbClr val="DCDCDC"/>
      </a:accent6>
      <a:hlink>
        <a:srgbClr val="1A578D"/>
      </a:hlink>
      <a:folHlink>
        <a:srgbClr val="1A578D"/>
      </a:folHlink>
    </a:clrScheme>
    <a:fontScheme name="Rems-Murr-Krei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a:defRPr sz="2000" dirty="0" err="1" smtClean="0"/>
        </a:defPPr>
      </a:lstStyle>
    </a:txDef>
  </a:objectDefaults>
  <a:extraClrSchemeLst/>
  <a:extLst>
    <a:ext uri="{05A4C25C-085E-4340-85A3-A5531E510DB2}">
      <thm15:themeFamily xmlns:thm15="http://schemas.microsoft.com/office/thememl/2012/main" name="LRARMK_Cool-Blue" id="{E38BC647-81DF-4886-92CA-22F13A58F995}" vid="{B5EE759A-09FD-44F5-A8F3-4E8DE3FB07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CEFF-95D0-4E24-A6C7-8FB73226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5</Words>
  <Characters>942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3:08:00Z</dcterms:created>
  <dcterms:modified xsi:type="dcterms:W3CDTF">2022-07-19T09:39:00Z</dcterms:modified>
</cp:coreProperties>
</file>